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51BE" w14:textId="77777777" w:rsidR="00646A36" w:rsidRPr="00BC48A4" w:rsidRDefault="0092036B" w:rsidP="00646A36">
      <w:pPr>
        <w:pStyle w:val="a"/>
        <w:pageBreakBefore/>
        <w:spacing w:line="240" w:lineRule="auto"/>
        <w:ind w:firstLine="0"/>
        <w:rPr>
          <w:bCs/>
          <w:sz w:val="24"/>
          <w:szCs w:val="24"/>
        </w:rPr>
      </w:pPr>
      <w:r w:rsidRPr="00BC48A4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13CC915" w14:textId="77777777" w:rsidR="00646A36" w:rsidRPr="00BC48A4" w:rsidRDefault="00646A36" w:rsidP="00646A36">
      <w:pPr>
        <w:jc w:val="center"/>
        <w:rPr>
          <w:sz w:val="24"/>
          <w:szCs w:val="24"/>
        </w:rPr>
      </w:pPr>
      <w:r w:rsidRPr="00BC48A4">
        <w:rPr>
          <w:sz w:val="24"/>
          <w:szCs w:val="24"/>
        </w:rPr>
        <w:t xml:space="preserve">Федеральное государственное </w:t>
      </w:r>
      <w:r w:rsidR="00E514FB" w:rsidRPr="00BC48A4">
        <w:rPr>
          <w:sz w:val="24"/>
          <w:szCs w:val="24"/>
        </w:rPr>
        <w:t>автономное</w:t>
      </w:r>
      <w:r w:rsidRPr="00BC48A4">
        <w:rPr>
          <w:sz w:val="24"/>
          <w:szCs w:val="24"/>
        </w:rPr>
        <w:t xml:space="preserve"> образовательное учреждение</w:t>
      </w:r>
    </w:p>
    <w:p w14:paraId="33FAE30D" w14:textId="77777777" w:rsidR="00646A36" w:rsidRPr="00BC48A4" w:rsidRDefault="00646A36" w:rsidP="00646A36">
      <w:pPr>
        <w:jc w:val="center"/>
        <w:rPr>
          <w:sz w:val="24"/>
          <w:szCs w:val="24"/>
        </w:rPr>
      </w:pPr>
      <w:r w:rsidRPr="00BC48A4">
        <w:rPr>
          <w:sz w:val="24"/>
          <w:szCs w:val="24"/>
        </w:rPr>
        <w:t xml:space="preserve"> высшего образования</w:t>
      </w:r>
    </w:p>
    <w:p w14:paraId="3AE53AF2" w14:textId="77777777" w:rsidR="00646A36" w:rsidRPr="00BC48A4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BC48A4">
        <w:rPr>
          <w:b/>
          <w:sz w:val="28"/>
          <w:szCs w:val="28"/>
        </w:rPr>
        <w:t>«Пермский национальный</w:t>
      </w:r>
      <w:r w:rsidRPr="00BC48A4">
        <w:rPr>
          <w:sz w:val="28"/>
          <w:szCs w:val="28"/>
        </w:rPr>
        <w:t xml:space="preserve"> </w:t>
      </w:r>
      <w:r w:rsidRPr="00BC48A4">
        <w:rPr>
          <w:b/>
          <w:sz w:val="28"/>
          <w:szCs w:val="28"/>
        </w:rPr>
        <w:t>исследовательский политехнический университет»</w:t>
      </w:r>
    </w:p>
    <w:p w14:paraId="07132BDC" w14:textId="77777777" w:rsidR="00646A36" w:rsidRPr="00BC48A4" w:rsidRDefault="00646A36" w:rsidP="00646A36">
      <w:pPr>
        <w:pStyle w:val="a"/>
        <w:spacing w:before="240" w:line="240" w:lineRule="auto"/>
        <w:ind w:firstLine="0"/>
        <w:rPr>
          <w:bCs/>
        </w:rPr>
      </w:pPr>
      <w:r w:rsidRPr="00BC48A4">
        <w:rPr>
          <w:bCs/>
        </w:rPr>
        <w:t>Электротехнический</w:t>
      </w:r>
      <w:r w:rsidRPr="00BC48A4">
        <w:t xml:space="preserve"> </w:t>
      </w:r>
      <w:r w:rsidRPr="00BC48A4">
        <w:rPr>
          <w:bCs/>
        </w:rPr>
        <w:t>факультет</w:t>
      </w:r>
    </w:p>
    <w:p w14:paraId="05865784" w14:textId="77777777" w:rsidR="00646A36" w:rsidRPr="00BC48A4" w:rsidRDefault="00646A36" w:rsidP="00646A36">
      <w:pPr>
        <w:pStyle w:val="a"/>
        <w:spacing w:line="240" w:lineRule="auto"/>
        <w:ind w:firstLine="0"/>
        <w:rPr>
          <w:bCs/>
        </w:rPr>
      </w:pPr>
      <w:r w:rsidRPr="00BC48A4">
        <w:rPr>
          <w:bCs/>
        </w:rPr>
        <w:t>Кафедра «Информационные технологии и автоматизированные системы»</w:t>
      </w:r>
    </w:p>
    <w:p w14:paraId="0DD80619" w14:textId="77777777" w:rsidR="00646A36" w:rsidRPr="00BC48A4" w:rsidRDefault="00646A36" w:rsidP="00646A36">
      <w:pPr>
        <w:pStyle w:val="a"/>
        <w:spacing w:line="240" w:lineRule="auto"/>
        <w:ind w:firstLine="0"/>
        <w:rPr>
          <w:bCs/>
        </w:rPr>
      </w:pPr>
      <w:r w:rsidRPr="00BC48A4">
        <w:rPr>
          <w:bCs/>
        </w:rPr>
        <w:t>направление</w:t>
      </w:r>
      <w:r w:rsidR="001F038E" w:rsidRPr="00BC48A4">
        <w:rPr>
          <w:bCs/>
        </w:rPr>
        <w:t xml:space="preserve"> подготовки</w:t>
      </w:r>
      <w:r w:rsidRPr="00BC48A4">
        <w:rPr>
          <w:bCs/>
        </w:rPr>
        <w:t xml:space="preserve">: </w:t>
      </w:r>
      <w:r w:rsidR="009118EB" w:rsidRPr="00BC48A4">
        <w:rPr>
          <w:bCs/>
        </w:rPr>
        <w:t>09.03.01</w:t>
      </w:r>
      <w:r w:rsidRPr="00BC48A4">
        <w:rPr>
          <w:bCs/>
        </w:rPr>
        <w:t>– «</w:t>
      </w:r>
      <w:r w:rsidR="005C5CCE" w:rsidRPr="00BC48A4">
        <w:rPr>
          <w:bCs/>
        </w:rPr>
        <w:t>Информатика и вычислительная техника</w:t>
      </w:r>
      <w:r w:rsidRPr="00BC48A4">
        <w:rPr>
          <w:bCs/>
        </w:rPr>
        <w:t>»</w:t>
      </w:r>
    </w:p>
    <w:p w14:paraId="336EA7D4" w14:textId="77777777" w:rsidR="00646A36" w:rsidRPr="00BC48A4" w:rsidRDefault="00646A36" w:rsidP="0032323C">
      <w:pPr>
        <w:pStyle w:val="a"/>
        <w:spacing w:after="360" w:line="240" w:lineRule="auto"/>
        <w:ind w:firstLine="0"/>
        <w:jc w:val="left"/>
        <w:rPr>
          <w:bCs/>
        </w:rPr>
      </w:pPr>
    </w:p>
    <w:p w14:paraId="37293314" w14:textId="77777777" w:rsidR="00646A36" w:rsidRPr="00BC48A4" w:rsidRDefault="00646A36" w:rsidP="0032323C">
      <w:pPr>
        <w:spacing w:before="120"/>
        <w:ind w:right="-2"/>
        <w:rPr>
          <w:sz w:val="28"/>
          <w:szCs w:val="28"/>
        </w:rPr>
      </w:pPr>
    </w:p>
    <w:p w14:paraId="42994F8C" w14:textId="77777777" w:rsidR="00646A36" w:rsidRPr="00BC48A4" w:rsidRDefault="00646A36" w:rsidP="0032323C">
      <w:pPr>
        <w:spacing w:before="120"/>
        <w:ind w:right="-2"/>
        <w:rPr>
          <w:sz w:val="28"/>
          <w:szCs w:val="28"/>
        </w:rPr>
      </w:pPr>
    </w:p>
    <w:p w14:paraId="0E8D7A11" w14:textId="77777777" w:rsidR="00646A36" w:rsidRPr="00BC48A4" w:rsidRDefault="00646A36" w:rsidP="0032323C">
      <w:pPr>
        <w:pStyle w:val="Heading2"/>
        <w:spacing w:after="240"/>
        <w:rPr>
          <w:rFonts w:ascii="Times New Roman" w:hAnsi="Times New Roman" w:cs="Times New Roman"/>
          <w:b w:val="0"/>
          <w:bCs w:val="0"/>
          <w:i w:val="0"/>
        </w:rPr>
      </w:pPr>
    </w:p>
    <w:p w14:paraId="6490873C" w14:textId="77777777" w:rsidR="00646A36" w:rsidRPr="00BC48A4" w:rsidRDefault="00047C1E" w:rsidP="00646A36">
      <w:pPr>
        <w:jc w:val="center"/>
        <w:rPr>
          <w:b/>
          <w:caps/>
          <w:sz w:val="32"/>
          <w:szCs w:val="32"/>
        </w:rPr>
      </w:pPr>
      <w:r w:rsidRPr="00BC48A4">
        <w:rPr>
          <w:b/>
          <w:sz w:val="32"/>
          <w:szCs w:val="32"/>
        </w:rPr>
        <w:t>Творческая</w:t>
      </w:r>
      <w:r w:rsidR="00A71725" w:rsidRPr="00BC48A4">
        <w:rPr>
          <w:b/>
          <w:sz w:val="32"/>
          <w:szCs w:val="32"/>
        </w:rPr>
        <w:t xml:space="preserve"> </w:t>
      </w:r>
      <w:r w:rsidR="00CD4756" w:rsidRPr="00BC48A4">
        <w:rPr>
          <w:b/>
          <w:sz w:val="32"/>
          <w:szCs w:val="32"/>
        </w:rPr>
        <w:t>работа</w:t>
      </w:r>
    </w:p>
    <w:p w14:paraId="17A0F752" w14:textId="77777777" w:rsidR="00646A36" w:rsidRPr="00BC48A4" w:rsidRDefault="00646A36" w:rsidP="00646A36">
      <w:pPr>
        <w:jc w:val="center"/>
        <w:rPr>
          <w:b/>
          <w:sz w:val="32"/>
          <w:szCs w:val="32"/>
        </w:rPr>
      </w:pPr>
      <w:r w:rsidRPr="00BC48A4">
        <w:rPr>
          <w:b/>
          <w:sz w:val="32"/>
          <w:szCs w:val="32"/>
        </w:rPr>
        <w:t>по</w:t>
      </w:r>
      <w:r w:rsidR="00CD4756" w:rsidRPr="00BC48A4">
        <w:rPr>
          <w:b/>
          <w:sz w:val="32"/>
          <w:szCs w:val="32"/>
        </w:rPr>
        <w:t xml:space="preserve"> дисциплине</w:t>
      </w:r>
    </w:p>
    <w:p w14:paraId="153CB532" w14:textId="77777777" w:rsidR="00CD4756" w:rsidRPr="00BC48A4" w:rsidRDefault="004174D5" w:rsidP="00646A36">
      <w:pPr>
        <w:jc w:val="center"/>
        <w:rPr>
          <w:b/>
          <w:sz w:val="32"/>
          <w:szCs w:val="32"/>
        </w:rPr>
      </w:pPr>
      <w:r w:rsidRPr="00BC48A4">
        <w:rPr>
          <w:b/>
          <w:sz w:val="32"/>
          <w:szCs w:val="32"/>
        </w:rPr>
        <w:t>«</w:t>
      </w:r>
      <w:r w:rsidR="007F12B1" w:rsidRPr="00BC48A4">
        <w:rPr>
          <w:b/>
          <w:sz w:val="32"/>
          <w:szCs w:val="32"/>
        </w:rPr>
        <w:t>Информатика</w:t>
      </w:r>
      <w:r w:rsidRPr="00BC48A4">
        <w:rPr>
          <w:b/>
          <w:sz w:val="32"/>
          <w:szCs w:val="32"/>
        </w:rPr>
        <w:t>»</w:t>
      </w:r>
    </w:p>
    <w:p w14:paraId="54FFFFAD" w14:textId="77777777" w:rsidR="00CD4756" w:rsidRPr="00BC48A4" w:rsidRDefault="00CD4756" w:rsidP="00646A36">
      <w:pPr>
        <w:jc w:val="center"/>
        <w:rPr>
          <w:b/>
          <w:sz w:val="32"/>
          <w:szCs w:val="32"/>
        </w:rPr>
      </w:pPr>
      <w:r w:rsidRPr="00BC48A4">
        <w:rPr>
          <w:b/>
          <w:sz w:val="32"/>
          <w:szCs w:val="32"/>
        </w:rPr>
        <w:t>на тему</w:t>
      </w:r>
    </w:p>
    <w:p w14:paraId="7C0078BE" w14:textId="77777777" w:rsidR="00CD4756" w:rsidRPr="00BC48A4" w:rsidRDefault="00CD4756" w:rsidP="003C485E">
      <w:pPr>
        <w:jc w:val="center"/>
        <w:rPr>
          <w:b/>
          <w:sz w:val="32"/>
          <w:szCs w:val="32"/>
        </w:rPr>
      </w:pPr>
      <w:r w:rsidRPr="00BC48A4">
        <w:rPr>
          <w:b/>
          <w:sz w:val="32"/>
          <w:szCs w:val="32"/>
        </w:rPr>
        <w:t>«</w:t>
      </w:r>
      <w:r w:rsidR="007F12B1" w:rsidRPr="00BC48A4">
        <w:rPr>
          <w:b/>
          <w:sz w:val="32"/>
          <w:szCs w:val="32"/>
        </w:rPr>
        <w:t>Разработка автоматизированного рабочего места психолога</w:t>
      </w:r>
      <w:r w:rsidR="003C485E" w:rsidRPr="00BC48A4">
        <w:rPr>
          <w:b/>
          <w:sz w:val="32"/>
          <w:szCs w:val="32"/>
        </w:rPr>
        <w:t>.</w:t>
      </w:r>
      <w:r w:rsidRPr="00BC48A4">
        <w:rPr>
          <w:b/>
          <w:sz w:val="32"/>
          <w:szCs w:val="32"/>
        </w:rPr>
        <w:t>»</w:t>
      </w:r>
    </w:p>
    <w:p w14:paraId="39251C9E" w14:textId="77777777" w:rsidR="00646A36" w:rsidRPr="00BC48A4" w:rsidRDefault="00646A36" w:rsidP="0032323C">
      <w:pPr>
        <w:rPr>
          <w:sz w:val="28"/>
          <w:szCs w:val="28"/>
        </w:rPr>
      </w:pPr>
    </w:p>
    <w:p w14:paraId="5FC79C28" w14:textId="77777777" w:rsidR="00646A36" w:rsidRPr="00BC48A4" w:rsidRDefault="00646A36" w:rsidP="0032323C">
      <w:pPr>
        <w:rPr>
          <w:sz w:val="28"/>
          <w:szCs w:val="28"/>
        </w:rPr>
      </w:pPr>
    </w:p>
    <w:p w14:paraId="07BEA4AB" w14:textId="77777777" w:rsidR="00646A36" w:rsidRPr="00BC48A4" w:rsidRDefault="00646A36" w:rsidP="003C485E">
      <w:pPr>
        <w:rPr>
          <w:sz w:val="28"/>
          <w:szCs w:val="28"/>
        </w:rPr>
      </w:pPr>
    </w:p>
    <w:p w14:paraId="37BFEA72" w14:textId="77777777" w:rsidR="00047C1E" w:rsidRPr="00BC48A4" w:rsidRDefault="00646A36" w:rsidP="00047C1E">
      <w:pPr>
        <w:tabs>
          <w:tab w:val="left" w:pos="5103"/>
        </w:tabs>
        <w:rPr>
          <w:sz w:val="28"/>
          <w:szCs w:val="28"/>
        </w:rPr>
      </w:pPr>
      <w:r w:rsidRPr="00BC48A4">
        <w:rPr>
          <w:sz w:val="28"/>
          <w:szCs w:val="28"/>
        </w:rPr>
        <w:tab/>
        <w:t>Выполнил</w:t>
      </w:r>
      <w:r w:rsidR="007F12B1" w:rsidRPr="00BC48A4">
        <w:rPr>
          <w:sz w:val="28"/>
          <w:szCs w:val="28"/>
        </w:rPr>
        <w:t>и</w:t>
      </w:r>
      <w:r w:rsidRPr="00BC48A4">
        <w:rPr>
          <w:sz w:val="28"/>
          <w:szCs w:val="28"/>
        </w:rPr>
        <w:t xml:space="preserve"> студент</w:t>
      </w:r>
      <w:r w:rsidR="007F12B1" w:rsidRPr="00BC48A4">
        <w:rPr>
          <w:sz w:val="28"/>
          <w:szCs w:val="28"/>
        </w:rPr>
        <w:t>ы</w:t>
      </w:r>
      <w:r w:rsidR="00047C1E" w:rsidRPr="00BC48A4">
        <w:rPr>
          <w:sz w:val="28"/>
          <w:szCs w:val="28"/>
        </w:rPr>
        <w:t xml:space="preserve"> гр.</w:t>
      </w:r>
    </w:p>
    <w:p w14:paraId="5891E557" w14:textId="77777777" w:rsidR="00047C1E" w:rsidRPr="00BC48A4" w:rsidRDefault="00047C1E" w:rsidP="00047C1E">
      <w:pPr>
        <w:tabs>
          <w:tab w:val="left" w:pos="5103"/>
        </w:tabs>
        <w:rPr>
          <w:sz w:val="28"/>
          <w:szCs w:val="28"/>
        </w:rPr>
      </w:pPr>
      <w:r w:rsidRPr="00BC48A4">
        <w:rPr>
          <w:sz w:val="28"/>
          <w:szCs w:val="28"/>
        </w:rPr>
        <w:tab/>
      </w:r>
      <w:r w:rsidR="005C5CCE" w:rsidRPr="00BC48A4">
        <w:rPr>
          <w:sz w:val="28"/>
          <w:szCs w:val="28"/>
        </w:rPr>
        <w:t>ИВТ</w:t>
      </w:r>
      <w:r w:rsidR="00646A36" w:rsidRPr="00BC48A4">
        <w:rPr>
          <w:sz w:val="28"/>
          <w:szCs w:val="28"/>
        </w:rPr>
        <w:t>-</w:t>
      </w:r>
      <w:r w:rsidR="00116466" w:rsidRPr="00BC48A4">
        <w:rPr>
          <w:sz w:val="28"/>
          <w:szCs w:val="28"/>
        </w:rPr>
        <w:t>24</w:t>
      </w:r>
      <w:r w:rsidR="00646A36" w:rsidRPr="00BC48A4">
        <w:rPr>
          <w:sz w:val="28"/>
          <w:szCs w:val="28"/>
        </w:rPr>
        <w:t>-1б</w:t>
      </w:r>
    </w:p>
    <w:p w14:paraId="701810D8" w14:textId="51D0B746" w:rsidR="007F12B1" w:rsidRPr="00BC48A4" w:rsidRDefault="00047C1E" w:rsidP="00047C1E">
      <w:pPr>
        <w:tabs>
          <w:tab w:val="left" w:pos="5103"/>
        </w:tabs>
        <w:rPr>
          <w:sz w:val="28"/>
          <w:szCs w:val="28"/>
        </w:rPr>
      </w:pPr>
      <w:r w:rsidRPr="00BC48A4">
        <w:rPr>
          <w:sz w:val="28"/>
          <w:szCs w:val="28"/>
        </w:rPr>
        <w:tab/>
      </w:r>
      <w:r w:rsidRPr="00BC48A4">
        <w:rPr>
          <w:sz w:val="28"/>
          <w:szCs w:val="28"/>
          <w:u w:val="single"/>
        </w:rPr>
        <w:t>Лебединский К</w:t>
      </w:r>
      <w:r w:rsidR="00DE5E8B">
        <w:rPr>
          <w:sz w:val="28"/>
          <w:szCs w:val="28"/>
          <w:u w:val="single"/>
        </w:rPr>
        <w:t>онст</w:t>
      </w:r>
      <w:r w:rsidRPr="00BC48A4">
        <w:rPr>
          <w:sz w:val="28"/>
          <w:szCs w:val="28"/>
          <w:u w:val="single"/>
        </w:rPr>
        <w:t xml:space="preserve">. Денисович  </w:t>
      </w:r>
    </w:p>
    <w:p w14:paraId="664B314B" w14:textId="77777777" w:rsidR="00646A36" w:rsidRPr="00BC48A4" w:rsidRDefault="00646A36" w:rsidP="007F12B1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BC48A4">
        <w:rPr>
          <w:sz w:val="28"/>
          <w:szCs w:val="28"/>
        </w:rPr>
        <w:tab/>
      </w:r>
      <w:r w:rsidR="003C485E" w:rsidRPr="00BC48A4">
        <w:rPr>
          <w:sz w:val="28"/>
          <w:szCs w:val="28"/>
          <w:u w:val="single"/>
        </w:rPr>
        <w:t>Оглезнев Никита Михайлови</w:t>
      </w:r>
      <w:r w:rsidR="00047C1E" w:rsidRPr="00BC48A4">
        <w:rPr>
          <w:sz w:val="28"/>
          <w:szCs w:val="28"/>
          <w:u w:val="single"/>
        </w:rPr>
        <w:t xml:space="preserve">ч    </w:t>
      </w:r>
      <w:r w:rsidR="00047C1E" w:rsidRPr="00BC48A4">
        <w:rPr>
          <w:sz w:val="28"/>
          <w:szCs w:val="28"/>
        </w:rPr>
        <w:t xml:space="preserve"> </w:t>
      </w:r>
      <w:r w:rsidR="00047C1E" w:rsidRPr="00BC48A4">
        <w:rPr>
          <w:sz w:val="28"/>
          <w:szCs w:val="28"/>
          <w:u w:val="single"/>
        </w:rPr>
        <w:t xml:space="preserve">      </w:t>
      </w:r>
    </w:p>
    <w:p w14:paraId="2428DD39" w14:textId="77777777" w:rsidR="00DE5E8B" w:rsidRDefault="004174D5" w:rsidP="004174D5">
      <w:pPr>
        <w:tabs>
          <w:tab w:val="left" w:pos="5103"/>
        </w:tabs>
        <w:rPr>
          <w:sz w:val="28"/>
          <w:szCs w:val="28"/>
        </w:rPr>
      </w:pPr>
      <w:r w:rsidRPr="00BC48A4">
        <w:rPr>
          <w:sz w:val="28"/>
          <w:szCs w:val="28"/>
        </w:rPr>
        <w:tab/>
      </w:r>
    </w:p>
    <w:p w14:paraId="6DAEE9C7" w14:textId="2DAA8F80" w:rsidR="00646A36" w:rsidRPr="00BC48A4" w:rsidRDefault="00DE5E8B" w:rsidP="004174D5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46A36" w:rsidRPr="00BC48A4">
        <w:rPr>
          <w:sz w:val="28"/>
          <w:szCs w:val="28"/>
        </w:rPr>
        <w:t>Проверил:</w:t>
      </w:r>
    </w:p>
    <w:p w14:paraId="6A4B67D5" w14:textId="77777777" w:rsidR="00646A36" w:rsidRPr="00BC48A4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BC48A4">
        <w:rPr>
          <w:sz w:val="28"/>
          <w:szCs w:val="28"/>
        </w:rPr>
        <w:tab/>
      </w:r>
      <w:r w:rsidRPr="00BC48A4">
        <w:rPr>
          <w:sz w:val="28"/>
          <w:szCs w:val="28"/>
          <w:u w:val="single"/>
        </w:rPr>
        <w:t xml:space="preserve"> </w:t>
      </w:r>
      <w:r w:rsidR="00047C1E" w:rsidRPr="00BC48A4">
        <w:rPr>
          <w:sz w:val="28"/>
          <w:szCs w:val="28"/>
          <w:u w:val="single"/>
        </w:rPr>
        <w:t>доцент</w:t>
      </w:r>
      <w:r w:rsidR="00646A36" w:rsidRPr="00BC48A4">
        <w:rPr>
          <w:sz w:val="28"/>
          <w:szCs w:val="28"/>
          <w:u w:val="single"/>
        </w:rPr>
        <w:t xml:space="preserve"> </w:t>
      </w:r>
      <w:r w:rsidR="00477E34" w:rsidRPr="00BC48A4">
        <w:rPr>
          <w:sz w:val="28"/>
          <w:szCs w:val="28"/>
          <w:u w:val="single"/>
        </w:rPr>
        <w:t>каф.</w:t>
      </w:r>
      <w:r w:rsidR="00646A36" w:rsidRPr="00BC48A4">
        <w:rPr>
          <w:sz w:val="28"/>
          <w:szCs w:val="28"/>
          <w:u w:val="single"/>
        </w:rPr>
        <w:t xml:space="preserve"> ИТАС</w:t>
      </w:r>
      <w:r w:rsidR="00646A36" w:rsidRPr="00BC48A4">
        <w:rPr>
          <w:sz w:val="28"/>
          <w:szCs w:val="28"/>
          <w:u w:val="single"/>
        </w:rPr>
        <w:tab/>
      </w:r>
    </w:p>
    <w:p w14:paraId="69DB4FFC" w14:textId="77777777" w:rsidR="00646A36" w:rsidRPr="00BC48A4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BC48A4">
        <w:rPr>
          <w:sz w:val="28"/>
          <w:szCs w:val="28"/>
        </w:rPr>
        <w:tab/>
      </w:r>
      <w:r w:rsidR="004174D5" w:rsidRPr="00BC48A4">
        <w:rPr>
          <w:sz w:val="28"/>
          <w:szCs w:val="28"/>
          <w:u w:val="single"/>
        </w:rPr>
        <w:t xml:space="preserve"> </w:t>
      </w:r>
      <w:r w:rsidR="00047C1E" w:rsidRPr="00BC48A4">
        <w:rPr>
          <w:sz w:val="28"/>
          <w:szCs w:val="28"/>
          <w:u w:val="single"/>
        </w:rPr>
        <w:t>Полякова О.А.</w:t>
      </w:r>
      <w:r w:rsidR="00646A36" w:rsidRPr="00BC48A4">
        <w:rPr>
          <w:sz w:val="28"/>
          <w:szCs w:val="28"/>
          <w:u w:val="single"/>
        </w:rPr>
        <w:tab/>
      </w:r>
    </w:p>
    <w:p w14:paraId="1D986F2F" w14:textId="77777777" w:rsidR="00646A36" w:rsidRPr="00BC48A4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BC48A4">
        <w:rPr>
          <w:sz w:val="28"/>
          <w:szCs w:val="28"/>
        </w:rPr>
        <w:tab/>
      </w:r>
      <w:r w:rsidR="00646A36" w:rsidRPr="00BC48A4">
        <w:rPr>
          <w:sz w:val="28"/>
          <w:szCs w:val="28"/>
          <w:u w:val="single"/>
        </w:rPr>
        <w:tab/>
      </w:r>
      <w:r w:rsidR="00646A36" w:rsidRPr="00BC48A4">
        <w:rPr>
          <w:sz w:val="28"/>
          <w:szCs w:val="28"/>
        </w:rPr>
        <w:tab/>
      </w:r>
      <w:r w:rsidR="00646A36" w:rsidRPr="00BC48A4">
        <w:rPr>
          <w:sz w:val="28"/>
          <w:szCs w:val="28"/>
          <w:u w:val="single"/>
        </w:rPr>
        <w:tab/>
      </w:r>
    </w:p>
    <w:p w14:paraId="7BEE227B" w14:textId="77777777" w:rsidR="00646A36" w:rsidRPr="00BC48A4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BC48A4">
        <w:rPr>
          <w:sz w:val="28"/>
          <w:szCs w:val="28"/>
          <w:vertAlign w:val="superscript"/>
        </w:rPr>
        <w:tab/>
        <w:t>(оценка)</w:t>
      </w:r>
      <w:r w:rsidRPr="00BC48A4">
        <w:rPr>
          <w:sz w:val="28"/>
          <w:szCs w:val="28"/>
          <w:vertAlign w:val="superscript"/>
        </w:rPr>
        <w:tab/>
        <w:t>(подпись)</w:t>
      </w:r>
    </w:p>
    <w:p w14:paraId="79ADC2AA" w14:textId="77777777" w:rsidR="00646A36" w:rsidRPr="00BC48A4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BC48A4">
        <w:rPr>
          <w:sz w:val="28"/>
          <w:szCs w:val="28"/>
        </w:rPr>
        <w:tab/>
      </w:r>
      <w:r w:rsidRPr="00BC48A4">
        <w:rPr>
          <w:sz w:val="28"/>
          <w:szCs w:val="28"/>
          <w:u w:val="single"/>
        </w:rPr>
        <w:tab/>
      </w:r>
    </w:p>
    <w:p w14:paraId="1A11E8E0" w14:textId="77777777" w:rsidR="00646A36" w:rsidRPr="00BC48A4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BC48A4">
        <w:rPr>
          <w:sz w:val="28"/>
          <w:szCs w:val="28"/>
          <w:vertAlign w:val="superscript"/>
        </w:rPr>
        <w:tab/>
        <w:t>(дата)</w:t>
      </w:r>
    </w:p>
    <w:p w14:paraId="3C1F8941" w14:textId="77777777" w:rsidR="00477E34" w:rsidRPr="00BC48A4" w:rsidRDefault="00477E34" w:rsidP="0032323C">
      <w:pPr>
        <w:rPr>
          <w:sz w:val="24"/>
          <w:szCs w:val="24"/>
        </w:rPr>
      </w:pPr>
    </w:p>
    <w:p w14:paraId="20E15F14" w14:textId="77777777" w:rsidR="004174D5" w:rsidRPr="00BC48A4" w:rsidRDefault="004174D5" w:rsidP="0032323C">
      <w:pPr>
        <w:rPr>
          <w:sz w:val="24"/>
          <w:szCs w:val="24"/>
        </w:rPr>
      </w:pPr>
    </w:p>
    <w:p w14:paraId="5A344220" w14:textId="7AFE948E" w:rsidR="00047C1E" w:rsidRPr="00BC48A4" w:rsidRDefault="00047C1E" w:rsidP="00DE5E8B">
      <w:pPr>
        <w:spacing w:before="240"/>
        <w:rPr>
          <w:sz w:val="24"/>
          <w:szCs w:val="24"/>
        </w:rPr>
      </w:pPr>
    </w:p>
    <w:p w14:paraId="21D9A0F7" w14:textId="2E4E5CDD" w:rsidR="00646A36" w:rsidRPr="00BC48A4" w:rsidRDefault="00441627" w:rsidP="00477E34">
      <w:pPr>
        <w:spacing w:before="240"/>
        <w:jc w:val="center"/>
        <w:rPr>
          <w:sz w:val="24"/>
          <w:szCs w:val="24"/>
        </w:rPr>
      </w:pPr>
      <w:r w:rsidRPr="00BC48A4">
        <w:rPr>
          <w:sz w:val="24"/>
          <w:szCs w:val="24"/>
        </w:rPr>
        <w:t xml:space="preserve">г. </w:t>
      </w:r>
      <w:r w:rsidR="000111E2" w:rsidRPr="00BC48A4">
        <w:rPr>
          <w:sz w:val="24"/>
          <w:szCs w:val="24"/>
        </w:rPr>
        <w:t>Пермь</w:t>
      </w:r>
      <w:r w:rsidRPr="00BC48A4">
        <w:rPr>
          <w:sz w:val="24"/>
          <w:szCs w:val="24"/>
        </w:rPr>
        <w:t>,</w:t>
      </w:r>
      <w:r w:rsidR="003C485E" w:rsidRPr="00BC48A4">
        <w:rPr>
          <w:sz w:val="24"/>
          <w:szCs w:val="24"/>
        </w:rPr>
        <w:t xml:space="preserve"> 202</w:t>
      </w:r>
      <w:r w:rsidR="00AF52FC" w:rsidRPr="00BC48A4">
        <w:rPr>
          <w:sz w:val="24"/>
          <w:szCs w:val="24"/>
        </w:rPr>
        <w:t>5</w:t>
      </w:r>
    </w:p>
    <w:p w14:paraId="006EAE57" w14:textId="77777777" w:rsidR="00551541" w:rsidRPr="00BC48A4" w:rsidRDefault="00631A80" w:rsidP="00F71B4B">
      <w:pPr>
        <w:pStyle w:val="ListParagraph"/>
        <w:pageBreakBefore/>
        <w:numPr>
          <w:ilvl w:val="0"/>
          <w:numId w:val="14"/>
        </w:numPr>
        <w:spacing w:after="120"/>
        <w:jc w:val="center"/>
        <w:rPr>
          <w:b/>
          <w:sz w:val="32"/>
          <w:szCs w:val="32"/>
        </w:rPr>
      </w:pPr>
      <w:bookmarkStart w:id="0" w:name="Bа"/>
      <w:bookmarkEnd w:id="0"/>
      <w:r w:rsidRPr="00BC48A4">
        <w:rPr>
          <w:b/>
          <w:sz w:val="32"/>
          <w:szCs w:val="32"/>
        </w:rPr>
        <w:lastRenderedPageBreak/>
        <w:t>Цели</w:t>
      </w:r>
      <w:r w:rsidR="00E56D53" w:rsidRPr="00BC48A4">
        <w:rPr>
          <w:b/>
          <w:sz w:val="32"/>
          <w:szCs w:val="32"/>
        </w:rPr>
        <w:t xml:space="preserve"> и задачи работы</w:t>
      </w:r>
    </w:p>
    <w:p w14:paraId="382F7C9F" w14:textId="191733FE" w:rsidR="00AF52FC" w:rsidRPr="00BC48A4" w:rsidRDefault="00631A80" w:rsidP="001C781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Целью данной работы является </w:t>
      </w:r>
      <w:r w:rsidR="00A578FB" w:rsidRPr="00BC48A4">
        <w:rPr>
          <w:sz w:val="28"/>
          <w:szCs w:val="28"/>
        </w:rPr>
        <w:t>разработка кроссплатформенного программного решения с интеграцией языковой модели искусственного интеллекта, адаптированной к культурно-социальным особенностям Российской Федерации, для предоставления базовой психологической поддержки населению.</w:t>
      </w:r>
    </w:p>
    <w:p w14:paraId="21B52242" w14:textId="77777777" w:rsidR="00887982" w:rsidRPr="00BC48A4" w:rsidRDefault="00887982" w:rsidP="001C781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Задачи:</w:t>
      </w:r>
    </w:p>
    <w:p w14:paraId="55027DA2" w14:textId="64FA4480" w:rsidR="00A578FB" w:rsidRPr="00BC48A4" w:rsidRDefault="00A578FB" w:rsidP="001C7814">
      <w:pPr>
        <w:pStyle w:val="ListParagraph"/>
        <w:numPr>
          <w:ilvl w:val="0"/>
          <w:numId w:val="8"/>
        </w:numPr>
        <w:spacing w:before="0" w:after="120"/>
        <w:rPr>
          <w:sz w:val="28"/>
          <w:szCs w:val="24"/>
        </w:rPr>
      </w:pPr>
      <w:r w:rsidRPr="00BC48A4">
        <w:rPr>
          <w:sz w:val="28"/>
          <w:szCs w:val="24"/>
        </w:rPr>
        <w:t>Реализация клиентского интерфейса с использованием фреймворка Qt включая: систему авторизации пользователей, механизм сохранения истории диалога с ИИ, минималистический интерфейс без лишнего функционала</w:t>
      </w:r>
    </w:p>
    <w:p w14:paraId="7022C999" w14:textId="1EC50F14" w:rsidR="00A578FB" w:rsidRPr="00BC48A4" w:rsidRDefault="00A578FB" w:rsidP="001C7814">
      <w:pPr>
        <w:pStyle w:val="ListParagraph"/>
        <w:numPr>
          <w:ilvl w:val="0"/>
          <w:numId w:val="8"/>
        </w:numPr>
        <w:spacing w:before="0" w:after="120"/>
        <w:rPr>
          <w:sz w:val="28"/>
          <w:szCs w:val="24"/>
        </w:rPr>
      </w:pPr>
      <w:r w:rsidRPr="00BC48A4">
        <w:rPr>
          <w:sz w:val="28"/>
          <w:szCs w:val="24"/>
        </w:rPr>
        <w:t xml:space="preserve">Нахождение оптимальной языковой </w:t>
      </w:r>
      <w:r w:rsidRPr="00BC48A4">
        <w:rPr>
          <w:sz w:val="28"/>
          <w:szCs w:val="24"/>
          <w:lang w:val="en-US"/>
        </w:rPr>
        <w:t>LLM</w:t>
      </w:r>
      <w:r w:rsidRPr="00BC48A4">
        <w:rPr>
          <w:sz w:val="28"/>
          <w:szCs w:val="24"/>
        </w:rPr>
        <w:t xml:space="preserve"> модели, с оптимальным соотношением производительности/качества генерации ответа с учётом орфографии на русском языке и требований задачи (психологическая помощь)</w:t>
      </w:r>
    </w:p>
    <w:p w14:paraId="7D6C188D" w14:textId="6F118347" w:rsidR="0032323C" w:rsidRPr="00BC48A4" w:rsidRDefault="00A578FB" w:rsidP="001C7814">
      <w:pPr>
        <w:pStyle w:val="ListParagraph"/>
        <w:numPr>
          <w:ilvl w:val="0"/>
          <w:numId w:val="8"/>
        </w:numPr>
        <w:spacing w:before="0" w:after="120"/>
        <w:ind w:left="1134" w:hanging="425"/>
        <w:rPr>
          <w:sz w:val="28"/>
          <w:szCs w:val="24"/>
        </w:rPr>
      </w:pPr>
      <w:r w:rsidRPr="00BC48A4">
        <w:rPr>
          <w:sz w:val="28"/>
          <w:szCs w:val="24"/>
        </w:rPr>
        <w:t xml:space="preserve">Разработка и конфигурация сервера с локальным развертыванием языковой модели </w:t>
      </w:r>
      <w:r w:rsidRPr="00BC48A4">
        <w:rPr>
          <w:sz w:val="28"/>
          <w:szCs w:val="24"/>
          <w:lang w:val="en-US"/>
        </w:rPr>
        <w:t>Llama</w:t>
      </w:r>
      <w:r w:rsidRPr="00BC48A4">
        <w:rPr>
          <w:sz w:val="28"/>
          <w:szCs w:val="24"/>
        </w:rPr>
        <w:t xml:space="preserve"> 2, оптимизация под имеющиеся характеристики сервера (</w:t>
      </w:r>
      <w:r w:rsidRPr="00BC48A4">
        <w:rPr>
          <w:sz w:val="28"/>
          <w:szCs w:val="24"/>
          <w:lang w:val="en-US"/>
        </w:rPr>
        <w:t>GPU</w:t>
      </w:r>
      <w:r w:rsidRPr="00BC48A4">
        <w:rPr>
          <w:sz w:val="28"/>
          <w:szCs w:val="24"/>
        </w:rPr>
        <w:t xml:space="preserve"> </w:t>
      </w:r>
      <w:r w:rsidRPr="00BC48A4">
        <w:rPr>
          <w:sz w:val="28"/>
          <w:szCs w:val="24"/>
          <w:lang w:val="en-US"/>
        </w:rPr>
        <w:t>Nvidia</w:t>
      </w:r>
      <w:r w:rsidRPr="00BC48A4">
        <w:rPr>
          <w:sz w:val="28"/>
          <w:szCs w:val="24"/>
        </w:rPr>
        <w:t xml:space="preserve"> </w:t>
      </w:r>
      <w:r w:rsidRPr="00BC48A4">
        <w:rPr>
          <w:sz w:val="28"/>
          <w:szCs w:val="24"/>
          <w:lang w:val="en-US"/>
        </w:rPr>
        <w:t>RTX</w:t>
      </w:r>
      <w:r w:rsidRPr="00BC48A4">
        <w:rPr>
          <w:sz w:val="28"/>
          <w:szCs w:val="24"/>
        </w:rPr>
        <w:t xml:space="preserve"> 3090), настройка системы </w:t>
      </w:r>
      <w:r w:rsidRPr="00BC48A4">
        <w:rPr>
          <w:sz w:val="28"/>
          <w:szCs w:val="24"/>
          <w:lang w:val="en-US"/>
        </w:rPr>
        <w:t>API</w:t>
      </w:r>
      <w:r w:rsidRPr="00BC48A4">
        <w:rPr>
          <w:sz w:val="28"/>
          <w:szCs w:val="24"/>
        </w:rPr>
        <w:t xml:space="preserve"> запросов и сохранения авторизационных данных пользователей</w:t>
      </w:r>
      <w:r w:rsidR="0032323C" w:rsidRPr="00BC48A4">
        <w:rPr>
          <w:sz w:val="28"/>
          <w:szCs w:val="28"/>
        </w:rPr>
        <w:br w:type="page"/>
      </w:r>
    </w:p>
    <w:p w14:paraId="36F6C68B" w14:textId="6F3ECB50" w:rsidR="00887982" w:rsidRPr="00BC48A4" w:rsidRDefault="00631A80" w:rsidP="00F71B4B">
      <w:pPr>
        <w:pStyle w:val="ListParagraph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 w:rsidRPr="00BC48A4">
        <w:rPr>
          <w:b/>
          <w:sz w:val="32"/>
          <w:szCs w:val="32"/>
        </w:rPr>
        <w:lastRenderedPageBreak/>
        <w:t>Введение</w:t>
      </w:r>
    </w:p>
    <w:p w14:paraId="5A946FCB" w14:textId="0F413A7D" w:rsidR="005A1759" w:rsidRPr="00BC48A4" w:rsidRDefault="005A1759" w:rsidP="001C7814">
      <w:pPr>
        <w:pStyle w:val="NormalWeb"/>
        <w:shd w:val="clear" w:color="auto" w:fill="FFFFFF"/>
        <w:spacing w:before="240" w:after="300" w:line="360" w:lineRule="auto"/>
        <w:ind w:firstLine="709"/>
        <w:jc w:val="both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>Актуальность исследования</w:t>
      </w:r>
    </w:p>
    <w:p w14:paraId="074AD048" w14:textId="514B8E06" w:rsidR="00A578FB" w:rsidRPr="00BC48A4" w:rsidRDefault="00A578FB" w:rsidP="001C7814">
      <w:pPr>
        <w:pStyle w:val="NormalWeb"/>
        <w:shd w:val="clear" w:color="auto" w:fill="FFFFFF"/>
        <w:spacing w:before="240" w:after="300" w:line="360" w:lineRule="auto"/>
        <w:ind w:firstLine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Согласно аналитическому отчету НАФИ за 2023 год, в Российской Федерации сохраняется критически низкий уровень доступности психологической помощи:</w:t>
      </w:r>
    </w:p>
    <w:p w14:paraId="5C24FC8C" w14:textId="77777777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68% респондентов избегают обращения к специалистам из-за страха социального осуждения;</w:t>
      </w:r>
    </w:p>
    <w:p w14:paraId="11F96F03" w14:textId="77777777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42% граждан считают стоимость профессиональных услуг неподъемной;</w:t>
      </w:r>
    </w:p>
    <w:p w14:paraId="6E1CC6EC" w14:textId="59D0A4DE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31% выражают сомнения в компетентности практикующих психологов.</w:t>
      </w:r>
    </w:p>
    <w:p w14:paraId="4A524001" w14:textId="51E22038" w:rsidR="00A578FB" w:rsidRPr="00BC48A4" w:rsidRDefault="00A578FB" w:rsidP="001C7814">
      <w:pPr>
        <w:pStyle w:val="NormalWeb"/>
        <w:shd w:val="clear" w:color="auto" w:fill="FFFFFF"/>
        <w:spacing w:before="240" w:beforeAutospacing="0" w:after="300" w:afterAutospacing="0" w:line="360" w:lineRule="auto"/>
        <w:ind w:firstLine="34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Разрабатываемая система призвана решить следующие социально значимые проблемы:</w:t>
      </w:r>
    </w:p>
    <w:p w14:paraId="0C4A13E7" w14:textId="77777777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Обеспечение анонимного доступа к базовой психологической поддержке</w:t>
      </w:r>
    </w:p>
    <w:p w14:paraId="10EA2E0F" w14:textId="6B6E6B1A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Ликвидация </w:t>
      </w:r>
      <w:r w:rsidR="005A1759" w:rsidRPr="00BC48A4">
        <w:rPr>
          <w:sz w:val="28"/>
          <w:szCs w:val="28"/>
        </w:rPr>
        <w:t>географических,</w:t>
      </w:r>
      <w:r w:rsidRPr="00BC48A4">
        <w:rPr>
          <w:sz w:val="28"/>
          <w:szCs w:val="28"/>
        </w:rPr>
        <w:t xml:space="preserve"> финансовых</w:t>
      </w:r>
      <w:r w:rsidR="005A1759" w:rsidRPr="00BC48A4">
        <w:rPr>
          <w:sz w:val="28"/>
          <w:szCs w:val="28"/>
        </w:rPr>
        <w:t xml:space="preserve"> и психологических</w:t>
      </w:r>
      <w:r w:rsidRPr="00BC48A4">
        <w:rPr>
          <w:sz w:val="28"/>
          <w:szCs w:val="28"/>
        </w:rPr>
        <w:t xml:space="preserve"> барьеров</w:t>
      </w:r>
    </w:p>
    <w:p w14:paraId="6AFAED51" w14:textId="03079C2F" w:rsidR="00A578FB" w:rsidRPr="00BC48A4" w:rsidRDefault="00A578F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Предоставление услуг в </w:t>
      </w:r>
      <w:r w:rsidR="005A1759" w:rsidRPr="00BC48A4">
        <w:rPr>
          <w:sz w:val="28"/>
          <w:szCs w:val="28"/>
        </w:rPr>
        <w:t>круглосуточном режиме</w:t>
      </w:r>
      <w:r w:rsidRPr="00BC48A4">
        <w:rPr>
          <w:sz w:val="28"/>
          <w:szCs w:val="28"/>
        </w:rPr>
        <w:t xml:space="preserve"> без человеческого фактора</w:t>
      </w:r>
    </w:p>
    <w:p w14:paraId="10DA6980" w14:textId="77777777" w:rsidR="00A578FB" w:rsidRPr="00BC48A4" w:rsidRDefault="00A578FB" w:rsidP="001C7814">
      <w:pPr>
        <w:pStyle w:val="NormalWeb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sz w:val="28"/>
          <w:szCs w:val="28"/>
        </w:rPr>
      </w:pPr>
    </w:p>
    <w:p w14:paraId="70EEA7C7" w14:textId="77777777" w:rsidR="001A5082" w:rsidRPr="00BC48A4" w:rsidRDefault="001A5082" w:rsidP="001C7814">
      <w:pPr>
        <w:pStyle w:val="NormalWeb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sz w:val="28"/>
          <w:szCs w:val="28"/>
        </w:rPr>
      </w:pPr>
    </w:p>
    <w:p w14:paraId="08305FE2" w14:textId="77777777" w:rsidR="00631A80" w:rsidRPr="00BC48A4" w:rsidRDefault="00024697" w:rsidP="001C7814">
      <w:pPr>
        <w:pStyle w:val="ListParagraph"/>
        <w:numPr>
          <w:ilvl w:val="0"/>
          <w:numId w:val="14"/>
        </w:numPr>
        <w:spacing w:after="120"/>
        <w:rPr>
          <w:b/>
          <w:sz w:val="32"/>
          <w:szCs w:val="32"/>
        </w:rPr>
      </w:pPr>
      <w:r w:rsidRPr="00BC48A4">
        <w:rPr>
          <w:sz w:val="28"/>
          <w:szCs w:val="28"/>
        </w:rPr>
        <w:br w:type="page"/>
      </w:r>
      <w:r w:rsidR="00631A80" w:rsidRPr="00BC48A4">
        <w:rPr>
          <w:b/>
          <w:sz w:val="32"/>
          <w:szCs w:val="28"/>
        </w:rPr>
        <w:lastRenderedPageBreak/>
        <w:t>Основания для разработки</w:t>
      </w:r>
    </w:p>
    <w:p w14:paraId="74C00494" w14:textId="77777777" w:rsidR="0090105C" w:rsidRPr="00DE5E8B" w:rsidRDefault="0090105C" w:rsidP="001C7814">
      <w:pPr>
        <w:pStyle w:val="NormalWeb"/>
        <w:shd w:val="clear" w:color="auto" w:fill="FFFFFF"/>
        <w:spacing w:before="240" w:after="300" w:line="360" w:lineRule="auto"/>
        <w:ind w:firstLine="709"/>
        <w:jc w:val="both"/>
        <w:rPr>
          <w:b/>
          <w:sz w:val="28"/>
          <w:szCs w:val="28"/>
        </w:rPr>
      </w:pPr>
      <w:r w:rsidRPr="00DE5E8B">
        <w:rPr>
          <w:b/>
          <w:sz w:val="28"/>
          <w:szCs w:val="28"/>
        </w:rPr>
        <w:t>Основные выводы исследования НАФИ (2023):</w:t>
      </w:r>
    </w:p>
    <w:p w14:paraId="057CA066" w14:textId="4A7506A5" w:rsidR="0090105C" w:rsidRPr="00DE5E8B" w:rsidRDefault="005A1759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&gt;60%</w:t>
      </w:r>
      <w:r w:rsidR="0090105C" w:rsidRPr="00DE5E8B">
        <w:rPr>
          <w:sz w:val="28"/>
          <w:szCs w:val="28"/>
        </w:rPr>
        <w:t xml:space="preserve"> респондентов не обращаются к психологам из-за страха осуждения.</w:t>
      </w:r>
    </w:p>
    <w:p w14:paraId="19221BA2" w14:textId="642535C6" w:rsidR="0090105C" w:rsidRPr="00DE5E8B" w:rsidRDefault="005A1759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~40%</w:t>
      </w:r>
      <w:r w:rsidR="0090105C" w:rsidRPr="00DE5E8B">
        <w:rPr>
          <w:sz w:val="28"/>
          <w:szCs w:val="28"/>
        </w:rPr>
        <w:t> считают услуги специалистов слишком дорогими.</w:t>
      </w:r>
    </w:p>
    <w:p w14:paraId="4C8AE0A1" w14:textId="622DADA7" w:rsidR="0090105C" w:rsidRPr="00DE5E8B" w:rsidRDefault="005A1759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30%</w:t>
      </w:r>
      <w:r w:rsidR="0090105C" w:rsidRPr="00DE5E8B">
        <w:rPr>
          <w:sz w:val="28"/>
          <w:szCs w:val="28"/>
        </w:rPr>
        <w:t> сомневаются в профессионализме психологов.</w:t>
      </w:r>
    </w:p>
    <w:p w14:paraId="06D864F9" w14:textId="77777777" w:rsidR="0090105C" w:rsidRPr="00BC48A4" w:rsidRDefault="0090105C" w:rsidP="001C7814">
      <w:pPr>
        <w:spacing w:after="240" w:line="360" w:lineRule="auto"/>
        <w:jc w:val="both"/>
        <w:rPr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Выявленные потребности:</w:t>
      </w:r>
    </w:p>
    <w:p w14:paraId="36A647D3" w14:textId="77777777" w:rsidR="0090105C" w:rsidRPr="00BC48A4" w:rsidRDefault="0090105C" w:rsidP="001C7814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Анонимность взаимодействия.</w:t>
      </w:r>
    </w:p>
    <w:p w14:paraId="241E394E" w14:textId="77777777" w:rsidR="0090105C" w:rsidRPr="00BC48A4" w:rsidRDefault="0090105C" w:rsidP="001C7814">
      <w:pPr>
        <w:numPr>
          <w:ilvl w:val="0"/>
          <w:numId w:val="16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Низкая стоимость услуг.</w:t>
      </w:r>
    </w:p>
    <w:p w14:paraId="45054FAC" w14:textId="341DA05D" w:rsidR="0090105C" w:rsidRPr="00BC48A4" w:rsidRDefault="005A1759" w:rsidP="001C7814">
      <w:pPr>
        <w:spacing w:after="240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Решением послужит создание приложения, выполняющего функции общения с психологом, исключая прямой контакт с реальными людьми, обеспечивающий круглосуточный отклик.</w:t>
      </w:r>
    </w:p>
    <w:p w14:paraId="6A6EFAE6" w14:textId="77777777" w:rsidR="00016084" w:rsidRPr="00BC48A4" w:rsidRDefault="0083734D" w:rsidP="001C7814">
      <w:pPr>
        <w:spacing w:after="120" w:line="360" w:lineRule="auto"/>
        <w:jc w:val="both"/>
        <w:rPr>
          <w:b/>
          <w:sz w:val="32"/>
          <w:szCs w:val="32"/>
        </w:rPr>
      </w:pPr>
      <w:r w:rsidRPr="00BC48A4">
        <w:rPr>
          <w:sz w:val="28"/>
          <w:szCs w:val="28"/>
        </w:rPr>
        <w:br w:type="page"/>
      </w:r>
    </w:p>
    <w:p w14:paraId="598C5C27" w14:textId="2B50FE25" w:rsidR="0090105C" w:rsidRPr="00BC48A4" w:rsidRDefault="0090105C" w:rsidP="00F71B4B">
      <w:pPr>
        <w:pStyle w:val="ListParagraph"/>
        <w:numPr>
          <w:ilvl w:val="0"/>
          <w:numId w:val="14"/>
        </w:numPr>
        <w:spacing w:after="120"/>
        <w:jc w:val="center"/>
        <w:rPr>
          <w:b/>
          <w:sz w:val="32"/>
          <w:szCs w:val="28"/>
        </w:rPr>
      </w:pPr>
      <w:r w:rsidRPr="00BC48A4">
        <w:rPr>
          <w:b/>
          <w:sz w:val="32"/>
          <w:szCs w:val="28"/>
        </w:rPr>
        <w:lastRenderedPageBreak/>
        <w:t>Архитектура системы</w:t>
      </w:r>
    </w:p>
    <w:p w14:paraId="083A9BBC" w14:textId="34888048" w:rsidR="006405C6" w:rsidRPr="00BC48A4" w:rsidRDefault="0090105C" w:rsidP="001C7814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>Стек технологий</w:t>
      </w:r>
      <w:r w:rsidR="00725A83" w:rsidRPr="00BC48A4">
        <w:rPr>
          <w:b/>
          <w:sz w:val="28"/>
          <w:szCs w:val="28"/>
        </w:rPr>
        <w:t xml:space="preserve"> сервера</w:t>
      </w:r>
    </w:p>
    <w:p w14:paraId="0DDD092C" w14:textId="2B59815D" w:rsidR="006405C6" w:rsidRPr="00BC48A4" w:rsidRDefault="006405C6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  <w:lang w:val="en-US"/>
        </w:rPr>
      </w:pPr>
      <w:r w:rsidRPr="00BC48A4">
        <w:rPr>
          <w:sz w:val="28"/>
          <w:szCs w:val="28"/>
        </w:rPr>
        <w:t>Язык программирования</w:t>
      </w:r>
      <w:r w:rsidRPr="00BC48A4">
        <w:rPr>
          <w:sz w:val="28"/>
          <w:szCs w:val="28"/>
          <w:lang w:val="en-US"/>
        </w:rPr>
        <w:t xml:space="preserve"> Python 3.9</w:t>
      </w:r>
    </w:p>
    <w:p w14:paraId="246C5606" w14:textId="326A871D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Широкая экосистема для ML (библиотеки llama-cpp-python, numpy)</w:t>
      </w:r>
    </w:p>
    <w:p w14:paraId="10950B8D" w14:textId="55C5033B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Упрощенная работа с JSON</w:t>
      </w:r>
    </w:p>
    <w:p w14:paraId="4E45A9E2" w14:textId="0E1BD4EC" w:rsidR="006405C6" w:rsidRPr="00BC48A4" w:rsidRDefault="006405C6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Flask 2.0+</w:t>
      </w:r>
    </w:p>
    <w:p w14:paraId="39978B9A" w14:textId="77777777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Flask – ядро фреймворка</w:t>
      </w:r>
    </w:p>
    <w:p w14:paraId="5A67EF9D" w14:textId="77777777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flask_limiter – управление лимитами запросов</w:t>
      </w:r>
    </w:p>
    <w:p w14:paraId="4B7663FE" w14:textId="77777777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flask.jsonify – сериализация JSON-ответов</w:t>
      </w:r>
    </w:p>
    <w:p w14:paraId="396A2E11" w14:textId="77777777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Минималистичная архитектура</w:t>
      </w:r>
    </w:p>
    <w:p w14:paraId="05C6F976" w14:textId="3F95668A" w:rsidR="006405C6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Гибкая маршрутизация</w:t>
      </w:r>
    </w:p>
    <w:p w14:paraId="618B9DB0" w14:textId="6E970E80" w:rsidR="006405C6" w:rsidRPr="00BC48A4" w:rsidRDefault="006405C6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ИИ-компоненты</w:t>
      </w:r>
    </w:p>
    <w:p w14:paraId="6D310900" w14:textId="77777777" w:rsidR="003A47AB" w:rsidRPr="00DE5E8B" w:rsidRDefault="006405C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 xml:space="preserve">Ядро модели - Llama.cpp (через </w:t>
      </w:r>
      <w:r w:rsidR="003A47AB" w:rsidRPr="00DE5E8B">
        <w:rPr>
          <w:sz w:val="28"/>
          <w:szCs w:val="28"/>
        </w:rPr>
        <w:t>llama-cpp-python)</w:t>
      </w:r>
    </w:p>
    <w:p w14:paraId="43FEE1BE" w14:textId="08F95939" w:rsidR="006405C6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Ф</w:t>
      </w:r>
      <w:r w:rsidR="006405C6" w:rsidRPr="00DE5E8B">
        <w:rPr>
          <w:sz w:val="28"/>
          <w:szCs w:val="28"/>
        </w:rPr>
        <w:t>ормат модели: GGUF (4-битное квантование)</w:t>
      </w:r>
    </w:p>
    <w:p w14:paraId="0760B8BA" w14:textId="41EA5409" w:rsidR="006405C6" w:rsidRPr="00BC48A4" w:rsidRDefault="003A47AB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 xml:space="preserve">База данных </w:t>
      </w:r>
    </w:p>
    <w:p w14:paraId="55A6A38D" w14:textId="10C45507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JSON-хранилище:</w:t>
      </w:r>
    </w:p>
    <w:p w14:paraId="56FE9A33" w14:textId="6B01453A" w:rsidR="003A47AB" w:rsidRPr="00BC48A4" w:rsidRDefault="003A47AB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Логгирование</w:t>
      </w:r>
    </w:p>
    <w:p w14:paraId="1EFA7E67" w14:textId="125B82BB" w:rsidR="006405C6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Модуль logging</w:t>
      </w:r>
    </w:p>
    <w:p w14:paraId="2A144D99" w14:textId="2A8EF173" w:rsidR="003A47AB" w:rsidRPr="00BC48A4" w:rsidRDefault="003A47AB" w:rsidP="001C7814">
      <w:pPr>
        <w:pStyle w:val="ListParagraph"/>
        <w:numPr>
          <w:ilvl w:val="0"/>
          <w:numId w:val="35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Клиентское приложение</w:t>
      </w:r>
    </w:p>
    <w:p w14:paraId="0D23D0A4" w14:textId="407C474F" w:rsidR="00725A83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Qt 6.5 (C++) — кроссплатформенный интерфейс.</w:t>
      </w:r>
    </w:p>
    <w:p w14:paraId="7AC87BAF" w14:textId="77777777" w:rsidR="009443D6" w:rsidRPr="00BC48A4" w:rsidRDefault="009443D6" w:rsidP="001C7814">
      <w:pPr>
        <w:spacing w:after="240" w:line="360" w:lineRule="auto"/>
        <w:jc w:val="both"/>
        <w:rPr>
          <w:color w:val="24292E"/>
          <w:szCs w:val="28"/>
        </w:rPr>
      </w:pPr>
    </w:p>
    <w:p w14:paraId="4F8983F5" w14:textId="7FCCD67C" w:rsidR="00725A83" w:rsidRPr="00BC48A4" w:rsidRDefault="00725A83" w:rsidP="001C7814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 xml:space="preserve">Стек технологий </w:t>
      </w:r>
      <w:r w:rsidR="009443D6" w:rsidRPr="00BC48A4">
        <w:rPr>
          <w:b/>
          <w:sz w:val="28"/>
          <w:szCs w:val="28"/>
        </w:rPr>
        <w:t>пользовательского приложения</w:t>
      </w:r>
    </w:p>
    <w:p w14:paraId="69C589DA" w14:textId="2F3379D9" w:rsidR="00725A83" w:rsidRPr="00BC48A4" w:rsidRDefault="00725A83" w:rsidP="001C7814">
      <w:pPr>
        <w:pStyle w:val="ListParagraph"/>
        <w:numPr>
          <w:ilvl w:val="0"/>
          <w:numId w:val="38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lastRenderedPageBreak/>
        <w:t xml:space="preserve">Язык программирования: C++ (стандарт 17)  </w:t>
      </w:r>
    </w:p>
    <w:p w14:paraId="7566F235" w14:textId="47C245EE" w:rsidR="00725A83" w:rsidRPr="00BC48A4" w:rsidRDefault="00725A83" w:rsidP="001C7814">
      <w:pPr>
        <w:pStyle w:val="ListParagraph"/>
        <w:numPr>
          <w:ilvl w:val="0"/>
          <w:numId w:val="38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QT 6.9.0</w:t>
      </w:r>
    </w:p>
    <w:p w14:paraId="5793C1D9" w14:textId="2F4FB30F" w:rsidR="00725A83" w:rsidRPr="00BC48A4" w:rsidRDefault="00725A83" w:rsidP="001C7814">
      <w:pPr>
        <w:pStyle w:val="ListParagraph"/>
        <w:numPr>
          <w:ilvl w:val="0"/>
          <w:numId w:val="38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Модули QT</w:t>
      </w:r>
    </w:p>
    <w:p w14:paraId="1F950CA9" w14:textId="49491A2F" w:rsidR="00725A83" w:rsidRPr="00DE5E8B" w:rsidRDefault="00725A83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QWidget (базовый класс UI)</w:t>
      </w:r>
    </w:p>
    <w:p w14:paraId="147E5F3C" w14:textId="65B1397C" w:rsidR="00725A83" w:rsidRPr="00DE5E8B" w:rsidRDefault="00725A83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QNetworkAccessManager (работа с HTTP запросами)</w:t>
      </w:r>
    </w:p>
    <w:p w14:paraId="70E82595" w14:textId="2436FB25" w:rsidR="00725A83" w:rsidRPr="00DE5E8B" w:rsidRDefault="00725A83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QJsonDocument (работа с JSON файлами)</w:t>
      </w:r>
    </w:p>
    <w:p w14:paraId="59E69ECC" w14:textId="66460255" w:rsidR="009443D6" w:rsidRPr="00BC48A4" w:rsidRDefault="00725A83" w:rsidP="001C7814">
      <w:pPr>
        <w:pStyle w:val="ListParagraph"/>
        <w:numPr>
          <w:ilvl w:val="0"/>
          <w:numId w:val="38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Сборка (qmake 6.4+)</w:t>
      </w:r>
    </w:p>
    <w:p w14:paraId="26D46074" w14:textId="57E1F98A" w:rsidR="009443D6" w:rsidRPr="00BC48A4" w:rsidRDefault="009443D6" w:rsidP="001C7814">
      <w:pPr>
        <w:spacing w:after="120" w:line="360" w:lineRule="auto"/>
        <w:ind w:left="360"/>
        <w:jc w:val="both"/>
        <w:rPr>
          <w:sz w:val="28"/>
          <w:szCs w:val="28"/>
        </w:rPr>
      </w:pPr>
    </w:p>
    <w:p w14:paraId="132EFD93" w14:textId="77777777" w:rsidR="009443D6" w:rsidRPr="00BC48A4" w:rsidRDefault="009443D6" w:rsidP="001C7814">
      <w:pPr>
        <w:spacing w:after="120" w:line="360" w:lineRule="auto"/>
        <w:ind w:left="360"/>
        <w:jc w:val="both"/>
        <w:rPr>
          <w:sz w:val="28"/>
          <w:szCs w:val="28"/>
        </w:rPr>
      </w:pPr>
    </w:p>
    <w:p w14:paraId="245A1DC4" w14:textId="160E32E6" w:rsidR="009443D6" w:rsidRPr="00BC48A4" w:rsidRDefault="009443D6" w:rsidP="001C7814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>Структура компонентов сервиса</w:t>
      </w:r>
    </w:p>
    <w:p w14:paraId="0E18EE7A" w14:textId="2A939040" w:rsidR="009443D6" w:rsidRPr="00BC48A4" w:rsidRDefault="009443D6" w:rsidP="001C7814">
      <w:pPr>
        <w:pStyle w:val="ListParagraph"/>
        <w:numPr>
          <w:ilvl w:val="0"/>
          <w:numId w:val="39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Пользовательское приложение:</w:t>
      </w:r>
    </w:p>
    <w:p w14:paraId="605CBB28" w14:textId="20B3ECBE" w:rsidR="009443D6" w:rsidRPr="00DE5E8B" w:rsidRDefault="009443D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AuthWidget: получение пользовательского токена, переключение вход/регистрация, сигнал успешной авторизации/регистрации</w:t>
      </w:r>
    </w:p>
    <w:p w14:paraId="318E044C" w14:textId="1AE792CE" w:rsidR="009443D6" w:rsidRPr="00DE5E8B" w:rsidRDefault="009443D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MainWindow: основной интерфейс чата, запрос к ии, отображение истории, контейнер виджетов</w:t>
      </w:r>
    </w:p>
    <w:p w14:paraId="40F7A4DB" w14:textId="5167A6FB" w:rsidR="009443D6" w:rsidRPr="00BC48A4" w:rsidRDefault="009443D6" w:rsidP="001C7814">
      <w:pPr>
        <w:pStyle w:val="ListParagraph"/>
        <w:numPr>
          <w:ilvl w:val="0"/>
          <w:numId w:val="39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Серверное приложение:</w:t>
      </w:r>
    </w:p>
    <w:p w14:paraId="107DC387" w14:textId="0FE73635" w:rsidR="009443D6" w:rsidRPr="00DE5E8B" w:rsidRDefault="009443D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app.py: ядро API, обработка запросов, генерация токенов, работа с базой данных пользователей и их истории</w:t>
      </w:r>
    </w:p>
    <w:p w14:paraId="34174295" w14:textId="2F735A9C" w:rsidR="009443D6" w:rsidRPr="00DE5E8B" w:rsidRDefault="009443D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model_loader.py: загрузчик модели saiga-q4_K.gguf</w:t>
      </w:r>
    </w:p>
    <w:p w14:paraId="671BF236" w14:textId="15885611" w:rsidR="00725A83" w:rsidRPr="00DE5E8B" w:rsidRDefault="009443D6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session_manager.py: загрузка контекста, сохранение состояния истории</w:t>
      </w:r>
    </w:p>
    <w:p w14:paraId="2A5A969B" w14:textId="77777777" w:rsidR="009443D6" w:rsidRPr="00BC48A4" w:rsidRDefault="009443D6" w:rsidP="001C7814">
      <w:pPr>
        <w:spacing w:after="240" w:line="360" w:lineRule="auto"/>
        <w:jc w:val="both"/>
        <w:rPr>
          <w:szCs w:val="28"/>
        </w:rPr>
      </w:pPr>
    </w:p>
    <w:p w14:paraId="7CA8C839" w14:textId="2B8A6203" w:rsidR="003A47AB" w:rsidRPr="00BC48A4" w:rsidRDefault="003A47AB" w:rsidP="001C7814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>Принцип работы системы</w:t>
      </w:r>
    </w:p>
    <w:p w14:paraId="79379E9D" w14:textId="77E7C8F8" w:rsidR="003A47AB" w:rsidRPr="00BC48A4" w:rsidRDefault="003A47AB" w:rsidP="001C7814">
      <w:pPr>
        <w:spacing w:after="240" w:line="360" w:lineRule="auto"/>
        <w:ind w:firstLine="709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Систем</w:t>
      </w:r>
      <w:r w:rsidR="00760821" w:rsidRPr="00BC48A4">
        <w:rPr>
          <w:color w:val="24292E"/>
          <w:sz w:val="28"/>
          <w:szCs w:val="28"/>
        </w:rPr>
        <w:t>а</w:t>
      </w:r>
      <w:r w:rsidRPr="00BC48A4">
        <w:rPr>
          <w:color w:val="24292E"/>
          <w:sz w:val="28"/>
          <w:szCs w:val="28"/>
        </w:rPr>
        <w:t xml:space="preserve"> использует модель</w:t>
      </w:r>
      <w:r w:rsidR="00760821" w:rsidRPr="00BC48A4">
        <w:rPr>
          <w:color w:val="24292E"/>
          <w:sz w:val="28"/>
          <w:szCs w:val="28"/>
        </w:rPr>
        <w:t xml:space="preserve"> типа</w:t>
      </w:r>
      <w:r w:rsidRPr="00BC48A4">
        <w:rPr>
          <w:color w:val="24292E"/>
          <w:sz w:val="28"/>
          <w:szCs w:val="28"/>
        </w:rPr>
        <w:t xml:space="preserve"> </w:t>
      </w:r>
      <w:r w:rsidR="00760821" w:rsidRPr="00BC48A4">
        <w:rPr>
          <w:color w:val="24292E"/>
          <w:sz w:val="28"/>
          <w:szCs w:val="28"/>
        </w:rPr>
        <w:t>«</w:t>
      </w:r>
      <w:r w:rsidRPr="00BC48A4">
        <w:rPr>
          <w:color w:val="24292E"/>
          <w:sz w:val="28"/>
          <w:szCs w:val="28"/>
        </w:rPr>
        <w:t>клиент-сервер</w:t>
      </w:r>
      <w:r w:rsidR="00760821" w:rsidRPr="00BC48A4">
        <w:rPr>
          <w:color w:val="24292E"/>
          <w:sz w:val="28"/>
          <w:szCs w:val="28"/>
        </w:rPr>
        <w:t>»</w:t>
      </w:r>
      <w:r w:rsidRPr="00BC48A4">
        <w:rPr>
          <w:color w:val="24292E"/>
          <w:sz w:val="28"/>
          <w:szCs w:val="28"/>
        </w:rPr>
        <w:t xml:space="preserve"> с использованием </w:t>
      </w:r>
      <w:r w:rsidRPr="00BC48A4">
        <w:rPr>
          <w:b/>
          <w:i/>
          <w:color w:val="24292E"/>
          <w:sz w:val="28"/>
          <w:szCs w:val="28"/>
          <w:lang w:val="en-US"/>
        </w:rPr>
        <w:t>REST</w:t>
      </w:r>
      <w:r w:rsidRPr="00BC48A4">
        <w:rPr>
          <w:b/>
          <w:i/>
          <w:color w:val="24292E"/>
          <w:sz w:val="28"/>
          <w:szCs w:val="28"/>
        </w:rPr>
        <w:t xml:space="preserve"> </w:t>
      </w:r>
      <w:r w:rsidRPr="00BC48A4">
        <w:rPr>
          <w:b/>
          <w:i/>
          <w:color w:val="24292E"/>
          <w:sz w:val="28"/>
          <w:szCs w:val="28"/>
          <w:lang w:val="en-US"/>
        </w:rPr>
        <w:t>API</w:t>
      </w:r>
      <w:r w:rsidRPr="00BC48A4">
        <w:rPr>
          <w:color w:val="24292E"/>
          <w:sz w:val="28"/>
          <w:szCs w:val="28"/>
        </w:rPr>
        <w:t xml:space="preserve"> запросов. Основными компонентами</w:t>
      </w:r>
      <w:r w:rsidR="00760821" w:rsidRPr="00BC48A4">
        <w:rPr>
          <w:color w:val="24292E"/>
          <w:sz w:val="28"/>
          <w:szCs w:val="28"/>
        </w:rPr>
        <w:t xml:space="preserve"> сервиса</w:t>
      </w:r>
      <w:r w:rsidRPr="00BC48A4">
        <w:rPr>
          <w:color w:val="24292E"/>
          <w:sz w:val="28"/>
          <w:szCs w:val="28"/>
        </w:rPr>
        <w:t xml:space="preserve"> являются:</w:t>
      </w:r>
    </w:p>
    <w:p w14:paraId="545C1F64" w14:textId="290AADD7" w:rsidR="003A47AB" w:rsidRPr="00BC48A4" w:rsidRDefault="003A47AB" w:rsidP="001C7814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lastRenderedPageBreak/>
        <w:t>Клиентское приложение</w:t>
      </w:r>
    </w:p>
    <w:p w14:paraId="50C9108C" w14:textId="5B904E37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Инициализация HTTP запросов</w:t>
      </w:r>
    </w:p>
    <w:p w14:paraId="4A1585DF" w14:textId="4FB6234F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Обработка ответов от сервера</w:t>
      </w:r>
    </w:p>
    <w:p w14:paraId="15DB2783" w14:textId="42E1DBB6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Вывод интерфейса на экран</w:t>
      </w:r>
    </w:p>
    <w:p w14:paraId="26B3268D" w14:textId="179AB4BB" w:rsidR="003A47AB" w:rsidRPr="00BC48A4" w:rsidRDefault="003A47AB" w:rsidP="001C7814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BC48A4">
        <w:rPr>
          <w:sz w:val="28"/>
          <w:szCs w:val="28"/>
        </w:rPr>
        <w:t>Сервер</w:t>
      </w:r>
    </w:p>
    <w:p w14:paraId="25142E32" w14:textId="71B74B7F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Работа с базой данных</w:t>
      </w:r>
    </w:p>
    <w:p w14:paraId="1FD84817" w14:textId="5F4D72DE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ИИ модель</w:t>
      </w:r>
    </w:p>
    <w:p w14:paraId="393CA6E9" w14:textId="7FE23746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Менеджер сессий пользователей</w:t>
      </w:r>
    </w:p>
    <w:p w14:paraId="246F7B2E" w14:textId="7D86D5DE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Система аутентификации</w:t>
      </w:r>
    </w:p>
    <w:p w14:paraId="2863C5F3" w14:textId="5F056C24" w:rsidR="003A47AB" w:rsidRPr="00DE5E8B" w:rsidRDefault="003A47AB" w:rsidP="001C7814">
      <w:pPr>
        <w:pStyle w:val="NormalWeb"/>
        <w:numPr>
          <w:ilvl w:val="0"/>
          <w:numId w:val="42"/>
        </w:numPr>
        <w:shd w:val="clear" w:color="auto" w:fill="FFFFFF"/>
        <w:spacing w:before="240" w:after="300" w:line="360" w:lineRule="auto"/>
        <w:ind w:left="709"/>
        <w:jc w:val="both"/>
        <w:rPr>
          <w:sz w:val="28"/>
          <w:szCs w:val="28"/>
        </w:rPr>
      </w:pPr>
      <w:r w:rsidRPr="00DE5E8B">
        <w:rPr>
          <w:sz w:val="28"/>
          <w:szCs w:val="28"/>
        </w:rPr>
        <w:t>Система мониторинга (логгирование)</w:t>
      </w:r>
    </w:p>
    <w:p w14:paraId="2805B3E4" w14:textId="6AA3A8F5" w:rsidR="003A47AB" w:rsidRPr="00BC48A4" w:rsidRDefault="003A47AB" w:rsidP="001C7814">
      <w:pPr>
        <w:pStyle w:val="ListParagraph"/>
        <w:numPr>
          <w:ilvl w:val="1"/>
          <w:numId w:val="14"/>
        </w:numPr>
        <w:spacing w:after="120"/>
        <w:rPr>
          <w:b/>
          <w:sz w:val="28"/>
          <w:szCs w:val="28"/>
        </w:rPr>
      </w:pPr>
      <w:r w:rsidRPr="00BC48A4">
        <w:rPr>
          <w:b/>
          <w:sz w:val="28"/>
          <w:szCs w:val="28"/>
        </w:rPr>
        <w:t>Технологический процесс обработки запросов</w:t>
      </w:r>
    </w:p>
    <w:p w14:paraId="6D770851" w14:textId="4D3834D4" w:rsidR="009443D6" w:rsidRPr="00BC48A4" w:rsidRDefault="00725A83" w:rsidP="001C781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Все этапы сопровождаются логгированием с указанием времени события, </w:t>
      </w:r>
      <w:r w:rsidRPr="00BC48A4">
        <w:rPr>
          <w:sz w:val="28"/>
          <w:szCs w:val="28"/>
          <w:lang w:val="en-US"/>
        </w:rPr>
        <w:t>IP</w:t>
      </w:r>
      <w:r w:rsidRPr="00BC48A4">
        <w:rPr>
          <w:sz w:val="28"/>
          <w:szCs w:val="28"/>
        </w:rPr>
        <w:t xml:space="preserve"> адреса клиента, идентификатора пользователя (если возможно)</w:t>
      </w:r>
    </w:p>
    <w:p w14:paraId="4B6236B1" w14:textId="0AD02AC0" w:rsidR="00725A83" w:rsidRPr="00BC48A4" w:rsidRDefault="00725A83" w:rsidP="00BC48A4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53"/>
        <w:gridCol w:w="3116"/>
        <w:gridCol w:w="2544"/>
        <w:gridCol w:w="985"/>
      </w:tblGrid>
      <w:tr w:rsidR="00760821" w:rsidRPr="00BC48A4" w14:paraId="6BE7EB46" w14:textId="40381852" w:rsidTr="00DE5E8B">
        <w:tc>
          <w:tcPr>
            <w:tcW w:w="846" w:type="dxa"/>
            <w:vAlign w:val="center"/>
          </w:tcPr>
          <w:p w14:paraId="69FD4D1D" w14:textId="328E0E98" w:rsidR="00760821" w:rsidRPr="00BC48A4" w:rsidRDefault="00760821" w:rsidP="00DE5E8B">
            <w:pPr>
              <w:spacing w:after="120"/>
              <w:jc w:val="center"/>
              <w:rPr>
                <w:b/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</w:rPr>
              <w:t>Этап</w:t>
            </w:r>
          </w:p>
        </w:tc>
        <w:tc>
          <w:tcPr>
            <w:tcW w:w="1853" w:type="dxa"/>
            <w:vAlign w:val="center"/>
          </w:tcPr>
          <w:p w14:paraId="3584515D" w14:textId="171D89B5" w:rsidR="00760821" w:rsidRPr="00BC48A4" w:rsidRDefault="00760821" w:rsidP="00DE5E8B">
            <w:pPr>
              <w:spacing w:after="120"/>
              <w:jc w:val="center"/>
              <w:rPr>
                <w:b/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</w:rPr>
              <w:t>Компонент</w:t>
            </w:r>
          </w:p>
        </w:tc>
        <w:tc>
          <w:tcPr>
            <w:tcW w:w="3116" w:type="dxa"/>
            <w:vAlign w:val="center"/>
          </w:tcPr>
          <w:p w14:paraId="303231FB" w14:textId="6D8927EA" w:rsidR="00760821" w:rsidRPr="00BC48A4" w:rsidRDefault="00760821" w:rsidP="00DE5E8B">
            <w:pPr>
              <w:spacing w:after="120"/>
              <w:jc w:val="center"/>
              <w:rPr>
                <w:b/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</w:rPr>
              <w:t>Действия</w:t>
            </w:r>
          </w:p>
        </w:tc>
        <w:tc>
          <w:tcPr>
            <w:tcW w:w="2544" w:type="dxa"/>
            <w:vAlign w:val="center"/>
          </w:tcPr>
          <w:p w14:paraId="10B431D1" w14:textId="09BB1A73" w:rsidR="00760821" w:rsidRPr="00BC48A4" w:rsidRDefault="00760821" w:rsidP="00DE5E8B">
            <w:pPr>
              <w:spacing w:after="120"/>
              <w:jc w:val="center"/>
              <w:rPr>
                <w:b/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</w:rPr>
              <w:t>Выходные данные</w:t>
            </w:r>
          </w:p>
        </w:tc>
        <w:tc>
          <w:tcPr>
            <w:tcW w:w="985" w:type="dxa"/>
            <w:vAlign w:val="center"/>
          </w:tcPr>
          <w:p w14:paraId="4309D51C" w14:textId="3E4366B8" w:rsidR="00760821" w:rsidRPr="00BC48A4" w:rsidRDefault="00760821" w:rsidP="00DE5E8B">
            <w:pPr>
              <w:spacing w:after="120"/>
              <w:jc w:val="center"/>
              <w:rPr>
                <w:b/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</w:rPr>
              <w:t>Код ответа</w:t>
            </w:r>
          </w:p>
        </w:tc>
      </w:tr>
      <w:tr w:rsidR="00760821" w:rsidRPr="00BC48A4" w14:paraId="24F889EC" w14:textId="6B416C69" w:rsidTr="00DE5E8B">
        <w:trPr>
          <w:trHeight w:val="601"/>
        </w:trPr>
        <w:tc>
          <w:tcPr>
            <w:tcW w:w="9344" w:type="dxa"/>
            <w:gridSpan w:val="5"/>
            <w:vAlign w:val="center"/>
          </w:tcPr>
          <w:p w14:paraId="47E8DECC" w14:textId="0B487420" w:rsidR="00760821" w:rsidRPr="00BC48A4" w:rsidRDefault="00760821" w:rsidP="00DE5E8B">
            <w:pPr>
              <w:spacing w:after="120"/>
              <w:jc w:val="center"/>
              <w:rPr>
                <w:b/>
                <w:szCs w:val="28"/>
              </w:rPr>
            </w:pPr>
            <w:r w:rsidRPr="00BC48A4">
              <w:rPr>
                <w:b/>
                <w:sz w:val="24"/>
                <w:szCs w:val="28"/>
                <w:lang w:val="en-US"/>
              </w:rPr>
              <w:t>1. Регистрация нового пользователя</w:t>
            </w:r>
          </w:p>
        </w:tc>
      </w:tr>
      <w:tr w:rsidR="00760821" w:rsidRPr="00BC48A4" w14:paraId="15B6C7B5" w14:textId="4BB80C41" w:rsidTr="00DE5E8B">
        <w:tc>
          <w:tcPr>
            <w:tcW w:w="846" w:type="dxa"/>
            <w:vAlign w:val="center"/>
          </w:tcPr>
          <w:p w14:paraId="3B39E027" w14:textId="4FD175A3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1</w:t>
            </w:r>
          </w:p>
        </w:tc>
        <w:tc>
          <w:tcPr>
            <w:tcW w:w="1853" w:type="dxa"/>
            <w:vAlign w:val="center"/>
          </w:tcPr>
          <w:p w14:paraId="36591E99" w14:textId="72AFDB6D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Клиентское приложение </w:t>
            </w:r>
            <w:r w:rsidRPr="00BC48A4">
              <w:rPr>
                <w:sz w:val="24"/>
                <w:szCs w:val="28"/>
                <w:lang w:val="en-US"/>
              </w:rPr>
              <w:t>QT C++17</w:t>
            </w:r>
          </w:p>
        </w:tc>
        <w:tc>
          <w:tcPr>
            <w:tcW w:w="3116" w:type="dxa"/>
            <w:vAlign w:val="center"/>
          </w:tcPr>
          <w:p w14:paraId="13F792AD" w14:textId="0F367E3C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POST /register</w:t>
            </w:r>
          </w:p>
        </w:tc>
        <w:tc>
          <w:tcPr>
            <w:tcW w:w="2544" w:type="dxa"/>
            <w:vAlign w:val="center"/>
          </w:tcPr>
          <w:p w14:paraId="1BC2A814" w14:textId="5D7A66CD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Запрос на создание аккаунта</w:t>
            </w:r>
          </w:p>
        </w:tc>
        <w:tc>
          <w:tcPr>
            <w:tcW w:w="985" w:type="dxa"/>
            <w:vAlign w:val="center"/>
          </w:tcPr>
          <w:p w14:paraId="6EBAF2C7" w14:textId="76FD3421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760821" w:rsidRPr="00BC48A4" w14:paraId="40E995B8" w14:textId="15009BFB" w:rsidTr="00DE5E8B">
        <w:tc>
          <w:tcPr>
            <w:tcW w:w="846" w:type="dxa"/>
            <w:vAlign w:val="center"/>
          </w:tcPr>
          <w:p w14:paraId="20182653" w14:textId="22C55042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2</w:t>
            </w:r>
          </w:p>
        </w:tc>
        <w:tc>
          <w:tcPr>
            <w:tcW w:w="1853" w:type="dxa"/>
            <w:vAlign w:val="center"/>
          </w:tcPr>
          <w:p w14:paraId="59830123" w14:textId="2B1594BE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Flask</w:t>
            </w:r>
          </w:p>
        </w:tc>
        <w:tc>
          <w:tcPr>
            <w:tcW w:w="3116" w:type="dxa"/>
            <w:vAlign w:val="center"/>
          </w:tcPr>
          <w:p w14:paraId="11CF8465" w14:textId="40EFB6B9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Проверка уникальности </w:t>
            </w:r>
            <w:r w:rsidRPr="00BC48A4">
              <w:rPr>
                <w:sz w:val="24"/>
                <w:szCs w:val="28"/>
                <w:lang w:val="en-US"/>
              </w:rPr>
              <w:t>username</w:t>
            </w:r>
          </w:p>
        </w:tc>
        <w:tc>
          <w:tcPr>
            <w:tcW w:w="2544" w:type="dxa"/>
            <w:vAlign w:val="center"/>
          </w:tcPr>
          <w:p w14:paraId="6116C0A6" w14:textId="3CA00CE8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шибка (если существует)</w:t>
            </w:r>
          </w:p>
        </w:tc>
        <w:tc>
          <w:tcPr>
            <w:tcW w:w="985" w:type="dxa"/>
            <w:vAlign w:val="center"/>
          </w:tcPr>
          <w:p w14:paraId="536C9E03" w14:textId="77D0FA52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400</w:t>
            </w:r>
          </w:p>
        </w:tc>
      </w:tr>
      <w:tr w:rsidR="00760821" w:rsidRPr="00BC48A4" w14:paraId="685B62D4" w14:textId="08F6AAEA" w:rsidTr="00DE5E8B">
        <w:tc>
          <w:tcPr>
            <w:tcW w:w="846" w:type="dxa"/>
            <w:vAlign w:val="center"/>
          </w:tcPr>
          <w:p w14:paraId="5C217F85" w14:textId="7967AD54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3</w:t>
            </w:r>
          </w:p>
        </w:tc>
        <w:tc>
          <w:tcPr>
            <w:tcW w:w="1853" w:type="dxa"/>
            <w:vAlign w:val="center"/>
          </w:tcPr>
          <w:p w14:paraId="0C25FCB1" w14:textId="40BCCEC2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UUID</w:t>
            </w:r>
          </w:p>
        </w:tc>
        <w:tc>
          <w:tcPr>
            <w:tcW w:w="3116" w:type="dxa"/>
            <w:vAlign w:val="center"/>
          </w:tcPr>
          <w:p w14:paraId="285BD0F1" w14:textId="28E52AE7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 xml:space="preserve">Генерация </w:t>
            </w:r>
            <w:r w:rsidRPr="00BC48A4">
              <w:rPr>
                <w:sz w:val="24"/>
                <w:szCs w:val="28"/>
                <w:lang w:val="en-US"/>
              </w:rPr>
              <w:t xml:space="preserve">UUIDv4 </w:t>
            </w:r>
            <w:r w:rsidRPr="00BC48A4">
              <w:rPr>
                <w:sz w:val="24"/>
                <w:szCs w:val="28"/>
              </w:rPr>
              <w:t>токена</w:t>
            </w:r>
          </w:p>
        </w:tc>
        <w:tc>
          <w:tcPr>
            <w:tcW w:w="2544" w:type="dxa"/>
            <w:vAlign w:val="center"/>
          </w:tcPr>
          <w:p w14:paraId="656B81B1" w14:textId="0EBB2F85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Токен (36 символов)</w:t>
            </w:r>
          </w:p>
        </w:tc>
        <w:tc>
          <w:tcPr>
            <w:tcW w:w="985" w:type="dxa"/>
            <w:vAlign w:val="center"/>
          </w:tcPr>
          <w:p w14:paraId="7A0793F8" w14:textId="2A26E3DA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760821" w:rsidRPr="00BC48A4" w14:paraId="6E1F7545" w14:textId="0FC47D71" w:rsidTr="00DE5E8B">
        <w:tc>
          <w:tcPr>
            <w:tcW w:w="846" w:type="dxa"/>
            <w:vAlign w:val="center"/>
          </w:tcPr>
          <w:p w14:paraId="14EB3EB4" w14:textId="4A6FDFD8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4</w:t>
            </w:r>
          </w:p>
        </w:tc>
        <w:tc>
          <w:tcPr>
            <w:tcW w:w="1853" w:type="dxa"/>
            <w:vAlign w:val="center"/>
          </w:tcPr>
          <w:p w14:paraId="1FD13125" w14:textId="1D9DD33D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SessionManager</w:t>
            </w:r>
          </w:p>
        </w:tc>
        <w:tc>
          <w:tcPr>
            <w:tcW w:w="3116" w:type="dxa"/>
            <w:vAlign w:val="center"/>
          </w:tcPr>
          <w:p w14:paraId="3757234C" w14:textId="2C451D57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Инициализация истории</w:t>
            </w:r>
          </w:p>
        </w:tc>
        <w:tc>
          <w:tcPr>
            <w:tcW w:w="2544" w:type="dxa"/>
            <w:vAlign w:val="center"/>
          </w:tcPr>
          <w:p w14:paraId="24F1DFB2" w14:textId="5E838A68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Файл </w:t>
            </w:r>
            <w:r w:rsidRPr="00BC48A4">
              <w:rPr>
                <w:sz w:val="24"/>
                <w:szCs w:val="28"/>
                <w:lang w:val="en-US"/>
              </w:rPr>
              <w:t>username_history.json</w:t>
            </w:r>
          </w:p>
        </w:tc>
        <w:tc>
          <w:tcPr>
            <w:tcW w:w="985" w:type="dxa"/>
            <w:vAlign w:val="center"/>
          </w:tcPr>
          <w:p w14:paraId="000D24B5" w14:textId="1660BE32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FA604C" w:rsidRPr="00BC48A4" w14:paraId="6EC90024" w14:textId="77777777" w:rsidTr="00DE5E8B">
        <w:tc>
          <w:tcPr>
            <w:tcW w:w="846" w:type="dxa"/>
            <w:vAlign w:val="center"/>
          </w:tcPr>
          <w:p w14:paraId="27B4966C" w14:textId="389589A1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5</w:t>
            </w:r>
          </w:p>
        </w:tc>
        <w:tc>
          <w:tcPr>
            <w:tcW w:w="1853" w:type="dxa"/>
            <w:vAlign w:val="center"/>
          </w:tcPr>
          <w:p w14:paraId="55FB7085" w14:textId="5BCDCA6A" w:rsidR="00FA604C" w:rsidRPr="00BC48A4" w:rsidRDefault="00FA604C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Logger</w:t>
            </w:r>
          </w:p>
        </w:tc>
        <w:tc>
          <w:tcPr>
            <w:tcW w:w="3116" w:type="dxa"/>
            <w:vAlign w:val="center"/>
          </w:tcPr>
          <w:p w14:paraId="2A187C81" w14:textId="109D5197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Фиксация действия</w:t>
            </w:r>
          </w:p>
        </w:tc>
        <w:tc>
          <w:tcPr>
            <w:tcW w:w="2544" w:type="dxa"/>
            <w:vAlign w:val="center"/>
          </w:tcPr>
          <w:p w14:paraId="086D20B5" w14:textId="54CE3A8F" w:rsidR="00FA604C" w:rsidRPr="00BC48A4" w:rsidRDefault="00FA604C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Строка в </w:t>
            </w:r>
            <w:r w:rsidRPr="00BC48A4">
              <w:rPr>
                <w:sz w:val="24"/>
                <w:szCs w:val="28"/>
                <w:lang w:val="en-US"/>
              </w:rPr>
              <w:t>app.log</w:t>
            </w:r>
          </w:p>
        </w:tc>
        <w:tc>
          <w:tcPr>
            <w:tcW w:w="985" w:type="dxa"/>
            <w:vAlign w:val="center"/>
          </w:tcPr>
          <w:p w14:paraId="5D8C69F0" w14:textId="1E455FFF" w:rsidR="00FA604C" w:rsidRPr="00BC48A4" w:rsidRDefault="00FA604C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-</w:t>
            </w:r>
          </w:p>
        </w:tc>
      </w:tr>
      <w:tr w:rsidR="00760821" w:rsidRPr="00BC48A4" w14:paraId="545C6CB1" w14:textId="1345E044" w:rsidTr="00DE5E8B">
        <w:tc>
          <w:tcPr>
            <w:tcW w:w="846" w:type="dxa"/>
            <w:vAlign w:val="center"/>
          </w:tcPr>
          <w:p w14:paraId="47E2CE74" w14:textId="53304C67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5</w:t>
            </w:r>
          </w:p>
        </w:tc>
        <w:tc>
          <w:tcPr>
            <w:tcW w:w="1853" w:type="dxa"/>
            <w:vAlign w:val="center"/>
          </w:tcPr>
          <w:p w14:paraId="631711AE" w14:textId="18D8BF2E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FileDB</w:t>
            </w:r>
          </w:p>
        </w:tc>
        <w:tc>
          <w:tcPr>
            <w:tcW w:w="3116" w:type="dxa"/>
            <w:vAlign w:val="center"/>
          </w:tcPr>
          <w:p w14:paraId="070E1C60" w14:textId="11E928B2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Сохранение в </w:t>
            </w:r>
            <w:r w:rsidRPr="00BC48A4">
              <w:rPr>
                <w:sz w:val="24"/>
                <w:szCs w:val="28"/>
                <w:lang w:val="en-US"/>
              </w:rPr>
              <w:t>users.json</w:t>
            </w:r>
          </w:p>
        </w:tc>
        <w:tc>
          <w:tcPr>
            <w:tcW w:w="2544" w:type="dxa"/>
            <w:vAlign w:val="center"/>
          </w:tcPr>
          <w:p w14:paraId="43635263" w14:textId="576A992D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Данные пользователя</w:t>
            </w:r>
          </w:p>
        </w:tc>
        <w:tc>
          <w:tcPr>
            <w:tcW w:w="985" w:type="dxa"/>
            <w:vAlign w:val="center"/>
          </w:tcPr>
          <w:p w14:paraId="7AB94022" w14:textId="3AF37A67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760821" w:rsidRPr="00BC48A4" w14:paraId="571517DE" w14:textId="2FDE3F06" w:rsidTr="00DE5E8B">
        <w:tc>
          <w:tcPr>
            <w:tcW w:w="846" w:type="dxa"/>
            <w:vAlign w:val="center"/>
          </w:tcPr>
          <w:p w14:paraId="78C29C23" w14:textId="6F802338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1.6</w:t>
            </w:r>
          </w:p>
        </w:tc>
        <w:tc>
          <w:tcPr>
            <w:tcW w:w="1853" w:type="dxa"/>
            <w:vAlign w:val="center"/>
          </w:tcPr>
          <w:p w14:paraId="5CECE2C0" w14:textId="4E5F3E8A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твет сервера</w:t>
            </w:r>
          </w:p>
        </w:tc>
        <w:tc>
          <w:tcPr>
            <w:tcW w:w="3116" w:type="dxa"/>
            <w:vAlign w:val="center"/>
          </w:tcPr>
          <w:p w14:paraId="06C3B94B" w14:textId="60347046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Возврат токена и истории</w:t>
            </w:r>
          </w:p>
        </w:tc>
        <w:tc>
          <w:tcPr>
            <w:tcW w:w="2544" w:type="dxa"/>
            <w:vAlign w:val="center"/>
          </w:tcPr>
          <w:p w14:paraId="1DA8280C" w14:textId="4B9E8DF8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JSON</w:t>
            </w:r>
          </w:p>
        </w:tc>
        <w:tc>
          <w:tcPr>
            <w:tcW w:w="985" w:type="dxa"/>
            <w:vAlign w:val="center"/>
          </w:tcPr>
          <w:p w14:paraId="7C249561" w14:textId="2A625C35" w:rsidR="00760821" w:rsidRPr="00BC48A4" w:rsidRDefault="00760821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200</w:t>
            </w:r>
          </w:p>
        </w:tc>
      </w:tr>
    </w:tbl>
    <w:p w14:paraId="3AAE7C89" w14:textId="77777777" w:rsidR="00DE5E8B" w:rsidRPr="00BC48A4" w:rsidRDefault="00DE5E8B" w:rsidP="00DE5E8B">
      <w:pPr>
        <w:spacing w:beforeAutospacing="1" w:afterAutospacing="1"/>
        <w:ind w:firstLine="360"/>
        <w:jc w:val="center"/>
      </w:pPr>
      <w:r w:rsidRPr="00BC48A4">
        <w:rPr>
          <w:color w:val="24292E"/>
          <w:sz w:val="24"/>
          <w:szCs w:val="28"/>
        </w:rPr>
        <w:t>Таблица 1 Технологический процесс обработки запросов</w:t>
      </w:r>
    </w:p>
    <w:p w14:paraId="3356CBD9" w14:textId="77777777" w:rsidR="00DE5E8B" w:rsidRDefault="00DE5E8B"/>
    <w:p w14:paraId="563437CB" w14:textId="4E73C099" w:rsidR="00DE5E8B" w:rsidRDefault="00DE5E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909"/>
        <w:gridCol w:w="2753"/>
        <w:gridCol w:w="2407"/>
        <w:gridCol w:w="882"/>
      </w:tblGrid>
      <w:tr w:rsidR="00760821" w:rsidRPr="00BC48A4" w14:paraId="5E2F0F3A" w14:textId="77777777" w:rsidTr="00DE5E8B">
        <w:trPr>
          <w:trHeight w:val="565"/>
        </w:trPr>
        <w:tc>
          <w:tcPr>
            <w:tcW w:w="9344" w:type="dxa"/>
            <w:gridSpan w:val="5"/>
            <w:vAlign w:val="center"/>
          </w:tcPr>
          <w:p w14:paraId="01E58BC1" w14:textId="0CEF5FA0" w:rsidR="00760821" w:rsidRPr="00BC48A4" w:rsidRDefault="00760821" w:rsidP="00DE5E8B">
            <w:pPr>
              <w:spacing w:after="120"/>
              <w:jc w:val="center"/>
              <w:rPr>
                <w:sz w:val="24"/>
                <w:szCs w:val="28"/>
              </w:rPr>
            </w:pPr>
            <w:r w:rsidRPr="00BC48A4">
              <w:rPr>
                <w:b/>
                <w:sz w:val="24"/>
                <w:szCs w:val="28"/>
                <w:lang w:val="en-US"/>
              </w:rPr>
              <w:t xml:space="preserve">2. </w:t>
            </w:r>
            <w:r w:rsidRPr="00DE5E8B">
              <w:rPr>
                <w:b/>
                <w:sz w:val="24"/>
                <w:szCs w:val="28"/>
                <w:lang w:val="en-US"/>
              </w:rPr>
              <w:t>Авторизация пользователя</w:t>
            </w:r>
          </w:p>
        </w:tc>
      </w:tr>
      <w:tr w:rsidR="00760821" w:rsidRPr="00BC48A4" w14:paraId="40E70C47" w14:textId="77777777" w:rsidTr="00DE5E8B">
        <w:tc>
          <w:tcPr>
            <w:tcW w:w="1393" w:type="dxa"/>
            <w:vAlign w:val="center"/>
          </w:tcPr>
          <w:p w14:paraId="6E4572D6" w14:textId="073FC254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1</w:t>
            </w:r>
          </w:p>
        </w:tc>
        <w:tc>
          <w:tcPr>
            <w:tcW w:w="1909" w:type="dxa"/>
            <w:vAlign w:val="center"/>
          </w:tcPr>
          <w:p w14:paraId="79536A42" w14:textId="5B6D4F05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Клиентское приложение QT C++17</w:t>
            </w:r>
          </w:p>
        </w:tc>
        <w:tc>
          <w:tcPr>
            <w:tcW w:w="2753" w:type="dxa"/>
            <w:vAlign w:val="center"/>
          </w:tcPr>
          <w:p w14:paraId="5B0A5FD4" w14:textId="0A9CA667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POST /login</w:t>
            </w:r>
          </w:p>
        </w:tc>
        <w:tc>
          <w:tcPr>
            <w:tcW w:w="2407" w:type="dxa"/>
            <w:vAlign w:val="center"/>
          </w:tcPr>
          <w:p w14:paraId="4589C9A1" w14:textId="11C8ABD7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DE5E8B">
              <w:rPr>
                <w:sz w:val="24"/>
                <w:szCs w:val="28"/>
              </w:rPr>
              <w:t>Запрос на авторизацию</w:t>
            </w:r>
          </w:p>
        </w:tc>
        <w:tc>
          <w:tcPr>
            <w:tcW w:w="882" w:type="dxa"/>
            <w:vAlign w:val="center"/>
          </w:tcPr>
          <w:p w14:paraId="5209113C" w14:textId="3BDCECCD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760821" w:rsidRPr="00BC48A4" w14:paraId="1B8A38AE" w14:textId="77777777" w:rsidTr="00DE5E8B">
        <w:tc>
          <w:tcPr>
            <w:tcW w:w="1393" w:type="dxa"/>
            <w:vAlign w:val="center"/>
          </w:tcPr>
          <w:p w14:paraId="392CBF3C" w14:textId="4E1EABAA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2</w:t>
            </w:r>
          </w:p>
        </w:tc>
        <w:tc>
          <w:tcPr>
            <w:tcW w:w="1909" w:type="dxa"/>
            <w:vAlign w:val="center"/>
          </w:tcPr>
          <w:p w14:paraId="04B13BD7" w14:textId="709BF0F8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Flask</w:t>
            </w:r>
          </w:p>
        </w:tc>
        <w:tc>
          <w:tcPr>
            <w:tcW w:w="2753" w:type="dxa"/>
            <w:vAlign w:val="center"/>
          </w:tcPr>
          <w:p w14:paraId="1E514ED2" w14:textId="590D1B0C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 xml:space="preserve">Поиск пользователя в </w:t>
            </w:r>
            <w:r w:rsidRPr="00DE5E8B">
              <w:rPr>
                <w:sz w:val="24"/>
                <w:szCs w:val="28"/>
              </w:rPr>
              <w:t>users</w:t>
            </w:r>
            <w:r w:rsidRPr="00BC48A4">
              <w:rPr>
                <w:sz w:val="24"/>
                <w:szCs w:val="28"/>
              </w:rPr>
              <w:t>.</w:t>
            </w:r>
            <w:r w:rsidRPr="00DE5E8B">
              <w:rPr>
                <w:sz w:val="24"/>
                <w:szCs w:val="28"/>
              </w:rPr>
              <w:t>json</w:t>
            </w:r>
          </w:p>
        </w:tc>
        <w:tc>
          <w:tcPr>
            <w:tcW w:w="2407" w:type="dxa"/>
            <w:vAlign w:val="center"/>
          </w:tcPr>
          <w:p w14:paraId="30498C1B" w14:textId="5544738E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шибка (если пользователь не зарегистрирован)</w:t>
            </w:r>
          </w:p>
        </w:tc>
        <w:tc>
          <w:tcPr>
            <w:tcW w:w="882" w:type="dxa"/>
            <w:vAlign w:val="center"/>
          </w:tcPr>
          <w:p w14:paraId="1090BC08" w14:textId="7F1D541B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404</w:t>
            </w:r>
          </w:p>
        </w:tc>
      </w:tr>
      <w:tr w:rsidR="00760821" w:rsidRPr="00BC48A4" w14:paraId="2DFED495" w14:textId="77777777" w:rsidTr="00DE5E8B">
        <w:tc>
          <w:tcPr>
            <w:tcW w:w="1393" w:type="dxa"/>
            <w:vAlign w:val="center"/>
          </w:tcPr>
          <w:p w14:paraId="5EAB8D88" w14:textId="741993EA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3</w:t>
            </w:r>
          </w:p>
        </w:tc>
        <w:tc>
          <w:tcPr>
            <w:tcW w:w="1909" w:type="dxa"/>
            <w:vAlign w:val="center"/>
          </w:tcPr>
          <w:p w14:paraId="76617225" w14:textId="3757C7B2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UUID</w:t>
            </w:r>
          </w:p>
        </w:tc>
        <w:tc>
          <w:tcPr>
            <w:tcW w:w="2753" w:type="dxa"/>
            <w:vAlign w:val="center"/>
          </w:tcPr>
          <w:p w14:paraId="1364EA2F" w14:textId="0FA6E5C1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Сверка пароля</w:t>
            </w:r>
          </w:p>
        </w:tc>
        <w:tc>
          <w:tcPr>
            <w:tcW w:w="2407" w:type="dxa"/>
            <w:vAlign w:val="center"/>
          </w:tcPr>
          <w:p w14:paraId="2178C08D" w14:textId="1631C594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шибка (если введенные данные неверные)</w:t>
            </w:r>
          </w:p>
        </w:tc>
        <w:tc>
          <w:tcPr>
            <w:tcW w:w="882" w:type="dxa"/>
            <w:vAlign w:val="center"/>
          </w:tcPr>
          <w:p w14:paraId="307FB2E5" w14:textId="007AD934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401</w:t>
            </w:r>
          </w:p>
        </w:tc>
      </w:tr>
      <w:tr w:rsidR="00760821" w:rsidRPr="00BC48A4" w14:paraId="7472F655" w14:textId="77777777" w:rsidTr="00DE5E8B">
        <w:tc>
          <w:tcPr>
            <w:tcW w:w="1393" w:type="dxa"/>
            <w:vAlign w:val="center"/>
          </w:tcPr>
          <w:p w14:paraId="51D7D429" w14:textId="425B8BF5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4</w:t>
            </w:r>
          </w:p>
        </w:tc>
        <w:tc>
          <w:tcPr>
            <w:tcW w:w="1909" w:type="dxa"/>
            <w:vAlign w:val="center"/>
          </w:tcPr>
          <w:p w14:paraId="5FF316AA" w14:textId="1437B76C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SessionManager</w:t>
            </w:r>
          </w:p>
        </w:tc>
        <w:tc>
          <w:tcPr>
            <w:tcW w:w="2753" w:type="dxa"/>
            <w:vAlign w:val="center"/>
          </w:tcPr>
          <w:p w14:paraId="0BB95592" w14:textId="10BA6E37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 xml:space="preserve">Загрузка истории пользователя из </w:t>
            </w:r>
            <w:r w:rsidRPr="00DE5E8B">
              <w:rPr>
                <w:sz w:val="24"/>
                <w:szCs w:val="28"/>
              </w:rPr>
              <w:t>user</w:t>
            </w:r>
            <w:r w:rsidRPr="00BC48A4">
              <w:rPr>
                <w:sz w:val="24"/>
                <w:szCs w:val="28"/>
              </w:rPr>
              <w:t>_</w:t>
            </w:r>
            <w:r w:rsidRPr="00DE5E8B">
              <w:rPr>
                <w:sz w:val="24"/>
                <w:szCs w:val="28"/>
              </w:rPr>
              <w:t>historues</w:t>
            </w:r>
            <w:r w:rsidRPr="00BC48A4">
              <w:rPr>
                <w:sz w:val="24"/>
                <w:szCs w:val="28"/>
              </w:rPr>
              <w:t>/</w:t>
            </w:r>
          </w:p>
        </w:tc>
        <w:tc>
          <w:tcPr>
            <w:tcW w:w="2407" w:type="dxa"/>
            <w:vAlign w:val="center"/>
          </w:tcPr>
          <w:p w14:paraId="60148566" w14:textId="4207A3CB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Массив сообщений</w:t>
            </w:r>
          </w:p>
        </w:tc>
        <w:tc>
          <w:tcPr>
            <w:tcW w:w="882" w:type="dxa"/>
            <w:vAlign w:val="center"/>
          </w:tcPr>
          <w:p w14:paraId="0E4E7F36" w14:textId="753749F2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FA604C" w:rsidRPr="00BC48A4" w14:paraId="4A7F4791" w14:textId="77777777" w:rsidTr="00DE5E8B">
        <w:tc>
          <w:tcPr>
            <w:tcW w:w="1393" w:type="dxa"/>
            <w:vAlign w:val="center"/>
          </w:tcPr>
          <w:p w14:paraId="481D162F" w14:textId="048385E3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</w:t>
            </w:r>
            <w:r w:rsidRPr="00DE5E8B">
              <w:rPr>
                <w:sz w:val="24"/>
                <w:szCs w:val="28"/>
              </w:rPr>
              <w:t>5</w:t>
            </w:r>
          </w:p>
        </w:tc>
        <w:tc>
          <w:tcPr>
            <w:tcW w:w="1909" w:type="dxa"/>
            <w:vAlign w:val="center"/>
          </w:tcPr>
          <w:p w14:paraId="1EE8DA26" w14:textId="44B4183A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DE5E8B">
              <w:rPr>
                <w:sz w:val="24"/>
                <w:szCs w:val="28"/>
              </w:rPr>
              <w:t>Logger</w:t>
            </w:r>
          </w:p>
        </w:tc>
        <w:tc>
          <w:tcPr>
            <w:tcW w:w="2753" w:type="dxa"/>
            <w:vAlign w:val="center"/>
          </w:tcPr>
          <w:p w14:paraId="6605ABCF" w14:textId="1960F29B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Фиксация действия</w:t>
            </w:r>
          </w:p>
        </w:tc>
        <w:tc>
          <w:tcPr>
            <w:tcW w:w="2407" w:type="dxa"/>
            <w:vAlign w:val="center"/>
          </w:tcPr>
          <w:p w14:paraId="029D1366" w14:textId="3747DF5A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 xml:space="preserve">Строка в </w:t>
            </w:r>
            <w:r w:rsidRPr="00DE5E8B">
              <w:rPr>
                <w:sz w:val="24"/>
                <w:szCs w:val="28"/>
              </w:rPr>
              <w:t>app</w:t>
            </w:r>
            <w:r w:rsidRPr="00BC48A4">
              <w:rPr>
                <w:sz w:val="24"/>
                <w:szCs w:val="28"/>
              </w:rPr>
              <w:t>.</w:t>
            </w:r>
            <w:r w:rsidRPr="00DE5E8B">
              <w:rPr>
                <w:sz w:val="24"/>
                <w:szCs w:val="28"/>
              </w:rPr>
              <w:t>log</w:t>
            </w:r>
          </w:p>
        </w:tc>
        <w:tc>
          <w:tcPr>
            <w:tcW w:w="882" w:type="dxa"/>
            <w:vAlign w:val="center"/>
          </w:tcPr>
          <w:p w14:paraId="5EFDD272" w14:textId="5B505EA1" w:rsidR="00FA604C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760821" w:rsidRPr="00BC48A4" w14:paraId="0A486F44" w14:textId="77777777" w:rsidTr="00DE5E8B">
        <w:tc>
          <w:tcPr>
            <w:tcW w:w="1393" w:type="dxa"/>
            <w:vAlign w:val="center"/>
          </w:tcPr>
          <w:p w14:paraId="011001D1" w14:textId="61AE9794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2.6</w:t>
            </w:r>
          </w:p>
        </w:tc>
        <w:tc>
          <w:tcPr>
            <w:tcW w:w="1909" w:type="dxa"/>
            <w:vAlign w:val="center"/>
          </w:tcPr>
          <w:p w14:paraId="5E22616D" w14:textId="6715A5DD" w:rsidR="00760821" w:rsidRPr="00BC48A4" w:rsidRDefault="00760821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твет сервера</w:t>
            </w:r>
          </w:p>
        </w:tc>
        <w:tc>
          <w:tcPr>
            <w:tcW w:w="2753" w:type="dxa"/>
            <w:vAlign w:val="center"/>
          </w:tcPr>
          <w:p w14:paraId="68007CC5" w14:textId="6D713014" w:rsidR="00760821" w:rsidRPr="00BC48A4" w:rsidRDefault="00FA604C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Возврат токена и истории</w:t>
            </w:r>
          </w:p>
        </w:tc>
        <w:tc>
          <w:tcPr>
            <w:tcW w:w="2407" w:type="dxa"/>
            <w:vAlign w:val="center"/>
          </w:tcPr>
          <w:p w14:paraId="75BF85A1" w14:textId="7DFCAC74" w:rsidR="00760821" w:rsidRPr="00DE5E8B" w:rsidRDefault="00FA604C" w:rsidP="00DE5E8B">
            <w:pPr>
              <w:spacing w:after="120"/>
              <w:rPr>
                <w:sz w:val="24"/>
                <w:szCs w:val="28"/>
              </w:rPr>
            </w:pPr>
            <w:r w:rsidRPr="00DE5E8B">
              <w:rPr>
                <w:sz w:val="24"/>
                <w:szCs w:val="28"/>
              </w:rPr>
              <w:t>JSON</w:t>
            </w:r>
          </w:p>
        </w:tc>
        <w:tc>
          <w:tcPr>
            <w:tcW w:w="882" w:type="dxa"/>
            <w:vAlign w:val="center"/>
          </w:tcPr>
          <w:p w14:paraId="4F765930" w14:textId="58CB789E" w:rsidR="00760821" w:rsidRPr="00DE5E8B" w:rsidRDefault="00FA604C" w:rsidP="00DE5E8B">
            <w:pPr>
              <w:spacing w:after="120"/>
              <w:rPr>
                <w:sz w:val="24"/>
                <w:szCs w:val="28"/>
              </w:rPr>
            </w:pPr>
            <w:r w:rsidRPr="00DE5E8B">
              <w:rPr>
                <w:sz w:val="24"/>
                <w:szCs w:val="28"/>
              </w:rPr>
              <w:t>200</w:t>
            </w:r>
          </w:p>
        </w:tc>
      </w:tr>
      <w:tr w:rsidR="00DE5E8B" w:rsidRPr="00BC48A4" w14:paraId="778BF865" w14:textId="77777777" w:rsidTr="00DE5E8B">
        <w:trPr>
          <w:trHeight w:val="591"/>
        </w:trPr>
        <w:tc>
          <w:tcPr>
            <w:tcW w:w="9344" w:type="dxa"/>
            <w:gridSpan w:val="5"/>
            <w:vAlign w:val="center"/>
          </w:tcPr>
          <w:p w14:paraId="7DC13144" w14:textId="039001AD" w:rsidR="00DE5E8B" w:rsidRPr="00BC48A4" w:rsidRDefault="00DE5E8B" w:rsidP="00DE5E8B">
            <w:pPr>
              <w:spacing w:after="120"/>
              <w:jc w:val="center"/>
              <w:rPr>
                <w:sz w:val="24"/>
                <w:szCs w:val="28"/>
                <w:lang w:val="en-US"/>
              </w:rPr>
            </w:pPr>
            <w:r w:rsidRPr="00BC48A4">
              <w:rPr>
                <w:b/>
                <w:sz w:val="24"/>
                <w:szCs w:val="28"/>
              </w:rPr>
              <w:t>3. Обработка чата</w:t>
            </w:r>
          </w:p>
        </w:tc>
      </w:tr>
      <w:tr w:rsidR="00DE5E8B" w:rsidRPr="00BC48A4" w14:paraId="69DBAFB5" w14:textId="77777777" w:rsidTr="00DE5E8B">
        <w:tc>
          <w:tcPr>
            <w:tcW w:w="1393" w:type="dxa"/>
            <w:vAlign w:val="center"/>
          </w:tcPr>
          <w:p w14:paraId="053F0179" w14:textId="2BF09D3B" w:rsidR="00DE5E8B" w:rsidRPr="00BC48A4" w:rsidRDefault="00DE5E8B" w:rsidP="00DE5E8B">
            <w:pPr>
              <w:spacing w:after="120"/>
              <w:rPr>
                <w:b/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1</w:t>
            </w:r>
          </w:p>
        </w:tc>
        <w:tc>
          <w:tcPr>
            <w:tcW w:w="1909" w:type="dxa"/>
            <w:vAlign w:val="center"/>
          </w:tcPr>
          <w:p w14:paraId="5D283B7F" w14:textId="48CC982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Клиентское приложение QT C++17</w:t>
            </w:r>
          </w:p>
        </w:tc>
        <w:tc>
          <w:tcPr>
            <w:tcW w:w="2753" w:type="dxa"/>
            <w:vAlign w:val="center"/>
          </w:tcPr>
          <w:p w14:paraId="6B7F6E58" w14:textId="6BF6FBF1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POST /chat</w:t>
            </w:r>
          </w:p>
        </w:tc>
        <w:tc>
          <w:tcPr>
            <w:tcW w:w="2407" w:type="dxa"/>
            <w:vAlign w:val="center"/>
          </w:tcPr>
          <w:p w14:paraId="12B925CD" w14:textId="7D2C4794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>Запрос к ИИ</w:t>
            </w:r>
          </w:p>
        </w:tc>
        <w:tc>
          <w:tcPr>
            <w:tcW w:w="882" w:type="dxa"/>
            <w:vAlign w:val="center"/>
          </w:tcPr>
          <w:p w14:paraId="63EBD873" w14:textId="26C302DC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DE5E8B" w:rsidRPr="00BC48A4" w14:paraId="55378CE8" w14:textId="77777777" w:rsidTr="00DE5E8B">
        <w:tc>
          <w:tcPr>
            <w:tcW w:w="1393" w:type="dxa"/>
            <w:vAlign w:val="center"/>
          </w:tcPr>
          <w:p w14:paraId="17182FC3" w14:textId="4F25710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2</w:t>
            </w:r>
          </w:p>
        </w:tc>
        <w:tc>
          <w:tcPr>
            <w:tcW w:w="1909" w:type="dxa"/>
            <w:vAlign w:val="center"/>
          </w:tcPr>
          <w:p w14:paraId="15ED174C" w14:textId="6A6EF894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Flask</w:t>
            </w:r>
            <w:r w:rsidRPr="00BC48A4">
              <w:rPr>
                <w:sz w:val="24"/>
                <w:szCs w:val="28"/>
              </w:rPr>
              <w:t>-</w:t>
            </w:r>
            <w:r w:rsidRPr="00BC48A4">
              <w:rPr>
                <w:sz w:val="24"/>
                <w:szCs w:val="28"/>
                <w:lang w:val="en-US"/>
              </w:rPr>
              <w:t>limiter</w:t>
            </w:r>
          </w:p>
        </w:tc>
        <w:tc>
          <w:tcPr>
            <w:tcW w:w="2753" w:type="dxa"/>
            <w:vAlign w:val="center"/>
          </w:tcPr>
          <w:p w14:paraId="43A36EB7" w14:textId="3E434572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>Проверка лимита запросов</w:t>
            </w:r>
          </w:p>
        </w:tc>
        <w:tc>
          <w:tcPr>
            <w:tcW w:w="2407" w:type="dxa"/>
            <w:vAlign w:val="center"/>
          </w:tcPr>
          <w:p w14:paraId="6FDB2D7B" w14:textId="35CBEDAC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шибка (если превышен)</w:t>
            </w:r>
          </w:p>
        </w:tc>
        <w:tc>
          <w:tcPr>
            <w:tcW w:w="882" w:type="dxa"/>
            <w:vAlign w:val="center"/>
          </w:tcPr>
          <w:p w14:paraId="466CC111" w14:textId="6B69AF5B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429</w:t>
            </w:r>
          </w:p>
        </w:tc>
      </w:tr>
      <w:tr w:rsidR="00DE5E8B" w:rsidRPr="00BC48A4" w14:paraId="47282F73" w14:textId="77777777" w:rsidTr="00DE5E8B">
        <w:tc>
          <w:tcPr>
            <w:tcW w:w="1393" w:type="dxa"/>
            <w:vAlign w:val="center"/>
          </w:tcPr>
          <w:p w14:paraId="10B47420" w14:textId="6BB119E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3</w:t>
            </w:r>
          </w:p>
        </w:tc>
        <w:tc>
          <w:tcPr>
            <w:tcW w:w="1909" w:type="dxa"/>
            <w:vAlign w:val="center"/>
          </w:tcPr>
          <w:p w14:paraId="75D7B41B" w14:textId="043CA06C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UUID</w:t>
            </w:r>
          </w:p>
        </w:tc>
        <w:tc>
          <w:tcPr>
            <w:tcW w:w="2753" w:type="dxa"/>
            <w:vAlign w:val="center"/>
          </w:tcPr>
          <w:p w14:paraId="6F2570C2" w14:textId="24E30483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Валидация токена</w:t>
            </w:r>
          </w:p>
        </w:tc>
        <w:tc>
          <w:tcPr>
            <w:tcW w:w="2407" w:type="dxa"/>
            <w:vAlign w:val="center"/>
          </w:tcPr>
          <w:p w14:paraId="0A63B38C" w14:textId="3430CEB0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шибка (если неверный)</w:t>
            </w:r>
          </w:p>
        </w:tc>
        <w:tc>
          <w:tcPr>
            <w:tcW w:w="882" w:type="dxa"/>
            <w:vAlign w:val="center"/>
          </w:tcPr>
          <w:p w14:paraId="2DEBB915" w14:textId="4F75F926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401</w:t>
            </w:r>
          </w:p>
        </w:tc>
      </w:tr>
      <w:tr w:rsidR="00DE5E8B" w:rsidRPr="00BC48A4" w14:paraId="76239504" w14:textId="77777777" w:rsidTr="00DE5E8B">
        <w:tc>
          <w:tcPr>
            <w:tcW w:w="1393" w:type="dxa"/>
            <w:vAlign w:val="center"/>
          </w:tcPr>
          <w:p w14:paraId="60A74E20" w14:textId="4E18AE5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4</w:t>
            </w:r>
          </w:p>
        </w:tc>
        <w:tc>
          <w:tcPr>
            <w:tcW w:w="1909" w:type="dxa"/>
            <w:vAlign w:val="center"/>
          </w:tcPr>
          <w:p w14:paraId="0D6D0A87" w14:textId="23E625FD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SessionManager</w:t>
            </w:r>
          </w:p>
        </w:tc>
        <w:tc>
          <w:tcPr>
            <w:tcW w:w="2753" w:type="dxa"/>
            <w:vAlign w:val="center"/>
          </w:tcPr>
          <w:p w14:paraId="2B399BE9" w14:textId="4F4C2C95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Обновление истории</w:t>
            </w:r>
          </w:p>
        </w:tc>
        <w:tc>
          <w:tcPr>
            <w:tcW w:w="2407" w:type="dxa"/>
            <w:vAlign w:val="center"/>
          </w:tcPr>
          <w:p w14:paraId="5C1EFC54" w14:textId="38572985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Новый контекст</w:t>
            </w:r>
          </w:p>
        </w:tc>
        <w:tc>
          <w:tcPr>
            <w:tcW w:w="882" w:type="dxa"/>
            <w:vAlign w:val="center"/>
          </w:tcPr>
          <w:p w14:paraId="2BC315AF" w14:textId="02E0A18C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DE5E8B" w:rsidRPr="00BC48A4" w14:paraId="7768CFAF" w14:textId="77777777" w:rsidTr="00DE5E8B">
        <w:tc>
          <w:tcPr>
            <w:tcW w:w="1393" w:type="dxa"/>
            <w:vAlign w:val="center"/>
          </w:tcPr>
          <w:p w14:paraId="487C97AA" w14:textId="0AF46390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5</w:t>
            </w:r>
          </w:p>
        </w:tc>
        <w:tc>
          <w:tcPr>
            <w:tcW w:w="1909" w:type="dxa"/>
            <w:vAlign w:val="center"/>
          </w:tcPr>
          <w:p w14:paraId="6ED32441" w14:textId="5C9C4FDF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>ModelSingleton</w:t>
            </w:r>
          </w:p>
        </w:tc>
        <w:tc>
          <w:tcPr>
            <w:tcW w:w="2753" w:type="dxa"/>
            <w:vAlign w:val="center"/>
          </w:tcPr>
          <w:p w14:paraId="3522C71A" w14:textId="73B0FF91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Генерация ответа ИИ</w:t>
            </w:r>
          </w:p>
        </w:tc>
        <w:tc>
          <w:tcPr>
            <w:tcW w:w="2407" w:type="dxa"/>
            <w:vAlign w:val="center"/>
          </w:tcPr>
          <w:p w14:paraId="123D0318" w14:textId="68494A8B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 xml:space="preserve">MD </w:t>
            </w:r>
            <w:r w:rsidRPr="00BC48A4">
              <w:rPr>
                <w:sz w:val="24"/>
                <w:szCs w:val="28"/>
              </w:rPr>
              <w:t>текст</w:t>
            </w:r>
          </w:p>
        </w:tc>
        <w:tc>
          <w:tcPr>
            <w:tcW w:w="882" w:type="dxa"/>
            <w:vAlign w:val="center"/>
          </w:tcPr>
          <w:p w14:paraId="49AC709B" w14:textId="5EBDB3D9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DE5E8B" w:rsidRPr="00BC48A4" w14:paraId="7B9CC23D" w14:textId="77777777" w:rsidTr="00DE5E8B">
        <w:tc>
          <w:tcPr>
            <w:tcW w:w="1393" w:type="dxa"/>
            <w:vAlign w:val="center"/>
          </w:tcPr>
          <w:p w14:paraId="5AB5C9DB" w14:textId="47D48DC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3.6</w:t>
            </w:r>
          </w:p>
        </w:tc>
        <w:tc>
          <w:tcPr>
            <w:tcW w:w="1909" w:type="dxa"/>
            <w:vAlign w:val="center"/>
          </w:tcPr>
          <w:p w14:paraId="0B0DBC04" w14:textId="4050E430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md_to_html</w:t>
            </w:r>
          </w:p>
        </w:tc>
        <w:tc>
          <w:tcPr>
            <w:tcW w:w="2753" w:type="dxa"/>
            <w:vAlign w:val="center"/>
          </w:tcPr>
          <w:p w14:paraId="28F296AF" w14:textId="7A4EE2CB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 xml:space="preserve">Конвертация ответа в </w:t>
            </w:r>
            <w:r w:rsidRPr="00BC48A4">
              <w:rPr>
                <w:sz w:val="24"/>
                <w:szCs w:val="28"/>
                <w:lang w:val="en-US"/>
              </w:rPr>
              <w:t>HTML</w:t>
            </w:r>
          </w:p>
        </w:tc>
        <w:tc>
          <w:tcPr>
            <w:tcW w:w="2407" w:type="dxa"/>
            <w:vAlign w:val="center"/>
          </w:tcPr>
          <w:p w14:paraId="7D8B7802" w14:textId="3F5F9263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 xml:space="preserve">HTML </w:t>
            </w:r>
            <w:r w:rsidRPr="00BC48A4">
              <w:rPr>
                <w:sz w:val="24"/>
                <w:szCs w:val="28"/>
              </w:rPr>
              <w:t>структура</w:t>
            </w:r>
          </w:p>
        </w:tc>
        <w:tc>
          <w:tcPr>
            <w:tcW w:w="882" w:type="dxa"/>
            <w:vAlign w:val="center"/>
          </w:tcPr>
          <w:p w14:paraId="6A87ED05" w14:textId="507FB78E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DE5E8B" w:rsidRPr="00BC48A4" w14:paraId="72A9917F" w14:textId="77777777" w:rsidTr="00DE5E8B">
        <w:tc>
          <w:tcPr>
            <w:tcW w:w="1393" w:type="dxa"/>
            <w:vAlign w:val="center"/>
          </w:tcPr>
          <w:p w14:paraId="12DB08BB" w14:textId="6E3FB27D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3.7</w:t>
            </w:r>
          </w:p>
        </w:tc>
        <w:tc>
          <w:tcPr>
            <w:tcW w:w="1909" w:type="dxa"/>
            <w:vAlign w:val="center"/>
          </w:tcPr>
          <w:p w14:paraId="77EAB99C" w14:textId="1CAF6145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FileDB</w:t>
            </w:r>
          </w:p>
        </w:tc>
        <w:tc>
          <w:tcPr>
            <w:tcW w:w="2753" w:type="dxa"/>
            <w:vAlign w:val="center"/>
          </w:tcPr>
          <w:p w14:paraId="02DF810C" w14:textId="0F335149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Сохранение истории</w:t>
            </w:r>
          </w:p>
        </w:tc>
        <w:tc>
          <w:tcPr>
            <w:tcW w:w="2407" w:type="dxa"/>
            <w:vAlign w:val="center"/>
          </w:tcPr>
          <w:p w14:paraId="53666813" w14:textId="3EC2205B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 xml:space="preserve">Актуальный </w:t>
            </w:r>
            <w:r w:rsidRPr="00BC48A4">
              <w:rPr>
                <w:sz w:val="24"/>
                <w:szCs w:val="28"/>
                <w:lang w:val="en-US"/>
              </w:rPr>
              <w:t xml:space="preserve">JSON </w:t>
            </w:r>
            <w:r w:rsidRPr="00BC48A4">
              <w:rPr>
                <w:sz w:val="24"/>
                <w:szCs w:val="28"/>
              </w:rPr>
              <w:t>файл</w:t>
            </w:r>
          </w:p>
        </w:tc>
        <w:tc>
          <w:tcPr>
            <w:tcW w:w="882" w:type="dxa"/>
            <w:vAlign w:val="center"/>
          </w:tcPr>
          <w:p w14:paraId="1AB37C05" w14:textId="38601DCC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-</w:t>
            </w:r>
          </w:p>
        </w:tc>
      </w:tr>
      <w:tr w:rsidR="00DE5E8B" w:rsidRPr="00BC48A4" w14:paraId="4A4AEC4A" w14:textId="77777777" w:rsidTr="00DE5E8B">
        <w:tc>
          <w:tcPr>
            <w:tcW w:w="1393" w:type="dxa"/>
            <w:vAlign w:val="center"/>
          </w:tcPr>
          <w:p w14:paraId="5527BC8F" w14:textId="3757BD48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  <w:lang w:val="en-US"/>
              </w:rPr>
              <w:t>3.8</w:t>
            </w:r>
          </w:p>
        </w:tc>
        <w:tc>
          <w:tcPr>
            <w:tcW w:w="1909" w:type="dxa"/>
            <w:vAlign w:val="center"/>
          </w:tcPr>
          <w:p w14:paraId="7079A159" w14:textId="3C054A4C" w:rsidR="00DE5E8B" w:rsidRPr="00BC48A4" w:rsidRDefault="00DE5E8B" w:rsidP="00DE5E8B">
            <w:pPr>
              <w:spacing w:after="120"/>
              <w:rPr>
                <w:sz w:val="24"/>
                <w:szCs w:val="28"/>
                <w:lang w:val="en-US"/>
              </w:rPr>
            </w:pPr>
            <w:r w:rsidRPr="00BC48A4">
              <w:rPr>
                <w:sz w:val="24"/>
                <w:szCs w:val="28"/>
              </w:rPr>
              <w:t>Ответ сервера</w:t>
            </w:r>
          </w:p>
        </w:tc>
        <w:tc>
          <w:tcPr>
            <w:tcW w:w="2753" w:type="dxa"/>
            <w:vAlign w:val="center"/>
          </w:tcPr>
          <w:p w14:paraId="052FC6A7" w14:textId="320028F7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</w:rPr>
              <w:t>Возврат обновленной истории</w:t>
            </w:r>
          </w:p>
        </w:tc>
        <w:tc>
          <w:tcPr>
            <w:tcW w:w="2407" w:type="dxa"/>
            <w:vAlign w:val="center"/>
          </w:tcPr>
          <w:p w14:paraId="14E496C3" w14:textId="4B306006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JSON</w:t>
            </w:r>
          </w:p>
        </w:tc>
        <w:tc>
          <w:tcPr>
            <w:tcW w:w="882" w:type="dxa"/>
            <w:vAlign w:val="center"/>
          </w:tcPr>
          <w:p w14:paraId="2078831E" w14:textId="19E0AD49" w:rsidR="00DE5E8B" w:rsidRPr="00BC48A4" w:rsidRDefault="00DE5E8B" w:rsidP="00DE5E8B">
            <w:pPr>
              <w:spacing w:after="120"/>
              <w:rPr>
                <w:sz w:val="24"/>
                <w:szCs w:val="28"/>
              </w:rPr>
            </w:pPr>
            <w:r w:rsidRPr="00BC48A4">
              <w:rPr>
                <w:sz w:val="24"/>
                <w:szCs w:val="28"/>
                <w:lang w:val="en-US"/>
              </w:rPr>
              <w:t>200</w:t>
            </w:r>
          </w:p>
        </w:tc>
      </w:tr>
    </w:tbl>
    <w:p w14:paraId="0C3FC234" w14:textId="02803B39" w:rsidR="00725A83" w:rsidRPr="00BC48A4" w:rsidRDefault="00725A83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Таблица 1 Технологический процесс</w:t>
      </w:r>
      <w:r w:rsidR="00DE5E8B">
        <w:rPr>
          <w:color w:val="24292E"/>
          <w:sz w:val="24"/>
          <w:szCs w:val="28"/>
        </w:rPr>
        <w:t xml:space="preserve"> обработки запросов (прод.</w:t>
      </w:r>
      <w:r w:rsidRPr="00BC48A4">
        <w:rPr>
          <w:color w:val="24292E"/>
          <w:sz w:val="24"/>
          <w:szCs w:val="28"/>
        </w:rPr>
        <w:t>)</w:t>
      </w:r>
    </w:p>
    <w:p w14:paraId="7456A779" w14:textId="37B98AF7" w:rsidR="003A47AB" w:rsidRPr="00BC48A4" w:rsidRDefault="003A47AB" w:rsidP="001C7814">
      <w:pPr>
        <w:spacing w:after="120" w:line="360" w:lineRule="auto"/>
        <w:jc w:val="both"/>
        <w:rPr>
          <w:sz w:val="28"/>
          <w:szCs w:val="28"/>
        </w:rPr>
      </w:pPr>
    </w:p>
    <w:p w14:paraId="7BF317FC" w14:textId="77777777" w:rsidR="003A47AB" w:rsidRPr="00BC48A4" w:rsidRDefault="003A47AB" w:rsidP="001C7814">
      <w:pPr>
        <w:spacing w:after="240" w:line="360" w:lineRule="auto"/>
        <w:jc w:val="both"/>
        <w:rPr>
          <w:color w:val="24292E"/>
          <w:sz w:val="28"/>
          <w:szCs w:val="28"/>
        </w:rPr>
      </w:pPr>
    </w:p>
    <w:p w14:paraId="061C52A0" w14:textId="77777777" w:rsidR="00705866" w:rsidRPr="00BC48A4" w:rsidRDefault="00705866" w:rsidP="00A2027E">
      <w:pPr>
        <w:spacing w:after="120" w:line="360" w:lineRule="auto"/>
        <w:jc w:val="both"/>
        <w:rPr>
          <w:sz w:val="28"/>
          <w:szCs w:val="28"/>
        </w:rPr>
      </w:pPr>
    </w:p>
    <w:p w14:paraId="494D1E79" w14:textId="5AAD5487" w:rsidR="000B0912" w:rsidRPr="00BC48A4" w:rsidRDefault="00BC48A4" w:rsidP="00F71B4B">
      <w:pPr>
        <w:pStyle w:val="ListParagraph"/>
        <w:numPr>
          <w:ilvl w:val="0"/>
          <w:numId w:val="14"/>
        </w:numPr>
        <w:spacing w:after="120"/>
        <w:jc w:val="center"/>
        <w:rPr>
          <w:b/>
          <w:sz w:val="32"/>
          <w:szCs w:val="32"/>
        </w:rPr>
      </w:pPr>
      <w:r w:rsidRPr="00D74266">
        <w:rPr>
          <w:b/>
          <w:sz w:val="32"/>
          <w:szCs w:val="28"/>
        </w:rPr>
        <w:lastRenderedPageBreak/>
        <w:t>Ход разработки</w:t>
      </w:r>
    </w:p>
    <w:p w14:paraId="0F1BFDF8" w14:textId="75CA3F53" w:rsidR="00705866" w:rsidRPr="00BC48A4" w:rsidRDefault="00705866" w:rsidP="001C7814">
      <w:pPr>
        <w:pStyle w:val="ListParagraph"/>
        <w:spacing w:after="120"/>
        <w:ind w:left="1069" w:firstLine="0"/>
        <w:rPr>
          <w:b/>
          <w:bCs/>
          <w:sz w:val="28"/>
          <w:szCs w:val="28"/>
        </w:rPr>
      </w:pPr>
      <w:r w:rsidRPr="00BC48A4">
        <w:rPr>
          <w:b/>
          <w:bCs/>
          <w:sz w:val="28"/>
          <w:szCs w:val="28"/>
        </w:rPr>
        <w:t xml:space="preserve">5.1. </w:t>
      </w:r>
      <w:r w:rsidRPr="00BC48A4">
        <w:rPr>
          <w:b/>
          <w:bCs/>
          <w:color w:val="24292E"/>
          <w:sz w:val="28"/>
          <w:szCs w:val="28"/>
        </w:rPr>
        <w:t>Серверная часть</w:t>
      </w:r>
    </w:p>
    <w:p w14:paraId="2BE1AC64" w14:textId="57B3BECC" w:rsidR="00A300B3" w:rsidRPr="00BC48A4" w:rsidRDefault="00705866" w:rsidP="001C7814">
      <w:pPr>
        <w:spacing w:after="240" w:line="360" w:lineRule="auto"/>
        <w:ind w:firstLine="360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Разработка серверной лог</w:t>
      </w:r>
      <w:r w:rsidR="005A1759" w:rsidRPr="00BC48A4">
        <w:rPr>
          <w:color w:val="24292E"/>
          <w:sz w:val="28"/>
          <w:szCs w:val="28"/>
        </w:rPr>
        <w:t>ики осуществлялась на Python 3.9</w:t>
      </w:r>
      <w:r w:rsidRPr="00BC48A4">
        <w:rPr>
          <w:color w:val="24292E"/>
          <w:sz w:val="28"/>
          <w:szCs w:val="28"/>
        </w:rPr>
        <w:t xml:space="preserve"> с использованием микросервисной архитектуры. Основные этапы:</w:t>
      </w:r>
    </w:p>
    <w:p w14:paraId="0C346F1C" w14:textId="77777777" w:rsidR="00705866" w:rsidRPr="00DE5E8B" w:rsidRDefault="00705866" w:rsidP="001C781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/>
          <w:color w:val="24292E"/>
          <w:sz w:val="28"/>
          <w:szCs w:val="28"/>
        </w:rPr>
      </w:pPr>
      <w:r w:rsidRPr="00DE5E8B">
        <w:rPr>
          <w:b/>
          <w:bCs/>
          <w:color w:val="24292E"/>
          <w:sz w:val="28"/>
          <w:szCs w:val="28"/>
        </w:rPr>
        <w:t>Интеграция языковой модели</w:t>
      </w:r>
      <w:r w:rsidRPr="00DE5E8B">
        <w:rPr>
          <w:b/>
          <w:color w:val="24292E"/>
          <w:sz w:val="28"/>
          <w:szCs w:val="28"/>
        </w:rPr>
        <w:t>:</w:t>
      </w:r>
    </w:p>
    <w:p w14:paraId="52972C0F" w14:textId="17058B92" w:rsidR="00705866" w:rsidRPr="00BC48A4" w:rsidRDefault="00705866" w:rsidP="001C7814">
      <w:pPr>
        <w:spacing w:beforeAutospacing="1" w:afterAutospacing="1" w:line="360" w:lineRule="auto"/>
        <w:ind w:firstLine="360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 xml:space="preserve">Модель </w:t>
      </w:r>
      <w:r w:rsidR="00A300B3" w:rsidRPr="00BC48A4">
        <w:rPr>
          <w:color w:val="24292E"/>
          <w:sz w:val="28"/>
          <w:szCs w:val="28"/>
          <w:lang w:val="en-US"/>
        </w:rPr>
        <w:t>saiga</w:t>
      </w:r>
      <w:r w:rsidRPr="00BC48A4">
        <w:rPr>
          <w:color w:val="24292E"/>
          <w:sz w:val="28"/>
          <w:szCs w:val="28"/>
        </w:rPr>
        <w:t>-q4_K.gguf загружается через библиотеку llama-cpp-python с квантованием 4 бита, что позволило снизить потребление памяти на 40% (с 14 ГБ до 8 ГБ).</w:t>
      </w:r>
    </w:p>
    <w:p w14:paraId="283B9B82" w14:textId="3E0CB595" w:rsidR="005A1759" w:rsidRPr="00BC48A4" w:rsidRDefault="005A1759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noProof/>
          <w:color w:val="24292E"/>
          <w:sz w:val="24"/>
          <w:szCs w:val="28"/>
        </w:rPr>
        <w:drawing>
          <wp:inline distT="0" distB="0" distL="0" distR="0" wp14:anchorId="31D1009E" wp14:editId="6C55BEDE">
            <wp:extent cx="5939790" cy="21291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CCFA" w14:textId="7A59E3B6" w:rsidR="005A1759" w:rsidRPr="00BC48A4" w:rsidRDefault="005A1759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 xml:space="preserve">Рис.1 </w:t>
      </w:r>
      <w:r w:rsidR="00E76DBC" w:rsidRPr="00BC48A4">
        <w:rPr>
          <w:color w:val="24292E"/>
          <w:sz w:val="24"/>
          <w:szCs w:val="28"/>
        </w:rPr>
        <w:t>И</w:t>
      </w:r>
      <w:r w:rsidRPr="00BC48A4">
        <w:rPr>
          <w:color w:val="24292E"/>
          <w:sz w:val="24"/>
          <w:szCs w:val="28"/>
        </w:rPr>
        <w:t>нициализаци</w:t>
      </w:r>
      <w:r w:rsidR="00E76DBC" w:rsidRPr="00BC48A4">
        <w:rPr>
          <w:color w:val="24292E"/>
          <w:sz w:val="24"/>
          <w:szCs w:val="28"/>
        </w:rPr>
        <w:t>я</w:t>
      </w:r>
      <w:r w:rsidRPr="00BC48A4">
        <w:rPr>
          <w:color w:val="24292E"/>
          <w:sz w:val="24"/>
          <w:szCs w:val="28"/>
        </w:rPr>
        <w:t xml:space="preserve"> модели </w:t>
      </w:r>
      <w:r w:rsidR="00E76DBC" w:rsidRPr="00BC48A4">
        <w:rPr>
          <w:color w:val="24292E"/>
          <w:sz w:val="24"/>
          <w:szCs w:val="28"/>
        </w:rPr>
        <w:t>с помощью</w:t>
      </w:r>
      <w:r w:rsidRPr="00BC48A4">
        <w:rPr>
          <w:color w:val="24292E"/>
          <w:sz w:val="24"/>
          <w:szCs w:val="28"/>
        </w:rPr>
        <w:t xml:space="preserve"> </w:t>
      </w:r>
      <w:r w:rsidRPr="00BC48A4">
        <w:rPr>
          <w:color w:val="24292E"/>
          <w:sz w:val="24"/>
          <w:szCs w:val="28"/>
          <w:lang w:val="en-US"/>
        </w:rPr>
        <w:t>Llama</w:t>
      </w:r>
      <w:r w:rsidRPr="00BC48A4">
        <w:rPr>
          <w:color w:val="24292E"/>
          <w:sz w:val="24"/>
          <w:szCs w:val="28"/>
        </w:rPr>
        <w:t>.</w:t>
      </w:r>
      <w:r w:rsidRPr="00BC48A4">
        <w:rPr>
          <w:color w:val="24292E"/>
          <w:sz w:val="24"/>
          <w:szCs w:val="28"/>
          <w:lang w:val="en-US"/>
        </w:rPr>
        <w:t>cpp</w:t>
      </w:r>
    </w:p>
    <w:p w14:paraId="24FB5DF0" w14:textId="484FBA17" w:rsidR="00705866" w:rsidRPr="00DE5E8B" w:rsidRDefault="00A300B3" w:rsidP="001C781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/>
          <w:bCs/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 xml:space="preserve">Реализация </w:t>
      </w:r>
      <w:r w:rsidR="00705866" w:rsidRPr="00BC48A4">
        <w:rPr>
          <w:b/>
          <w:bCs/>
          <w:color w:val="24292E"/>
          <w:sz w:val="28"/>
          <w:szCs w:val="28"/>
        </w:rPr>
        <w:t>REST API</w:t>
      </w:r>
      <w:r w:rsidR="00705866" w:rsidRPr="00DE5E8B">
        <w:rPr>
          <w:b/>
          <w:bCs/>
          <w:color w:val="24292E"/>
          <w:sz w:val="28"/>
          <w:szCs w:val="28"/>
        </w:rPr>
        <w:t>:</w:t>
      </w:r>
    </w:p>
    <w:p w14:paraId="5A4F8FC3" w14:textId="0BC53FD5" w:rsidR="00705866" w:rsidRPr="00BC48A4" w:rsidRDefault="00A300B3" w:rsidP="001C7814">
      <w:p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bCs/>
          <w:color w:val="24292E"/>
          <w:sz w:val="28"/>
          <w:szCs w:val="28"/>
        </w:rPr>
        <w:t xml:space="preserve">Был выбран фреймворк </w:t>
      </w:r>
      <w:r w:rsidRPr="00BC48A4">
        <w:rPr>
          <w:bCs/>
          <w:color w:val="24292E"/>
          <w:sz w:val="28"/>
          <w:szCs w:val="28"/>
          <w:lang w:val="en-US"/>
        </w:rPr>
        <w:t>Flask</w:t>
      </w:r>
      <w:r w:rsidR="00E76DBC" w:rsidRPr="00BC48A4">
        <w:rPr>
          <w:bCs/>
          <w:color w:val="24292E"/>
          <w:sz w:val="28"/>
          <w:szCs w:val="28"/>
        </w:rPr>
        <w:t>, удалось р</w:t>
      </w:r>
      <w:r w:rsidR="00705866" w:rsidRPr="00BC48A4">
        <w:rPr>
          <w:color w:val="24292E"/>
          <w:sz w:val="28"/>
          <w:szCs w:val="28"/>
        </w:rPr>
        <w:t>еализованы</w:t>
      </w:r>
      <w:r w:rsidR="00E76DBC" w:rsidRPr="00BC48A4">
        <w:rPr>
          <w:color w:val="24292E"/>
          <w:sz w:val="28"/>
          <w:szCs w:val="28"/>
        </w:rPr>
        <w:t xml:space="preserve"> следующие</w:t>
      </w:r>
      <w:r w:rsidR="00705866" w:rsidRPr="00BC48A4">
        <w:rPr>
          <w:color w:val="24292E"/>
          <w:sz w:val="28"/>
          <w:szCs w:val="28"/>
        </w:rPr>
        <w:t xml:space="preserve"> эндпоинты</w:t>
      </w:r>
      <w:r w:rsidRPr="00BC48A4">
        <w:rPr>
          <w:color w:val="24292E"/>
          <w:sz w:val="28"/>
          <w:szCs w:val="28"/>
        </w:rPr>
        <w:t xml:space="preserve"> (все методы </w:t>
      </w:r>
      <w:r w:rsidRPr="00BC48A4">
        <w:rPr>
          <w:color w:val="24292E"/>
          <w:sz w:val="28"/>
          <w:szCs w:val="28"/>
          <w:lang w:val="en-US"/>
        </w:rPr>
        <w:t>POST</w:t>
      </w:r>
      <w:r w:rsidRPr="00BC48A4">
        <w:rPr>
          <w:color w:val="24292E"/>
          <w:sz w:val="28"/>
          <w:szCs w:val="28"/>
        </w:rPr>
        <w:t>)</w:t>
      </w:r>
      <w:r w:rsidR="00705866" w:rsidRPr="00BC48A4">
        <w:rPr>
          <w:color w:val="24292E"/>
          <w:sz w:val="28"/>
          <w:szCs w:val="28"/>
        </w:rPr>
        <w:t>:</w:t>
      </w:r>
    </w:p>
    <w:p w14:paraId="5D3D6229" w14:textId="1333BA5C" w:rsidR="00A300B3" w:rsidRPr="00BC48A4" w:rsidRDefault="00A300B3" w:rsidP="001C7814">
      <w:pPr>
        <w:pStyle w:val="ListParagraph"/>
        <w:numPr>
          <w:ilvl w:val="0"/>
          <w:numId w:val="45"/>
        </w:numPr>
        <w:spacing w:afterAutospacing="1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/</w:t>
      </w:r>
      <w:r w:rsidRPr="00BC48A4">
        <w:rPr>
          <w:color w:val="24292E"/>
          <w:sz w:val="28"/>
          <w:szCs w:val="28"/>
          <w:lang w:val="en-US"/>
        </w:rPr>
        <w:t>register</w:t>
      </w:r>
      <w:r w:rsidRPr="00BC48A4">
        <w:rPr>
          <w:color w:val="24292E"/>
          <w:sz w:val="28"/>
          <w:szCs w:val="28"/>
        </w:rPr>
        <w:t> — регистрация нового пользователя, генерация токена</w:t>
      </w:r>
    </w:p>
    <w:p w14:paraId="394B01EF" w14:textId="10DACA19" w:rsidR="00705866" w:rsidRPr="00BC48A4" w:rsidRDefault="00705866" w:rsidP="001C7814">
      <w:pPr>
        <w:pStyle w:val="ListParagraph"/>
        <w:numPr>
          <w:ilvl w:val="0"/>
          <w:numId w:val="45"/>
        </w:numPr>
        <w:spacing w:beforeAutospacing="1" w:afterAutospacing="1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/</w:t>
      </w:r>
      <w:r w:rsidR="005A1759" w:rsidRPr="00BC48A4">
        <w:rPr>
          <w:color w:val="24292E"/>
          <w:sz w:val="28"/>
          <w:szCs w:val="28"/>
          <w:lang w:val="en-US"/>
        </w:rPr>
        <w:t>login</w:t>
      </w:r>
      <w:r w:rsidR="00A300B3" w:rsidRPr="00BC48A4">
        <w:rPr>
          <w:color w:val="24292E"/>
          <w:sz w:val="28"/>
          <w:szCs w:val="28"/>
        </w:rPr>
        <w:t xml:space="preserve"> — аутентификация, </w:t>
      </w:r>
      <w:r w:rsidR="005A1759" w:rsidRPr="00BC48A4">
        <w:rPr>
          <w:color w:val="24292E"/>
          <w:sz w:val="28"/>
          <w:szCs w:val="28"/>
        </w:rPr>
        <w:t>получение существующей истории диалога с ИИ</w:t>
      </w:r>
      <w:r w:rsidR="00A300B3" w:rsidRPr="00BC48A4">
        <w:rPr>
          <w:color w:val="24292E"/>
          <w:sz w:val="28"/>
          <w:szCs w:val="28"/>
        </w:rPr>
        <w:t xml:space="preserve"> через токен</w:t>
      </w:r>
    </w:p>
    <w:p w14:paraId="4DFEC9F5" w14:textId="3856C9C1" w:rsidR="00705866" w:rsidRPr="00BC48A4" w:rsidRDefault="00705866" w:rsidP="001C7814">
      <w:pPr>
        <w:pStyle w:val="ListParagraph"/>
        <w:numPr>
          <w:ilvl w:val="0"/>
          <w:numId w:val="45"/>
        </w:numPr>
        <w:spacing w:afterAutospacing="1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/</w:t>
      </w:r>
      <w:r w:rsidR="005A1759" w:rsidRPr="00BC48A4">
        <w:rPr>
          <w:color w:val="24292E"/>
          <w:sz w:val="28"/>
          <w:szCs w:val="28"/>
          <w:lang w:val="en-US"/>
        </w:rPr>
        <w:t>chat</w:t>
      </w:r>
      <w:r w:rsidRPr="00BC48A4">
        <w:rPr>
          <w:color w:val="24292E"/>
          <w:sz w:val="28"/>
          <w:szCs w:val="28"/>
        </w:rPr>
        <w:t xml:space="preserve"> — </w:t>
      </w:r>
      <w:r w:rsidR="005A1759" w:rsidRPr="00BC48A4">
        <w:rPr>
          <w:color w:val="24292E"/>
          <w:sz w:val="28"/>
          <w:szCs w:val="28"/>
        </w:rPr>
        <w:t xml:space="preserve">отправка </w:t>
      </w:r>
      <w:r w:rsidR="00A300B3" w:rsidRPr="00BC48A4">
        <w:rPr>
          <w:color w:val="24292E"/>
          <w:sz w:val="28"/>
          <w:szCs w:val="28"/>
        </w:rPr>
        <w:t>и обработка запросов к ИИ</w:t>
      </w:r>
      <w:r w:rsidR="005A1759" w:rsidRPr="00BC48A4">
        <w:rPr>
          <w:color w:val="24292E"/>
          <w:sz w:val="28"/>
          <w:szCs w:val="28"/>
        </w:rPr>
        <w:t xml:space="preserve">, </w:t>
      </w:r>
      <w:r w:rsidRPr="00BC48A4">
        <w:rPr>
          <w:color w:val="24292E"/>
          <w:sz w:val="28"/>
          <w:szCs w:val="28"/>
        </w:rPr>
        <w:t>получение</w:t>
      </w:r>
      <w:r w:rsidR="00A300B3" w:rsidRPr="00BC48A4">
        <w:rPr>
          <w:color w:val="24292E"/>
          <w:sz w:val="28"/>
          <w:szCs w:val="28"/>
        </w:rPr>
        <w:t xml:space="preserve"> </w:t>
      </w:r>
      <w:r w:rsidRPr="00BC48A4">
        <w:rPr>
          <w:color w:val="24292E"/>
          <w:sz w:val="28"/>
          <w:szCs w:val="28"/>
        </w:rPr>
        <w:t>истории диалог</w:t>
      </w:r>
      <w:r w:rsidR="005A1759" w:rsidRPr="00BC48A4">
        <w:rPr>
          <w:color w:val="24292E"/>
          <w:sz w:val="28"/>
          <w:szCs w:val="28"/>
        </w:rPr>
        <w:t xml:space="preserve">а </w:t>
      </w:r>
    </w:p>
    <w:p w14:paraId="7486C135" w14:textId="7372F2CA" w:rsidR="00A300B3" w:rsidRPr="00BC48A4" w:rsidRDefault="00A300B3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noProof/>
          <w:color w:val="24292E"/>
          <w:sz w:val="24"/>
          <w:szCs w:val="28"/>
        </w:rPr>
        <w:lastRenderedPageBreak/>
        <w:drawing>
          <wp:inline distT="0" distB="0" distL="0" distR="0" wp14:anchorId="2618D23C" wp14:editId="66C0D263">
            <wp:extent cx="6125014" cy="46196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629" cy="46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1EE1" w14:textId="3A754B53" w:rsidR="00A300B3" w:rsidRPr="00BC48A4" w:rsidRDefault="00A300B3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2 Эндпоинт /register</w:t>
      </w:r>
    </w:p>
    <w:p w14:paraId="297682ED" w14:textId="12853AFE" w:rsidR="00A300B3" w:rsidRPr="00BC48A4" w:rsidRDefault="00A300B3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noProof/>
          <w:color w:val="24292E"/>
          <w:sz w:val="24"/>
          <w:szCs w:val="28"/>
        </w:rPr>
        <w:drawing>
          <wp:inline distT="0" distB="0" distL="0" distR="0" wp14:anchorId="29C6C900" wp14:editId="7CD9B9EE">
            <wp:extent cx="5074419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930" cy="21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5CD" w14:textId="1944AD76" w:rsidR="00A300B3" w:rsidRPr="00BC48A4" w:rsidRDefault="00A300B3" w:rsidP="001C7814">
      <w:pPr>
        <w:spacing w:beforeAutospacing="1" w:afterAutospacing="1" w:line="360" w:lineRule="auto"/>
        <w:ind w:firstLine="360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3 Эндпоинт /register (прод.)</w:t>
      </w:r>
    </w:p>
    <w:p w14:paraId="1C34CC29" w14:textId="77777777" w:rsidR="00A300B3" w:rsidRPr="00BC48A4" w:rsidRDefault="00A300B3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</w:p>
    <w:p w14:paraId="7269FFC1" w14:textId="0E76FD87" w:rsidR="00116466" w:rsidRPr="00BC48A4" w:rsidRDefault="00116466" w:rsidP="001C7814">
      <w:pPr>
        <w:spacing w:line="360" w:lineRule="auto"/>
        <w:jc w:val="center"/>
        <w:rPr>
          <w:sz w:val="24"/>
          <w:szCs w:val="28"/>
        </w:rPr>
      </w:pPr>
      <w:r w:rsidRPr="00BC48A4">
        <w:rPr>
          <w:sz w:val="24"/>
          <w:szCs w:val="28"/>
        </w:rPr>
        <w:br w:type="page"/>
      </w:r>
      <w:r w:rsidR="00A300B3" w:rsidRPr="00BC48A4">
        <w:rPr>
          <w:noProof/>
          <w:sz w:val="24"/>
          <w:szCs w:val="28"/>
        </w:rPr>
        <w:lastRenderedPageBreak/>
        <w:drawing>
          <wp:inline distT="0" distB="0" distL="0" distR="0" wp14:anchorId="314C5DCC" wp14:editId="0F03EC5F">
            <wp:extent cx="4772025" cy="3868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779" cy="38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B4" w14:textId="57C9D487" w:rsidR="00A300B3" w:rsidRPr="00BC48A4" w:rsidRDefault="00A300B3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4 Эндпоинт /login</w:t>
      </w:r>
    </w:p>
    <w:p w14:paraId="09440222" w14:textId="257EFC71" w:rsidR="00A300B3" w:rsidRPr="00BC48A4" w:rsidRDefault="00A300B3" w:rsidP="001C7814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drawing>
          <wp:inline distT="0" distB="0" distL="0" distR="0" wp14:anchorId="5C4961D8" wp14:editId="5696976E">
            <wp:extent cx="4781550" cy="22108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500" cy="22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9C7" w14:textId="0A0070DE" w:rsidR="00A300B3" w:rsidRPr="00BC48A4" w:rsidRDefault="00A300B3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5 Эндпоинт /login (прод.)</w:t>
      </w:r>
    </w:p>
    <w:p w14:paraId="13A746BB" w14:textId="77777777" w:rsidR="00A300B3" w:rsidRPr="00BC48A4" w:rsidRDefault="00A300B3" w:rsidP="001C7814">
      <w:pPr>
        <w:spacing w:line="360" w:lineRule="auto"/>
        <w:jc w:val="center"/>
        <w:rPr>
          <w:sz w:val="24"/>
          <w:szCs w:val="28"/>
        </w:rPr>
      </w:pPr>
    </w:p>
    <w:p w14:paraId="04D21218" w14:textId="59AEB7F3" w:rsidR="00A300B3" w:rsidRPr="00BC48A4" w:rsidRDefault="00A300B3" w:rsidP="001C7814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lastRenderedPageBreak/>
        <w:drawing>
          <wp:inline distT="0" distB="0" distL="0" distR="0" wp14:anchorId="759E08DB" wp14:editId="7D79ED0B">
            <wp:extent cx="4928804" cy="4714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399" cy="47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DC31" w14:textId="2429E689" w:rsidR="00A300B3" w:rsidRPr="00BC48A4" w:rsidRDefault="00A300B3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6 Эндпоинт /chat</w:t>
      </w:r>
    </w:p>
    <w:p w14:paraId="5A6B023E" w14:textId="4A99BC92" w:rsidR="00A300B3" w:rsidRPr="00BC48A4" w:rsidRDefault="00A300B3" w:rsidP="001C7814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drawing>
          <wp:inline distT="0" distB="0" distL="0" distR="0" wp14:anchorId="6E8E981D" wp14:editId="5930C026">
            <wp:extent cx="4972050" cy="302182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142" cy="30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BD4" w14:textId="12450297" w:rsidR="00E76DBC" w:rsidRPr="00BC48A4" w:rsidRDefault="00E76DBC" w:rsidP="001C7814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7 Эндпоинт /chat (прод.)</w:t>
      </w:r>
    </w:p>
    <w:p w14:paraId="38BBC513" w14:textId="6B0D2690" w:rsidR="00A300B3" w:rsidRPr="00BC48A4" w:rsidRDefault="00A300B3" w:rsidP="001C7814">
      <w:pPr>
        <w:spacing w:line="360" w:lineRule="auto"/>
        <w:jc w:val="both"/>
        <w:rPr>
          <w:sz w:val="28"/>
          <w:szCs w:val="28"/>
        </w:rPr>
      </w:pPr>
    </w:p>
    <w:p w14:paraId="482BCD1E" w14:textId="51DC3AAD" w:rsidR="00011780" w:rsidRPr="00BC48A4" w:rsidRDefault="00E76DBC" w:rsidP="001C7814">
      <w:pPr>
        <w:pStyle w:val="ListParagraph"/>
        <w:spacing w:after="120"/>
        <w:ind w:left="1069" w:firstLine="0"/>
        <w:rPr>
          <w:b/>
          <w:bCs/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lastRenderedPageBreak/>
        <w:t>5.2 Клиентская часть</w:t>
      </w:r>
    </w:p>
    <w:p w14:paraId="3C49B5D1" w14:textId="77777777" w:rsidR="00BC48A4" w:rsidRPr="00BC48A4" w:rsidRDefault="00E76DBC" w:rsidP="001C7814">
      <w:pPr>
        <w:spacing w:line="360" w:lineRule="auto"/>
        <w:ind w:firstLine="360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При разработке клиентского приложения с помощью </w:t>
      </w:r>
      <w:r w:rsidRPr="00BC48A4">
        <w:rPr>
          <w:sz w:val="28"/>
          <w:szCs w:val="28"/>
          <w:lang w:val="en-US"/>
        </w:rPr>
        <w:t>QT</w:t>
      </w:r>
      <w:r w:rsidRPr="00BC48A4">
        <w:rPr>
          <w:sz w:val="28"/>
          <w:szCs w:val="28"/>
        </w:rPr>
        <w:t xml:space="preserve"> возник ряд проблем, вызванных санкциями, наложенны</w:t>
      </w:r>
      <w:r w:rsidR="00BC48A4" w:rsidRPr="00BC48A4">
        <w:rPr>
          <w:sz w:val="28"/>
          <w:szCs w:val="28"/>
        </w:rPr>
        <w:t>ми производителем ПО на Россию.</w:t>
      </w:r>
    </w:p>
    <w:p w14:paraId="5C990F09" w14:textId="75440F97" w:rsidR="00E76DBC" w:rsidRPr="00BC48A4" w:rsidRDefault="00E76DBC" w:rsidP="001C7814">
      <w:pPr>
        <w:spacing w:line="360" w:lineRule="auto"/>
        <w:ind w:firstLine="360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По ходу работы планировалось реализовать отправку и распознавание аудиосообщения, а также озвучивание текста ответов другой нейросетью, но, в связи с наложенными ограничениями, дополнительный компонент </w:t>
      </w:r>
      <w:r w:rsidRPr="00BC48A4">
        <w:rPr>
          <w:sz w:val="28"/>
          <w:szCs w:val="28"/>
          <w:lang w:val="en-US"/>
        </w:rPr>
        <w:t>QT</w:t>
      </w:r>
      <w:r w:rsidRPr="00BC48A4">
        <w:rPr>
          <w:sz w:val="28"/>
          <w:szCs w:val="28"/>
        </w:rPr>
        <w:t xml:space="preserve"> (</w:t>
      </w:r>
      <w:r w:rsidRPr="00BC48A4">
        <w:rPr>
          <w:sz w:val="28"/>
          <w:szCs w:val="28"/>
          <w:lang w:val="en-US"/>
        </w:rPr>
        <w:t>media</w:t>
      </w:r>
      <w:r w:rsidRPr="00BC48A4">
        <w:rPr>
          <w:sz w:val="28"/>
          <w:szCs w:val="28"/>
        </w:rPr>
        <w:t>) установить не удалось.</w:t>
      </w:r>
    </w:p>
    <w:p w14:paraId="4528D9E3" w14:textId="68705CF6" w:rsidR="00E76DBC" w:rsidRPr="00BC48A4" w:rsidRDefault="00E76DBC" w:rsidP="001C7814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b/>
          <w:bCs/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Проектирование интерфейса</w:t>
      </w:r>
    </w:p>
    <w:p w14:paraId="55B6F0BE" w14:textId="5DBBAC51" w:rsidR="00E76DBC" w:rsidRPr="00BC48A4" w:rsidRDefault="00E76DBC" w:rsidP="001C7814">
      <w:pPr>
        <w:spacing w:line="360" w:lineRule="auto"/>
        <w:jc w:val="both"/>
        <w:rPr>
          <w:sz w:val="28"/>
          <w:szCs w:val="28"/>
        </w:rPr>
      </w:pPr>
      <w:r w:rsidRPr="00BC48A4">
        <w:rPr>
          <w:sz w:val="28"/>
          <w:szCs w:val="28"/>
        </w:rPr>
        <w:t>В структуру клиентского приложения были добавлены следующие компоненты:</w:t>
      </w:r>
    </w:p>
    <w:p w14:paraId="0CD23805" w14:textId="26F6AF64" w:rsidR="00E76DBC" w:rsidRPr="00BC48A4" w:rsidRDefault="00E76DBC" w:rsidP="001C7814">
      <w:pPr>
        <w:pStyle w:val="ListParagraph"/>
        <w:numPr>
          <w:ilvl w:val="0"/>
          <w:numId w:val="45"/>
        </w:numPr>
        <w:spacing w:afterAutospacing="1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  <w:lang w:val="en-US"/>
        </w:rPr>
        <w:t>QStackedWidget</w:t>
      </w:r>
      <w:r w:rsidRPr="00BC48A4">
        <w:rPr>
          <w:color w:val="24292E"/>
          <w:sz w:val="28"/>
          <w:szCs w:val="28"/>
        </w:rPr>
        <w:t xml:space="preserve"> – переключение между окнами регистрации/авторизации</w:t>
      </w:r>
    </w:p>
    <w:p w14:paraId="7A982C3C" w14:textId="44792A88" w:rsidR="00E76DBC" w:rsidRPr="00BC48A4" w:rsidRDefault="00E76DBC" w:rsidP="001C7814">
      <w:pPr>
        <w:pStyle w:val="ListParagraph"/>
        <w:numPr>
          <w:ilvl w:val="0"/>
          <w:numId w:val="45"/>
        </w:numPr>
        <w:spacing w:afterAutospacing="1"/>
        <w:rPr>
          <w:color w:val="24292E"/>
          <w:sz w:val="28"/>
          <w:szCs w:val="28"/>
          <w:lang w:val="en-US"/>
        </w:rPr>
      </w:pPr>
      <w:r w:rsidRPr="00BC48A4">
        <w:rPr>
          <w:color w:val="24292E"/>
          <w:sz w:val="28"/>
          <w:szCs w:val="28"/>
          <w:lang w:val="en-US"/>
        </w:rPr>
        <w:t>QTextBrowser – отображение истории переписки</w:t>
      </w:r>
    </w:p>
    <w:p w14:paraId="54595A9E" w14:textId="6E05B7BD" w:rsidR="00E76DBC" w:rsidRPr="00BC48A4" w:rsidRDefault="00E76DBC" w:rsidP="001C7814">
      <w:pPr>
        <w:pStyle w:val="ListParagraph"/>
        <w:numPr>
          <w:ilvl w:val="0"/>
          <w:numId w:val="45"/>
        </w:numPr>
        <w:spacing w:afterAutospacing="1"/>
        <w:rPr>
          <w:color w:val="24292E"/>
          <w:sz w:val="28"/>
          <w:szCs w:val="28"/>
          <w:lang w:val="en-US"/>
        </w:rPr>
      </w:pPr>
      <w:r w:rsidRPr="00BC48A4">
        <w:rPr>
          <w:color w:val="24292E"/>
          <w:sz w:val="28"/>
          <w:szCs w:val="28"/>
          <w:lang w:val="en-US"/>
        </w:rPr>
        <w:t>QNetworkAccessManager – HTTP-запросы к серверу</w:t>
      </w:r>
    </w:p>
    <w:p w14:paraId="44C05DD0" w14:textId="67C0F14F" w:rsidR="007F5D39" w:rsidRPr="00BC48A4" w:rsidRDefault="007F5D39" w:rsidP="001C7814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b/>
          <w:bCs/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Реализация логики</w:t>
      </w:r>
    </w:p>
    <w:p w14:paraId="28E3D4D7" w14:textId="62B1A944" w:rsidR="00E76DBC" w:rsidRPr="001C7814" w:rsidRDefault="007F5D39" w:rsidP="001C7814">
      <w:pPr>
        <w:spacing w:line="360" w:lineRule="auto"/>
        <w:jc w:val="both"/>
        <w:rPr>
          <w:sz w:val="28"/>
          <w:szCs w:val="28"/>
        </w:rPr>
      </w:pPr>
      <w:r w:rsidRPr="00BC48A4">
        <w:rPr>
          <w:sz w:val="28"/>
          <w:szCs w:val="28"/>
        </w:rPr>
        <w:t xml:space="preserve">Подключение </w:t>
      </w:r>
      <w:r w:rsidRPr="00BC48A4">
        <w:rPr>
          <w:sz w:val="28"/>
          <w:szCs w:val="28"/>
          <w:lang w:val="en-US"/>
        </w:rPr>
        <w:t>HTTP</w:t>
      </w:r>
      <w:r w:rsidRPr="00BC48A4">
        <w:rPr>
          <w:sz w:val="28"/>
          <w:szCs w:val="28"/>
        </w:rPr>
        <w:t xml:space="preserve"> запросов к серверу через </w:t>
      </w:r>
      <w:r w:rsidRPr="00BC48A4">
        <w:rPr>
          <w:sz w:val="28"/>
          <w:szCs w:val="28"/>
          <w:lang w:val="en-US"/>
        </w:rPr>
        <w:t>QNetworkmanager</w:t>
      </w:r>
    </w:p>
    <w:p w14:paraId="6917DAC4" w14:textId="510B52DF" w:rsidR="00E76DBC" w:rsidRPr="00BC48A4" w:rsidRDefault="007F5D39" w:rsidP="00A2027E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lastRenderedPageBreak/>
        <w:drawing>
          <wp:inline distT="0" distB="0" distL="0" distR="0" wp14:anchorId="67829202" wp14:editId="512D762E">
            <wp:extent cx="5048250" cy="3856076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043" cy="38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1B97" w14:textId="5DA068DE" w:rsidR="007F5D39" w:rsidRPr="00BC48A4" w:rsidRDefault="007F5D39" w:rsidP="00A2027E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9 Функции получения токена, обработки авторизации</w:t>
      </w:r>
    </w:p>
    <w:p w14:paraId="6DE3FBC4" w14:textId="35379F21" w:rsidR="007F5D39" w:rsidRPr="00BC48A4" w:rsidRDefault="007F5D39" w:rsidP="00A2027E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drawing>
          <wp:inline distT="0" distB="0" distL="0" distR="0" wp14:anchorId="0997D885" wp14:editId="131B0413">
            <wp:extent cx="6062711" cy="184785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561" cy="18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81B7" w14:textId="73689BC6" w:rsidR="007F5D39" w:rsidRPr="00BC48A4" w:rsidRDefault="007F5D39" w:rsidP="00A2027E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0 Функция загрузки истории</w:t>
      </w:r>
    </w:p>
    <w:p w14:paraId="0F2CF8BD" w14:textId="7916C1A1" w:rsidR="007F5D39" w:rsidRPr="00BC48A4" w:rsidRDefault="007F5D39" w:rsidP="00A2027E">
      <w:pPr>
        <w:spacing w:line="360" w:lineRule="auto"/>
        <w:jc w:val="center"/>
        <w:rPr>
          <w:sz w:val="24"/>
          <w:szCs w:val="28"/>
        </w:rPr>
      </w:pPr>
    </w:p>
    <w:p w14:paraId="790F264F" w14:textId="1F272D46" w:rsidR="007F5D39" w:rsidRPr="00BC48A4" w:rsidRDefault="007F5D39" w:rsidP="00A2027E">
      <w:pPr>
        <w:spacing w:line="360" w:lineRule="auto"/>
        <w:jc w:val="center"/>
        <w:rPr>
          <w:sz w:val="24"/>
          <w:szCs w:val="28"/>
        </w:rPr>
      </w:pPr>
      <w:r w:rsidRPr="00BC48A4">
        <w:rPr>
          <w:noProof/>
          <w:sz w:val="24"/>
          <w:szCs w:val="28"/>
        </w:rPr>
        <w:lastRenderedPageBreak/>
        <w:drawing>
          <wp:inline distT="0" distB="0" distL="0" distR="0" wp14:anchorId="43959725" wp14:editId="6C205073">
            <wp:extent cx="4991100" cy="3763334"/>
            <wp:effectExtent l="0" t="0" r="0" b="889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4442" cy="37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AA80" w14:textId="7CFBC3ED" w:rsidR="007F5D39" w:rsidRPr="00BC48A4" w:rsidRDefault="007F5D39" w:rsidP="00A2027E">
      <w:pPr>
        <w:spacing w:afterAutospacing="1"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1 Функция обработки регистрации</w:t>
      </w:r>
    </w:p>
    <w:p w14:paraId="6700E900" w14:textId="77777777" w:rsidR="00011780" w:rsidRPr="00BC48A4" w:rsidRDefault="007F5D39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noProof/>
          <w:sz w:val="24"/>
          <w:szCs w:val="28"/>
        </w:rPr>
        <w:drawing>
          <wp:inline distT="0" distB="0" distL="0" distR="0" wp14:anchorId="09602225" wp14:editId="4A667A77">
            <wp:extent cx="5135061" cy="4752975"/>
            <wp:effectExtent l="0" t="0" r="889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660" cy="4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73B3" w14:textId="77777777" w:rsidR="00011780" w:rsidRPr="00BC48A4" w:rsidRDefault="007F5D39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lastRenderedPageBreak/>
        <w:t>Рис.12 Функция отправки запроса на сервер</w:t>
      </w:r>
    </w:p>
    <w:p w14:paraId="4328E70B" w14:textId="49CF0E75" w:rsidR="00A300B3" w:rsidRPr="00BC48A4" w:rsidRDefault="007F5D39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noProof/>
          <w:sz w:val="24"/>
          <w:szCs w:val="28"/>
        </w:rPr>
        <w:drawing>
          <wp:inline distT="0" distB="0" distL="0" distR="0" wp14:anchorId="14DE7475" wp14:editId="6FCEA776">
            <wp:extent cx="3735885" cy="3530600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417" cy="35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5671" w14:textId="1F31D80E" w:rsidR="007F5D39" w:rsidRPr="00BC48A4" w:rsidRDefault="007F5D39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3 Форматирование и отображение истории запросов</w:t>
      </w:r>
    </w:p>
    <w:p w14:paraId="273AB745" w14:textId="2C32DCE0" w:rsidR="00A300B3" w:rsidRPr="00BC48A4" w:rsidRDefault="00A300B3" w:rsidP="00A2027E">
      <w:pPr>
        <w:spacing w:line="360" w:lineRule="auto"/>
        <w:jc w:val="center"/>
        <w:rPr>
          <w:sz w:val="28"/>
          <w:szCs w:val="28"/>
        </w:rPr>
      </w:pPr>
    </w:p>
    <w:p w14:paraId="36503965" w14:textId="2ECAFA83" w:rsidR="00A300B3" w:rsidRPr="00BC48A4" w:rsidRDefault="00A2027E" w:rsidP="00A202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941F7" wp14:editId="231A8917">
            <wp:extent cx="4027415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75" cy="39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B8DF" w14:textId="68890D2F" w:rsidR="00A2027E" w:rsidRPr="00A2027E" w:rsidRDefault="00A2027E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</w:t>
      </w:r>
      <w:r>
        <w:rPr>
          <w:color w:val="24292E"/>
          <w:sz w:val="24"/>
          <w:szCs w:val="28"/>
        </w:rPr>
        <w:t>4</w:t>
      </w:r>
      <w:r w:rsidRPr="00BC48A4">
        <w:rPr>
          <w:color w:val="24292E"/>
          <w:sz w:val="24"/>
          <w:szCs w:val="28"/>
        </w:rPr>
        <w:t xml:space="preserve"> </w:t>
      </w:r>
      <w:r>
        <w:rPr>
          <w:color w:val="24292E"/>
          <w:sz w:val="24"/>
          <w:szCs w:val="28"/>
          <w:lang w:val="en-US"/>
        </w:rPr>
        <w:t>UML</w:t>
      </w:r>
      <w:r>
        <w:rPr>
          <w:color w:val="24292E"/>
          <w:sz w:val="24"/>
          <w:szCs w:val="28"/>
        </w:rPr>
        <w:t>-Диаграмма классов клиентского приложения</w:t>
      </w:r>
    </w:p>
    <w:p w14:paraId="5C26875A" w14:textId="3B19EC85" w:rsidR="00A300B3" w:rsidRPr="00BC48A4" w:rsidRDefault="00A300B3" w:rsidP="00A2027E">
      <w:pPr>
        <w:spacing w:line="360" w:lineRule="auto"/>
        <w:jc w:val="center"/>
        <w:rPr>
          <w:sz w:val="28"/>
          <w:szCs w:val="28"/>
        </w:rPr>
      </w:pPr>
    </w:p>
    <w:p w14:paraId="537D34B7" w14:textId="695FBAE6" w:rsidR="00A2027E" w:rsidRPr="00BC48A4" w:rsidRDefault="00A2027E" w:rsidP="00A202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91E86B" wp14:editId="4C637EEF">
            <wp:extent cx="4291937" cy="463973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109" cy="46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22C1" w14:textId="10BBE245" w:rsidR="00A2027E" w:rsidRDefault="00A2027E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</w:t>
      </w:r>
      <w:r w:rsidRPr="00A2027E">
        <w:rPr>
          <w:color w:val="24292E"/>
          <w:sz w:val="24"/>
          <w:szCs w:val="28"/>
        </w:rPr>
        <w:t>5</w:t>
      </w:r>
      <w:r w:rsidRPr="00BC48A4">
        <w:rPr>
          <w:color w:val="24292E"/>
          <w:sz w:val="24"/>
          <w:szCs w:val="28"/>
        </w:rPr>
        <w:t xml:space="preserve"> </w:t>
      </w:r>
      <w:r w:rsidRPr="00A2027E">
        <w:rPr>
          <w:color w:val="24292E"/>
          <w:sz w:val="24"/>
          <w:szCs w:val="28"/>
        </w:rPr>
        <w:t>Р</w:t>
      </w:r>
      <w:r>
        <w:rPr>
          <w:color w:val="24292E"/>
          <w:sz w:val="24"/>
          <w:szCs w:val="28"/>
        </w:rPr>
        <w:t>еализация логики клиентского приложения</w:t>
      </w:r>
    </w:p>
    <w:p w14:paraId="6C9384FA" w14:textId="0236FAE5" w:rsidR="00A300B3" w:rsidRPr="00A2027E" w:rsidRDefault="00A2027E" w:rsidP="00A2027E">
      <w:pPr>
        <w:spacing w:line="360" w:lineRule="auto"/>
        <w:jc w:val="center"/>
        <w:rPr>
          <w:color w:val="24292E"/>
          <w:sz w:val="24"/>
          <w:szCs w:val="28"/>
        </w:rPr>
      </w:pPr>
      <w:r>
        <w:rPr>
          <w:noProof/>
          <w:color w:val="24292E"/>
          <w:sz w:val="24"/>
          <w:szCs w:val="28"/>
        </w:rPr>
        <w:drawing>
          <wp:inline distT="0" distB="0" distL="0" distR="0" wp14:anchorId="11137206" wp14:editId="0053016E">
            <wp:extent cx="4715934" cy="278953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69" cy="28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946E" w14:textId="455F4A85" w:rsidR="00A2027E" w:rsidRDefault="00A2027E" w:rsidP="00A2027E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</w:t>
      </w:r>
      <w:r>
        <w:rPr>
          <w:color w:val="24292E"/>
          <w:sz w:val="24"/>
          <w:szCs w:val="28"/>
        </w:rPr>
        <w:t>6</w:t>
      </w:r>
      <w:r w:rsidRPr="00BC48A4">
        <w:rPr>
          <w:color w:val="24292E"/>
          <w:sz w:val="24"/>
          <w:szCs w:val="28"/>
        </w:rPr>
        <w:t xml:space="preserve"> </w:t>
      </w:r>
      <w:r>
        <w:rPr>
          <w:color w:val="24292E"/>
          <w:sz w:val="24"/>
          <w:szCs w:val="28"/>
        </w:rPr>
        <w:t>Реализация логики взаимодействия сервера, клиентского приложения, пользователя</w:t>
      </w:r>
    </w:p>
    <w:p w14:paraId="2F080575" w14:textId="7E95E185" w:rsidR="00A300B3" w:rsidRPr="00BC48A4" w:rsidRDefault="00A300B3" w:rsidP="001C7814">
      <w:pPr>
        <w:spacing w:line="360" w:lineRule="auto"/>
        <w:jc w:val="both"/>
        <w:rPr>
          <w:sz w:val="28"/>
          <w:szCs w:val="28"/>
        </w:rPr>
      </w:pPr>
    </w:p>
    <w:p w14:paraId="56F99903" w14:textId="0797716D" w:rsidR="00011780" w:rsidRPr="00BC48A4" w:rsidRDefault="00011780" w:rsidP="001C7814">
      <w:pPr>
        <w:spacing w:line="360" w:lineRule="auto"/>
        <w:jc w:val="both"/>
        <w:rPr>
          <w:sz w:val="28"/>
          <w:szCs w:val="28"/>
        </w:rPr>
      </w:pPr>
    </w:p>
    <w:p w14:paraId="45F8CE66" w14:textId="3E245BF2" w:rsidR="006F4E26" w:rsidRPr="001C7814" w:rsidRDefault="00BC0598" w:rsidP="00BC05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E828AC" wp14:editId="33EACDC2">
            <wp:extent cx="6000750" cy="3375660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AC48" w14:textId="43337D92" w:rsidR="00BC0598" w:rsidRDefault="00BC0598" w:rsidP="00BC0598">
      <w:pPr>
        <w:spacing w:line="360" w:lineRule="auto"/>
        <w:jc w:val="center"/>
        <w:rPr>
          <w:color w:val="24292E"/>
          <w:sz w:val="24"/>
          <w:szCs w:val="28"/>
        </w:rPr>
      </w:pPr>
      <w:r w:rsidRPr="00BC48A4">
        <w:rPr>
          <w:color w:val="24292E"/>
          <w:sz w:val="24"/>
          <w:szCs w:val="28"/>
        </w:rPr>
        <w:t>Рис.1</w:t>
      </w:r>
      <w:r>
        <w:rPr>
          <w:color w:val="24292E"/>
          <w:sz w:val="24"/>
          <w:szCs w:val="28"/>
        </w:rPr>
        <w:t>7</w:t>
      </w:r>
      <w:r w:rsidRPr="00BC48A4">
        <w:rPr>
          <w:color w:val="24292E"/>
          <w:sz w:val="24"/>
          <w:szCs w:val="28"/>
        </w:rPr>
        <w:t xml:space="preserve"> </w:t>
      </w:r>
      <w:r>
        <w:rPr>
          <w:color w:val="24292E"/>
          <w:sz w:val="24"/>
          <w:szCs w:val="28"/>
        </w:rPr>
        <w:t>Интерфейс чата с языковой моделью</w:t>
      </w:r>
    </w:p>
    <w:p w14:paraId="2527628E" w14:textId="06A43A2B" w:rsidR="00BC0598" w:rsidRPr="00BC0598" w:rsidRDefault="00BC0598" w:rsidP="00BC059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DB4938A" w14:textId="3E697021" w:rsidR="006F4E26" w:rsidRPr="00BC48A4" w:rsidRDefault="006F4E26" w:rsidP="00D74266">
      <w:pPr>
        <w:pStyle w:val="ListParagraph"/>
        <w:numPr>
          <w:ilvl w:val="0"/>
          <w:numId w:val="14"/>
        </w:numPr>
        <w:spacing w:after="120"/>
        <w:rPr>
          <w:b/>
          <w:sz w:val="32"/>
          <w:szCs w:val="32"/>
        </w:rPr>
      </w:pPr>
      <w:r w:rsidRPr="00BC48A4">
        <w:rPr>
          <w:b/>
          <w:sz w:val="32"/>
          <w:szCs w:val="28"/>
        </w:rPr>
        <w:lastRenderedPageBreak/>
        <w:t>Пер</w:t>
      </w:r>
      <w:r w:rsidRPr="00BC48A4">
        <w:rPr>
          <w:b/>
          <w:sz w:val="32"/>
          <w:szCs w:val="32"/>
        </w:rPr>
        <w:t>спективы развития</w:t>
      </w:r>
    </w:p>
    <w:p w14:paraId="00ACD4A4" w14:textId="37D23EE8" w:rsidR="006F4E26" w:rsidRPr="00BC48A4" w:rsidRDefault="00D74266" w:rsidP="001C7814">
      <w:pPr>
        <w:spacing w:after="240" w:line="360" w:lineRule="auto"/>
        <w:jc w:val="both"/>
        <w:rPr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>6</w:t>
      </w:r>
      <w:r w:rsidR="006F4E26" w:rsidRPr="00BC48A4">
        <w:rPr>
          <w:b/>
          <w:bCs/>
          <w:color w:val="24292E"/>
          <w:sz w:val="28"/>
          <w:szCs w:val="28"/>
        </w:rPr>
        <w:t>.1. Мультиязычность</w:t>
      </w:r>
    </w:p>
    <w:p w14:paraId="016639AD" w14:textId="77777777" w:rsidR="006F4E26" w:rsidRPr="00BC48A4" w:rsidRDefault="006F4E26" w:rsidP="001C781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План</w:t>
      </w:r>
      <w:r w:rsidRPr="00BC48A4">
        <w:rPr>
          <w:color w:val="24292E"/>
          <w:sz w:val="28"/>
          <w:szCs w:val="28"/>
        </w:rPr>
        <w:t>:</w:t>
      </w:r>
    </w:p>
    <w:p w14:paraId="49BF47C3" w14:textId="77777777" w:rsidR="006F4E26" w:rsidRPr="00BC48A4" w:rsidRDefault="006F4E26" w:rsidP="001C7814">
      <w:pPr>
        <w:numPr>
          <w:ilvl w:val="1"/>
          <w:numId w:val="25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Интеграция моделей для казахского (KazBERT) и белорусского (BelGPT) языков.</w:t>
      </w:r>
    </w:p>
    <w:p w14:paraId="4A30E5BB" w14:textId="77777777" w:rsidR="006F4E26" w:rsidRPr="00BC48A4" w:rsidRDefault="006F4E26" w:rsidP="001C7814">
      <w:pPr>
        <w:numPr>
          <w:ilvl w:val="1"/>
          <w:numId w:val="25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Автопереключение языка на основе анализа ввода.</w:t>
      </w:r>
    </w:p>
    <w:p w14:paraId="50EA1904" w14:textId="77777777" w:rsidR="006F4E26" w:rsidRPr="00BC48A4" w:rsidRDefault="006F4E26" w:rsidP="001C7814">
      <w:pPr>
        <w:numPr>
          <w:ilvl w:val="0"/>
          <w:numId w:val="25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Требования</w:t>
      </w:r>
      <w:r w:rsidRPr="00BC48A4">
        <w:rPr>
          <w:color w:val="24292E"/>
          <w:sz w:val="28"/>
          <w:szCs w:val="28"/>
        </w:rPr>
        <w:t>:</w:t>
      </w:r>
    </w:p>
    <w:p w14:paraId="3FCE7F60" w14:textId="77777777" w:rsidR="006F4E26" w:rsidRPr="00BC48A4" w:rsidRDefault="006F4E26" w:rsidP="001C7814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Сервер с GPU NVIDIA A100 (40 ГБ памяти).</w:t>
      </w:r>
    </w:p>
    <w:p w14:paraId="6FF9664E" w14:textId="77777777" w:rsidR="006F4E26" w:rsidRPr="00BC48A4" w:rsidRDefault="006F4E26" w:rsidP="001C7814">
      <w:pPr>
        <w:numPr>
          <w:ilvl w:val="1"/>
          <w:numId w:val="26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Датасеты психологических диалогов на целевых языках.</w:t>
      </w:r>
    </w:p>
    <w:p w14:paraId="4DD6B5C5" w14:textId="5AE9C816" w:rsidR="006F4E26" w:rsidRPr="00BC48A4" w:rsidRDefault="00D74266" w:rsidP="001C7814">
      <w:pPr>
        <w:spacing w:after="240" w:line="360" w:lineRule="auto"/>
        <w:jc w:val="both"/>
        <w:rPr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>6</w:t>
      </w:r>
      <w:r w:rsidR="006F4E26" w:rsidRPr="00BC48A4">
        <w:rPr>
          <w:b/>
          <w:bCs/>
          <w:color w:val="24292E"/>
          <w:sz w:val="28"/>
          <w:szCs w:val="28"/>
        </w:rPr>
        <w:t>.2. Голосовой интерфейс</w:t>
      </w:r>
    </w:p>
    <w:p w14:paraId="41083516" w14:textId="77777777" w:rsidR="006F4E26" w:rsidRPr="00BC48A4" w:rsidRDefault="006F4E26" w:rsidP="001C7814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Этапы</w:t>
      </w:r>
      <w:r w:rsidRPr="00BC48A4">
        <w:rPr>
          <w:color w:val="24292E"/>
          <w:sz w:val="28"/>
          <w:szCs w:val="28"/>
        </w:rPr>
        <w:t>:</w:t>
      </w:r>
    </w:p>
    <w:p w14:paraId="72E963C2" w14:textId="77777777" w:rsidR="006F4E26" w:rsidRPr="00BC48A4" w:rsidRDefault="006F4E26" w:rsidP="001C7814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Распознавание речи через Vosk API (оффлайн-модели для русского).</w:t>
      </w:r>
    </w:p>
    <w:p w14:paraId="7EA4F05A" w14:textId="77777777" w:rsidR="006F4E26" w:rsidRPr="00BC48A4" w:rsidRDefault="006F4E26" w:rsidP="001C7814">
      <w:pPr>
        <w:numPr>
          <w:ilvl w:val="1"/>
          <w:numId w:val="27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Синтез ответов с использованием RHVoice.</w:t>
      </w:r>
    </w:p>
    <w:p w14:paraId="18A595AC" w14:textId="77777777" w:rsidR="006F4E26" w:rsidRPr="00BC48A4" w:rsidRDefault="006F4E26" w:rsidP="001C7814">
      <w:pPr>
        <w:numPr>
          <w:ilvl w:val="0"/>
          <w:numId w:val="27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b/>
          <w:bCs/>
          <w:color w:val="24292E"/>
          <w:sz w:val="28"/>
          <w:szCs w:val="28"/>
        </w:rPr>
        <w:t>Пример кода</w:t>
      </w:r>
      <w:r w:rsidRPr="00BC48A4">
        <w:rPr>
          <w:color w:val="24292E"/>
          <w:sz w:val="28"/>
          <w:szCs w:val="28"/>
        </w:rPr>
        <w:t>:</w:t>
      </w:r>
    </w:p>
    <w:p w14:paraId="236BAD65" w14:textId="77777777" w:rsidR="006F4E26" w:rsidRPr="00BC48A4" w:rsidRDefault="006F4E26" w:rsidP="001C7814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4292E"/>
          <w:sz w:val="28"/>
          <w:szCs w:val="28"/>
          <w:bdr w:val="none" w:sz="0" w:space="0" w:color="auto" w:frame="1"/>
        </w:rPr>
      </w:pPr>
      <w:r w:rsidRPr="00BC48A4">
        <w:rPr>
          <w:color w:val="24292E"/>
          <w:sz w:val="28"/>
          <w:szCs w:val="28"/>
          <w:bdr w:val="none" w:sz="0" w:space="0" w:color="auto" w:frame="1"/>
        </w:rPr>
        <w:t xml:space="preserve">from vosk import Model, KaldiRecognizer  </w:t>
      </w:r>
    </w:p>
    <w:p w14:paraId="74E7C139" w14:textId="77777777" w:rsidR="006F4E26" w:rsidRPr="00BC48A4" w:rsidRDefault="006F4E26" w:rsidP="001C7814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BC48A4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model = Model("vosk-model-ru")  </w:t>
      </w:r>
    </w:p>
    <w:p w14:paraId="79EC971F" w14:textId="77777777" w:rsidR="006F4E26" w:rsidRPr="00BC48A4" w:rsidRDefault="006F4E26" w:rsidP="001C7814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4292E"/>
          <w:sz w:val="28"/>
          <w:szCs w:val="28"/>
          <w:bdr w:val="none" w:sz="0" w:space="0" w:color="auto" w:frame="1"/>
        </w:rPr>
      </w:pPr>
      <w:r w:rsidRPr="00BC48A4">
        <w:rPr>
          <w:color w:val="24292E"/>
          <w:sz w:val="28"/>
          <w:szCs w:val="28"/>
          <w:bdr w:val="none" w:sz="0" w:space="0" w:color="auto" w:frame="1"/>
        </w:rPr>
        <w:t xml:space="preserve">recognizer = KaldiRecognizer(model, 16000)  </w:t>
      </w:r>
    </w:p>
    <w:p w14:paraId="046E845D" w14:textId="0B560CAC" w:rsidR="006F4E26" w:rsidRDefault="00D74266" w:rsidP="001C7814">
      <w:pPr>
        <w:spacing w:after="240" w:line="360" w:lineRule="auto"/>
        <w:jc w:val="both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>6</w:t>
      </w:r>
      <w:r w:rsidR="006F4E26" w:rsidRPr="00BC48A4">
        <w:rPr>
          <w:b/>
          <w:bCs/>
          <w:color w:val="24292E"/>
          <w:sz w:val="28"/>
          <w:szCs w:val="28"/>
        </w:rPr>
        <w:t>.3. Монетизация</w:t>
      </w:r>
    </w:p>
    <w:p w14:paraId="697DDA35" w14:textId="77777777" w:rsidR="001C7814" w:rsidRPr="00BC48A4" w:rsidRDefault="001C7814" w:rsidP="001C7814">
      <w:pPr>
        <w:spacing w:after="240" w:line="360" w:lineRule="auto"/>
        <w:jc w:val="both"/>
        <w:rPr>
          <w:color w:val="24292E"/>
          <w:sz w:val="28"/>
          <w:szCs w:val="28"/>
        </w:rPr>
      </w:pPr>
    </w:p>
    <w:p w14:paraId="7788A77D" w14:textId="0D53E9A6" w:rsidR="006F4E26" w:rsidRPr="00BC48A4" w:rsidRDefault="00D74266" w:rsidP="001C7814">
      <w:pPr>
        <w:spacing w:after="240" w:line="360" w:lineRule="auto"/>
        <w:jc w:val="both"/>
        <w:rPr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</w:rPr>
        <w:t>6</w:t>
      </w:r>
      <w:r w:rsidR="006F4E26" w:rsidRPr="00BC48A4">
        <w:rPr>
          <w:b/>
          <w:bCs/>
          <w:color w:val="24292E"/>
          <w:sz w:val="28"/>
          <w:szCs w:val="28"/>
        </w:rPr>
        <w:t>.4. Технические улучшения</w:t>
      </w:r>
    </w:p>
    <w:p w14:paraId="508E6A5C" w14:textId="49E9439C" w:rsidR="006F4E26" w:rsidRPr="00BC48A4" w:rsidRDefault="004A3388" w:rsidP="001C7814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t>Применение модели с большим количеством параметров при появлении более мощного оборудования</w:t>
      </w:r>
    </w:p>
    <w:p w14:paraId="02932052" w14:textId="14D38A52" w:rsidR="006F4E26" w:rsidRPr="00BC48A4" w:rsidRDefault="006F4E26" w:rsidP="001C7814">
      <w:pPr>
        <w:numPr>
          <w:ilvl w:val="0"/>
          <w:numId w:val="29"/>
        </w:num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BC48A4">
        <w:rPr>
          <w:color w:val="24292E"/>
          <w:sz w:val="28"/>
          <w:szCs w:val="28"/>
        </w:rPr>
        <w:lastRenderedPageBreak/>
        <w:t>Внедрение механизма экстренной помощи (автоматическая переадресация на горячую линию при обнаружении суицидальных сообщений).</w:t>
      </w:r>
    </w:p>
    <w:p w14:paraId="126E2CAE" w14:textId="27B4CE3A" w:rsidR="004A3388" w:rsidRPr="00BC48A4" w:rsidRDefault="004A3388" w:rsidP="001C7814">
      <w:p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</w:p>
    <w:p w14:paraId="5E5857B1" w14:textId="7E290C38" w:rsidR="004A3388" w:rsidRPr="00BC48A4" w:rsidRDefault="004A3388" w:rsidP="001C7814">
      <w:pPr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</w:p>
    <w:p w14:paraId="07C6C844" w14:textId="50072837" w:rsidR="00D74266" w:rsidRDefault="00D74266">
      <w:pPr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br w:type="page"/>
      </w:r>
    </w:p>
    <w:p w14:paraId="09C25E6B" w14:textId="669B4548" w:rsidR="006F4E26" w:rsidRPr="00D74266" w:rsidRDefault="004A3388" w:rsidP="00F71B4B">
      <w:pPr>
        <w:pStyle w:val="ListParagraph"/>
        <w:spacing w:after="120"/>
        <w:ind w:left="1069" w:firstLine="0"/>
        <w:jc w:val="center"/>
        <w:rPr>
          <w:b/>
          <w:sz w:val="36"/>
          <w:szCs w:val="32"/>
        </w:rPr>
      </w:pPr>
      <w:r w:rsidRPr="00D74266">
        <w:rPr>
          <w:b/>
          <w:sz w:val="36"/>
          <w:szCs w:val="32"/>
        </w:rPr>
        <w:lastRenderedPageBreak/>
        <w:t>Заключение</w:t>
      </w:r>
    </w:p>
    <w:p w14:paraId="22738533" w14:textId="72F3A9D0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  <w:r w:rsidRPr="00BC48A4">
        <w:rPr>
          <w:color w:val="24292E"/>
          <w:sz w:val="28"/>
          <w:szCs w:val="24"/>
        </w:rPr>
        <w:t>Разработан прототип чат-бота, обеспечивающего анонимную психологическую поддержку. Использование модели SAIGA-q4_K.gguf позволяет учитывать культурные особенности, а модульная архитектура упрощает масштабирование.</w:t>
      </w:r>
    </w:p>
    <w:p w14:paraId="08C674AC" w14:textId="4076915F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1FB3CDC5" w14:textId="4FE9B364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5393DF57" w14:textId="6AEBE88A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7744F176" w14:textId="2AF03B79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5D265152" w14:textId="220A91C1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0A866039" w14:textId="60262CA4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338B89CA" w14:textId="0B31C7AD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0FC601A8" w14:textId="3A3A3A49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66DADB75" w14:textId="752208A5" w:rsidR="004A3388" w:rsidRPr="00BC48A4" w:rsidRDefault="004A3388" w:rsidP="001C7814">
      <w:pPr>
        <w:pStyle w:val="ListParagraph"/>
        <w:spacing w:after="240"/>
        <w:ind w:firstLine="1080"/>
        <w:rPr>
          <w:color w:val="24292E"/>
          <w:sz w:val="28"/>
          <w:szCs w:val="24"/>
        </w:rPr>
      </w:pPr>
    </w:p>
    <w:p w14:paraId="35B2866C" w14:textId="74EEB251" w:rsidR="00D74266" w:rsidRDefault="00D74266">
      <w:pPr>
        <w:rPr>
          <w:color w:val="24292E"/>
          <w:sz w:val="28"/>
          <w:szCs w:val="24"/>
        </w:rPr>
      </w:pPr>
      <w:r>
        <w:rPr>
          <w:color w:val="24292E"/>
          <w:sz w:val="28"/>
          <w:szCs w:val="24"/>
        </w:rPr>
        <w:br w:type="page"/>
      </w:r>
    </w:p>
    <w:p w14:paraId="18C5A39B" w14:textId="77777777" w:rsidR="001C7814" w:rsidRPr="00150C3E" w:rsidRDefault="001C7814" w:rsidP="001C7814">
      <w:pPr>
        <w:pStyle w:val="Heading3"/>
        <w:spacing w:line="360" w:lineRule="auto"/>
        <w:ind w:left="720"/>
        <w:jc w:val="center"/>
        <w:rPr>
          <w:b/>
          <w:bCs/>
          <w:sz w:val="32"/>
          <w:szCs w:val="22"/>
        </w:rPr>
      </w:pPr>
      <w:bookmarkStart w:id="1" w:name="_Toc198543559"/>
      <w:r w:rsidRPr="00150C3E">
        <w:rPr>
          <w:b/>
          <w:bCs/>
          <w:sz w:val="32"/>
          <w:szCs w:val="22"/>
        </w:rPr>
        <w:lastRenderedPageBreak/>
        <w:t>СПИСОК ИСПОЛЬЗУЕМЫХ ИСТОЧНИКОВ</w:t>
      </w:r>
      <w:bookmarkEnd w:id="1"/>
    </w:p>
    <w:p w14:paraId="712240CE" w14:textId="77777777" w:rsidR="001C7814" w:rsidRPr="00150C3E" w:rsidRDefault="001C7814" w:rsidP="001C7814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>ГОСТ Р 7.0.5-2008. Библиографическая ссылка.</w:t>
      </w:r>
    </w:p>
    <w:p w14:paraId="4A1D1453" w14:textId="77777777" w:rsidR="001C7814" w:rsidRPr="00150C3E" w:rsidRDefault="001C7814" w:rsidP="001C7814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 xml:space="preserve">НАФИ. «25 млн россиян не решились пойти к психологу». 2023. </w:t>
      </w:r>
      <w:r w:rsidRPr="00150C3E">
        <w:rPr>
          <w:sz w:val="28"/>
          <w:szCs w:val="24"/>
          <w:lang w:val="en-US"/>
        </w:rPr>
        <w:t>URL</w:t>
      </w:r>
      <w:r w:rsidRPr="00150C3E">
        <w:rPr>
          <w:sz w:val="28"/>
          <w:szCs w:val="24"/>
        </w:rPr>
        <w:t xml:space="preserve">: </w:t>
      </w:r>
      <w:hyperlink r:id="rId24" w:history="1">
        <w:r w:rsidRPr="00150C3E">
          <w:rPr>
            <w:rStyle w:val="Hyperlink"/>
            <w:sz w:val="28"/>
            <w:szCs w:val="24"/>
            <w:lang w:val="en-US"/>
          </w:rPr>
          <w:t>https</w:t>
        </w:r>
        <w:r w:rsidRPr="00150C3E">
          <w:rPr>
            <w:rStyle w:val="Hyperlink"/>
            <w:sz w:val="28"/>
            <w:szCs w:val="24"/>
          </w:rPr>
          <w:t>://</w:t>
        </w:r>
        <w:r w:rsidRPr="00150C3E">
          <w:rPr>
            <w:rStyle w:val="Hyperlink"/>
            <w:sz w:val="28"/>
            <w:szCs w:val="24"/>
            <w:lang w:val="en-US"/>
          </w:rPr>
          <w:t>nafi</w:t>
        </w:r>
        <w:r w:rsidRPr="00150C3E">
          <w:rPr>
            <w:rStyle w:val="Hyperlink"/>
            <w:sz w:val="28"/>
            <w:szCs w:val="24"/>
          </w:rPr>
          <w:t>.</w:t>
        </w:r>
        <w:r w:rsidRPr="00150C3E">
          <w:rPr>
            <w:rStyle w:val="Hyperlink"/>
            <w:sz w:val="28"/>
            <w:szCs w:val="24"/>
            <w:lang w:val="en-US"/>
          </w:rPr>
          <w:t>ru</w:t>
        </w:r>
        <w:r w:rsidRPr="00150C3E">
          <w:rPr>
            <w:rStyle w:val="Hyperlink"/>
            <w:sz w:val="28"/>
            <w:szCs w:val="24"/>
          </w:rPr>
          <w:t>/</w:t>
        </w:r>
        <w:r w:rsidRPr="00150C3E">
          <w:rPr>
            <w:rStyle w:val="Hyperlink"/>
            <w:sz w:val="28"/>
            <w:szCs w:val="24"/>
            <w:lang w:val="en-US"/>
          </w:rPr>
          <w:t>analytics</w:t>
        </w:r>
        <w:r w:rsidRPr="00150C3E">
          <w:rPr>
            <w:rStyle w:val="Hyperlink"/>
            <w:sz w:val="28"/>
            <w:szCs w:val="24"/>
          </w:rPr>
          <w:t>/25-</w:t>
        </w:r>
        <w:r w:rsidRPr="00150C3E">
          <w:rPr>
            <w:rStyle w:val="Hyperlink"/>
            <w:sz w:val="28"/>
            <w:szCs w:val="24"/>
            <w:lang w:val="en-US"/>
          </w:rPr>
          <w:t>mln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rossiyan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ne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reshilis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poyti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k</w:t>
        </w:r>
        <w:r w:rsidRPr="00150C3E">
          <w:rPr>
            <w:rStyle w:val="Hyperlink"/>
            <w:sz w:val="28"/>
            <w:szCs w:val="24"/>
          </w:rPr>
          <w:t>-</w:t>
        </w:r>
        <w:r w:rsidRPr="00150C3E">
          <w:rPr>
            <w:rStyle w:val="Hyperlink"/>
            <w:sz w:val="28"/>
            <w:szCs w:val="24"/>
            <w:lang w:val="en-US"/>
          </w:rPr>
          <w:t>psikhologu</w:t>
        </w:r>
        <w:r w:rsidRPr="00150C3E">
          <w:rPr>
            <w:rStyle w:val="Hyperlink"/>
            <w:sz w:val="28"/>
            <w:szCs w:val="24"/>
          </w:rPr>
          <w:t>/</w:t>
        </w:r>
      </w:hyperlink>
      <w:r w:rsidRPr="00150C3E">
        <w:rPr>
          <w:sz w:val="28"/>
          <w:szCs w:val="24"/>
        </w:rPr>
        <w:t xml:space="preserve"> [Электронный ресурс]: (дата обращения – 16 апреля 2025 г)</w:t>
      </w:r>
    </w:p>
    <w:p w14:paraId="58A186CC" w14:textId="77777777" w:rsidR="001C7814" w:rsidRPr="00150C3E" w:rsidRDefault="001C7814" w:rsidP="001C7814">
      <w:pPr>
        <w:pStyle w:val="ListParagraph"/>
        <w:numPr>
          <w:ilvl w:val="0"/>
          <w:numId w:val="10"/>
        </w:numPr>
        <w:spacing w:before="0" w:after="120"/>
        <w:ind w:left="1134" w:hanging="425"/>
        <w:rPr>
          <w:sz w:val="28"/>
          <w:szCs w:val="24"/>
        </w:rPr>
      </w:pPr>
      <w:r w:rsidRPr="00150C3E">
        <w:rPr>
          <w:sz w:val="28"/>
          <w:szCs w:val="24"/>
        </w:rPr>
        <w:t xml:space="preserve">Официальный репозиторий SAIGA. URL: </w:t>
      </w:r>
      <w:hyperlink r:id="rId25" w:history="1">
        <w:r w:rsidRPr="00150C3E">
          <w:rPr>
            <w:rStyle w:val="Hyperlink"/>
            <w:sz w:val="28"/>
            <w:szCs w:val="24"/>
          </w:rPr>
          <w:t>https://github.com/IlyaGusev/rulm</w:t>
        </w:r>
      </w:hyperlink>
      <w:r w:rsidRPr="00150C3E">
        <w:rPr>
          <w:sz w:val="28"/>
          <w:szCs w:val="24"/>
        </w:rPr>
        <w:t xml:space="preserve"> [Электронный ресурс]: (дата обращения – 20 апреля 2025 г)</w:t>
      </w:r>
    </w:p>
    <w:sectPr w:rsidR="001C7814" w:rsidRPr="00150C3E" w:rsidSect="00A2027E">
      <w:footerReference w:type="default" r:id="rId26"/>
      <w:pgSz w:w="11906" w:h="16838"/>
      <w:pgMar w:top="1134" w:right="75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9788" w14:textId="77777777" w:rsidR="00756146" w:rsidRDefault="00756146" w:rsidP="00477E34">
      <w:r>
        <w:separator/>
      </w:r>
    </w:p>
  </w:endnote>
  <w:endnote w:type="continuationSeparator" w:id="0">
    <w:p w14:paraId="1A94C95B" w14:textId="77777777" w:rsidR="00756146" w:rsidRDefault="00756146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F8A7" w14:textId="54C010DF" w:rsidR="00A300B3" w:rsidRDefault="00A30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E8B">
      <w:rPr>
        <w:noProof/>
      </w:rPr>
      <w:t>18</w:t>
    </w:r>
    <w:r>
      <w:fldChar w:fldCharType="end"/>
    </w:r>
  </w:p>
  <w:p w14:paraId="2EBAE7F3" w14:textId="77777777" w:rsidR="00A300B3" w:rsidRDefault="00A30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0A5D" w14:textId="77777777" w:rsidR="00756146" w:rsidRDefault="00756146" w:rsidP="00477E34">
      <w:r>
        <w:separator/>
      </w:r>
    </w:p>
  </w:footnote>
  <w:footnote w:type="continuationSeparator" w:id="0">
    <w:p w14:paraId="6044FC96" w14:textId="77777777" w:rsidR="00756146" w:rsidRDefault="00756146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B97"/>
    <w:multiLevelType w:val="hybridMultilevel"/>
    <w:tmpl w:val="E780D1AA"/>
    <w:lvl w:ilvl="0" w:tplc="2AE4DE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50732"/>
    <w:multiLevelType w:val="hybridMultilevel"/>
    <w:tmpl w:val="83B8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ED6"/>
    <w:multiLevelType w:val="multilevel"/>
    <w:tmpl w:val="52AA9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754245"/>
    <w:multiLevelType w:val="hybridMultilevel"/>
    <w:tmpl w:val="C06ED2EA"/>
    <w:lvl w:ilvl="0" w:tplc="296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965AD"/>
    <w:multiLevelType w:val="hybridMultilevel"/>
    <w:tmpl w:val="DCFA2292"/>
    <w:lvl w:ilvl="0" w:tplc="6C66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BA5"/>
    <w:multiLevelType w:val="hybridMultilevel"/>
    <w:tmpl w:val="7380849C"/>
    <w:lvl w:ilvl="0" w:tplc="1B38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1B8A"/>
    <w:multiLevelType w:val="multilevel"/>
    <w:tmpl w:val="5348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D6754"/>
    <w:multiLevelType w:val="multilevel"/>
    <w:tmpl w:val="959C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C18C3"/>
    <w:multiLevelType w:val="multilevel"/>
    <w:tmpl w:val="678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47D1"/>
    <w:multiLevelType w:val="hybridMultilevel"/>
    <w:tmpl w:val="3E6052C4"/>
    <w:lvl w:ilvl="0" w:tplc="18EC8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57EAA"/>
    <w:multiLevelType w:val="hybridMultilevel"/>
    <w:tmpl w:val="4180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2185"/>
    <w:multiLevelType w:val="multilevel"/>
    <w:tmpl w:val="266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E5058E"/>
    <w:multiLevelType w:val="multilevel"/>
    <w:tmpl w:val="75C4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B1C35"/>
    <w:multiLevelType w:val="multilevel"/>
    <w:tmpl w:val="82C4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B87436"/>
    <w:multiLevelType w:val="multilevel"/>
    <w:tmpl w:val="050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734B2"/>
    <w:multiLevelType w:val="multilevel"/>
    <w:tmpl w:val="2C8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492E9F"/>
    <w:multiLevelType w:val="hybridMultilevel"/>
    <w:tmpl w:val="6A66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C43D8"/>
    <w:multiLevelType w:val="hybridMultilevel"/>
    <w:tmpl w:val="1582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B1C6E"/>
    <w:multiLevelType w:val="multilevel"/>
    <w:tmpl w:val="810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7FA21F9"/>
    <w:multiLevelType w:val="multilevel"/>
    <w:tmpl w:val="31C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70120"/>
    <w:multiLevelType w:val="hybridMultilevel"/>
    <w:tmpl w:val="D0864C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3D39B9"/>
    <w:multiLevelType w:val="multilevel"/>
    <w:tmpl w:val="38C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B07C76"/>
    <w:multiLevelType w:val="hybridMultilevel"/>
    <w:tmpl w:val="204E9048"/>
    <w:lvl w:ilvl="0" w:tplc="7CF0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 w15:restartNumberingAfterBreak="0">
    <w:nsid w:val="42D05954"/>
    <w:multiLevelType w:val="hybridMultilevel"/>
    <w:tmpl w:val="88D28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DB374A"/>
    <w:multiLevelType w:val="multilevel"/>
    <w:tmpl w:val="B19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877D15"/>
    <w:multiLevelType w:val="multilevel"/>
    <w:tmpl w:val="C92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87B48"/>
    <w:multiLevelType w:val="multilevel"/>
    <w:tmpl w:val="A05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67DCD"/>
    <w:multiLevelType w:val="hybridMultilevel"/>
    <w:tmpl w:val="F6C8F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D92678"/>
    <w:multiLevelType w:val="multilevel"/>
    <w:tmpl w:val="282C7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43C24A8"/>
    <w:multiLevelType w:val="multilevel"/>
    <w:tmpl w:val="18C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99107E"/>
    <w:multiLevelType w:val="hybridMultilevel"/>
    <w:tmpl w:val="8E5A851E"/>
    <w:lvl w:ilvl="0" w:tplc="E10889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4514FF"/>
    <w:multiLevelType w:val="multilevel"/>
    <w:tmpl w:val="3BFA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223EEC"/>
    <w:multiLevelType w:val="multilevel"/>
    <w:tmpl w:val="52AA9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7170564"/>
    <w:multiLevelType w:val="multilevel"/>
    <w:tmpl w:val="DFD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C7191"/>
    <w:multiLevelType w:val="hybridMultilevel"/>
    <w:tmpl w:val="3C085A1E"/>
    <w:lvl w:ilvl="0" w:tplc="206C0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46D6"/>
    <w:multiLevelType w:val="multilevel"/>
    <w:tmpl w:val="6A7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42"/>
  </w:num>
  <w:num w:numId="4">
    <w:abstractNumId w:val="36"/>
  </w:num>
  <w:num w:numId="5">
    <w:abstractNumId w:val="6"/>
  </w:num>
  <w:num w:numId="6">
    <w:abstractNumId w:val="29"/>
  </w:num>
  <w:num w:numId="7">
    <w:abstractNumId w:val="43"/>
  </w:num>
  <w:num w:numId="8">
    <w:abstractNumId w:val="17"/>
  </w:num>
  <w:num w:numId="9">
    <w:abstractNumId w:val="45"/>
  </w:num>
  <w:num w:numId="10">
    <w:abstractNumId w:val="27"/>
  </w:num>
  <w:num w:numId="11">
    <w:abstractNumId w:val="41"/>
  </w:num>
  <w:num w:numId="12">
    <w:abstractNumId w:val="1"/>
  </w:num>
  <w:num w:numId="13">
    <w:abstractNumId w:val="37"/>
  </w:num>
  <w:num w:numId="14">
    <w:abstractNumId w:val="39"/>
  </w:num>
  <w:num w:numId="15">
    <w:abstractNumId w:val="9"/>
  </w:num>
  <w:num w:numId="16">
    <w:abstractNumId w:val="38"/>
  </w:num>
  <w:num w:numId="17">
    <w:abstractNumId w:val="31"/>
  </w:num>
  <w:num w:numId="18">
    <w:abstractNumId w:val="4"/>
  </w:num>
  <w:num w:numId="19">
    <w:abstractNumId w:val="35"/>
  </w:num>
  <w:num w:numId="20">
    <w:abstractNumId w:val="14"/>
  </w:num>
  <w:num w:numId="21">
    <w:abstractNumId w:val="18"/>
  </w:num>
  <w:num w:numId="22">
    <w:abstractNumId w:val="32"/>
  </w:num>
  <w:num w:numId="23">
    <w:abstractNumId w:val="25"/>
  </w:num>
  <w:num w:numId="24">
    <w:abstractNumId w:val="40"/>
  </w:num>
  <w:num w:numId="25">
    <w:abstractNumId w:val="8"/>
  </w:num>
  <w:num w:numId="26">
    <w:abstractNumId w:val="8"/>
    <w:lvlOverride w:ilvl="0"/>
  </w:num>
  <w:num w:numId="27">
    <w:abstractNumId w:val="44"/>
  </w:num>
  <w:num w:numId="28">
    <w:abstractNumId w:val="30"/>
  </w:num>
  <w:num w:numId="29">
    <w:abstractNumId w:val="10"/>
  </w:num>
  <w:num w:numId="30">
    <w:abstractNumId w:val="15"/>
  </w:num>
  <w:num w:numId="31">
    <w:abstractNumId w:val="34"/>
  </w:num>
  <w:num w:numId="32">
    <w:abstractNumId w:val="19"/>
  </w:num>
  <w:num w:numId="33">
    <w:abstractNumId w:val="21"/>
  </w:num>
  <w:num w:numId="34">
    <w:abstractNumId w:val="20"/>
  </w:num>
  <w:num w:numId="35">
    <w:abstractNumId w:val="11"/>
  </w:num>
  <w:num w:numId="36">
    <w:abstractNumId w:val="26"/>
  </w:num>
  <w:num w:numId="37">
    <w:abstractNumId w:val="3"/>
  </w:num>
  <w:num w:numId="38">
    <w:abstractNumId w:val="7"/>
  </w:num>
  <w:num w:numId="39">
    <w:abstractNumId w:val="5"/>
  </w:num>
  <w:num w:numId="40">
    <w:abstractNumId w:val="2"/>
  </w:num>
  <w:num w:numId="41">
    <w:abstractNumId w:val="28"/>
  </w:num>
  <w:num w:numId="42">
    <w:abstractNumId w:val="33"/>
  </w:num>
  <w:num w:numId="43">
    <w:abstractNumId w:val="24"/>
  </w:num>
  <w:num w:numId="44">
    <w:abstractNumId w:val="23"/>
  </w:num>
  <w:num w:numId="45">
    <w:abstractNumId w:val="12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8A"/>
    <w:rsid w:val="000001DC"/>
    <w:rsid w:val="000111E2"/>
    <w:rsid w:val="00011780"/>
    <w:rsid w:val="00016084"/>
    <w:rsid w:val="00024697"/>
    <w:rsid w:val="000279EC"/>
    <w:rsid w:val="00047C1E"/>
    <w:rsid w:val="000619B5"/>
    <w:rsid w:val="00081694"/>
    <w:rsid w:val="000853D6"/>
    <w:rsid w:val="0009324A"/>
    <w:rsid w:val="00094CB8"/>
    <w:rsid w:val="000B0912"/>
    <w:rsid w:val="000B675B"/>
    <w:rsid w:val="00116466"/>
    <w:rsid w:val="00132C5A"/>
    <w:rsid w:val="00154E32"/>
    <w:rsid w:val="0018686F"/>
    <w:rsid w:val="001A3AD3"/>
    <w:rsid w:val="001A5082"/>
    <w:rsid w:val="001A587A"/>
    <w:rsid w:val="001C7814"/>
    <w:rsid w:val="001D5342"/>
    <w:rsid w:val="001E1332"/>
    <w:rsid w:val="001F038E"/>
    <w:rsid w:val="0022129F"/>
    <w:rsid w:val="002263F2"/>
    <w:rsid w:val="00235259"/>
    <w:rsid w:val="00235DE6"/>
    <w:rsid w:val="00260DA6"/>
    <w:rsid w:val="00270BF4"/>
    <w:rsid w:val="00293E7C"/>
    <w:rsid w:val="002A7239"/>
    <w:rsid w:val="003055B6"/>
    <w:rsid w:val="00320C11"/>
    <w:rsid w:val="0032323C"/>
    <w:rsid w:val="003236A4"/>
    <w:rsid w:val="0032688A"/>
    <w:rsid w:val="00332989"/>
    <w:rsid w:val="00340BC8"/>
    <w:rsid w:val="00367AB8"/>
    <w:rsid w:val="003919F4"/>
    <w:rsid w:val="003A47AB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3388"/>
    <w:rsid w:val="004A7848"/>
    <w:rsid w:val="004C52AA"/>
    <w:rsid w:val="004D4229"/>
    <w:rsid w:val="004D475F"/>
    <w:rsid w:val="00513343"/>
    <w:rsid w:val="005142B3"/>
    <w:rsid w:val="005201F4"/>
    <w:rsid w:val="0053707C"/>
    <w:rsid w:val="00550086"/>
    <w:rsid w:val="00551541"/>
    <w:rsid w:val="00574EE8"/>
    <w:rsid w:val="0058623E"/>
    <w:rsid w:val="005A1759"/>
    <w:rsid w:val="005A5E98"/>
    <w:rsid w:val="005B5C86"/>
    <w:rsid w:val="005C5CCE"/>
    <w:rsid w:val="005D551E"/>
    <w:rsid w:val="005E08E6"/>
    <w:rsid w:val="00600ECB"/>
    <w:rsid w:val="00631A80"/>
    <w:rsid w:val="006405C6"/>
    <w:rsid w:val="00646A36"/>
    <w:rsid w:val="006608B0"/>
    <w:rsid w:val="00664BA7"/>
    <w:rsid w:val="006C2B63"/>
    <w:rsid w:val="006D0B5F"/>
    <w:rsid w:val="006D1737"/>
    <w:rsid w:val="006F4E26"/>
    <w:rsid w:val="00703680"/>
    <w:rsid w:val="00705866"/>
    <w:rsid w:val="0070768C"/>
    <w:rsid w:val="0071338F"/>
    <w:rsid w:val="007136DF"/>
    <w:rsid w:val="00725A83"/>
    <w:rsid w:val="00756146"/>
    <w:rsid w:val="00760821"/>
    <w:rsid w:val="00767AC4"/>
    <w:rsid w:val="007919ED"/>
    <w:rsid w:val="007A19AD"/>
    <w:rsid w:val="007A50C2"/>
    <w:rsid w:val="007B0FB3"/>
    <w:rsid w:val="007B61AB"/>
    <w:rsid w:val="007D1EF1"/>
    <w:rsid w:val="007F12B1"/>
    <w:rsid w:val="007F1873"/>
    <w:rsid w:val="007F5D39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0105C"/>
    <w:rsid w:val="009118EB"/>
    <w:rsid w:val="0092036B"/>
    <w:rsid w:val="009443D6"/>
    <w:rsid w:val="0095545B"/>
    <w:rsid w:val="009735FE"/>
    <w:rsid w:val="00996BB6"/>
    <w:rsid w:val="009C2548"/>
    <w:rsid w:val="009E29D2"/>
    <w:rsid w:val="00A2027E"/>
    <w:rsid w:val="00A300B3"/>
    <w:rsid w:val="00A54A32"/>
    <w:rsid w:val="00A578FB"/>
    <w:rsid w:val="00A71725"/>
    <w:rsid w:val="00AC1546"/>
    <w:rsid w:val="00AE31E2"/>
    <w:rsid w:val="00AF52FC"/>
    <w:rsid w:val="00B040F6"/>
    <w:rsid w:val="00B42B2B"/>
    <w:rsid w:val="00BA0134"/>
    <w:rsid w:val="00BC0598"/>
    <w:rsid w:val="00BC48A4"/>
    <w:rsid w:val="00BC6A33"/>
    <w:rsid w:val="00BD296F"/>
    <w:rsid w:val="00BE2F6E"/>
    <w:rsid w:val="00C04F8D"/>
    <w:rsid w:val="00C210D5"/>
    <w:rsid w:val="00C3426F"/>
    <w:rsid w:val="00CB695C"/>
    <w:rsid w:val="00CC70E4"/>
    <w:rsid w:val="00CD4756"/>
    <w:rsid w:val="00CD6437"/>
    <w:rsid w:val="00CF3B89"/>
    <w:rsid w:val="00D045C7"/>
    <w:rsid w:val="00D36775"/>
    <w:rsid w:val="00D37EAC"/>
    <w:rsid w:val="00D44728"/>
    <w:rsid w:val="00D50804"/>
    <w:rsid w:val="00D55592"/>
    <w:rsid w:val="00D70526"/>
    <w:rsid w:val="00D74266"/>
    <w:rsid w:val="00D926BD"/>
    <w:rsid w:val="00DE5E8B"/>
    <w:rsid w:val="00DF0CF6"/>
    <w:rsid w:val="00DF485F"/>
    <w:rsid w:val="00E32B3E"/>
    <w:rsid w:val="00E34481"/>
    <w:rsid w:val="00E37B77"/>
    <w:rsid w:val="00E41E04"/>
    <w:rsid w:val="00E42705"/>
    <w:rsid w:val="00E514FB"/>
    <w:rsid w:val="00E56D53"/>
    <w:rsid w:val="00E76DBC"/>
    <w:rsid w:val="00EA2670"/>
    <w:rsid w:val="00EC2D92"/>
    <w:rsid w:val="00ED1485"/>
    <w:rsid w:val="00ED30AB"/>
    <w:rsid w:val="00EF2A8C"/>
    <w:rsid w:val="00F20EEA"/>
    <w:rsid w:val="00F62DDA"/>
    <w:rsid w:val="00F71B4B"/>
    <w:rsid w:val="00F730A4"/>
    <w:rsid w:val="00F75777"/>
    <w:rsid w:val="00F834E0"/>
    <w:rsid w:val="00F85537"/>
    <w:rsid w:val="00F86D38"/>
    <w:rsid w:val="00F90803"/>
    <w:rsid w:val="00FA604C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B9248"/>
  <w15:chartTrackingRefBased/>
  <w15:docId w15:val="{0D6C461C-4977-471C-BCDF-5F26C0ED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E8B"/>
  </w:style>
  <w:style w:type="paragraph" w:styleId="Heading1">
    <w:name w:val="heading 1"/>
    <w:basedOn w:val="Normal"/>
    <w:next w:val="Normal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688A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звание"/>
    <w:basedOn w:val="Normal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BodyText">
    <w:name w:val="Body Text"/>
    <w:basedOn w:val="Normal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Subtitle">
    <w:name w:val="Subtitle"/>
    <w:basedOn w:val="Normal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0">
    <w:name w:val="Знак Знак Знак Знак Знак Знак Знак Знак Знак Знак Знак Знак Знак Знак Знак Знак Знак"/>
    <w:basedOn w:val="Normal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TableNormal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E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77E34"/>
  </w:style>
  <w:style w:type="paragraph" w:styleId="Footer">
    <w:name w:val="footer"/>
    <w:basedOn w:val="Normal"/>
    <w:link w:val="FooterChar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34"/>
  </w:style>
  <w:style w:type="character" w:styleId="Hyperlink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NormalWeb">
    <w:name w:val="Normal (Web)"/>
    <w:basedOn w:val="Normal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FollowedHyperlink">
    <w:name w:val="FollowedHyperlink"/>
    <w:rsid w:val="00B040F6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CD643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yaGusev/rul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fi.ru/analytics/25-mln-rossiyan-ne-reshilis-poyti-k-psikholog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0EDA-1EED-44CC-B6F9-CA99D82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УМУ 238</Company>
  <LinksUpToDate>false</LinksUpToDate>
  <CharactersWithSpaces>9933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Microsoft Office User</cp:lastModifiedBy>
  <cp:revision>3</cp:revision>
  <cp:lastPrinted>2019-09-10T08:41:00Z</cp:lastPrinted>
  <dcterms:created xsi:type="dcterms:W3CDTF">2025-05-23T07:47:00Z</dcterms:created>
  <dcterms:modified xsi:type="dcterms:W3CDTF">2025-05-23T07:49:00Z</dcterms:modified>
</cp:coreProperties>
</file>